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300B" w14:textId="77777777" w:rsidR="0031701D" w:rsidRDefault="0031701D" w:rsidP="00C10545">
      <w:pPr>
        <w:pStyle w:val="papertitle"/>
        <w:spacing w:before="100" w:beforeAutospacing="1" w:after="100" w:afterAutospacing="1"/>
        <w:rPr>
          <w:kern w:val="48"/>
        </w:rPr>
      </w:pPr>
    </w:p>
    <w:p w14:paraId="15D6DA93" w14:textId="46E67C29" w:rsidR="00D94CA5" w:rsidRDefault="00DF6A9F" w:rsidP="00C10545">
      <w:pPr>
        <w:pStyle w:val="papertitle"/>
        <w:spacing w:before="100" w:beforeAutospacing="1" w:after="100" w:afterAutospacing="1"/>
        <w:rPr>
          <w:kern w:val="48"/>
        </w:rPr>
      </w:pPr>
      <w:r w:rsidRPr="00DF6A9F">
        <w:rPr>
          <w:kern w:val="48"/>
        </w:rPr>
        <w:t xml:space="preserve">Comparative Analysis </w:t>
      </w:r>
      <w:r>
        <w:rPr>
          <w:kern w:val="48"/>
        </w:rPr>
        <w:t>o</w:t>
      </w:r>
      <w:r w:rsidRPr="00DF6A9F">
        <w:rPr>
          <w:kern w:val="48"/>
        </w:rPr>
        <w:t xml:space="preserve">f Detection </w:t>
      </w:r>
      <w:r>
        <w:rPr>
          <w:kern w:val="48"/>
        </w:rPr>
        <w:t>o</w:t>
      </w:r>
      <w:r w:rsidR="00757678">
        <w:rPr>
          <w:kern w:val="48"/>
        </w:rPr>
        <w:t>f Text f</w:t>
      </w:r>
      <w:r w:rsidRPr="00DF6A9F">
        <w:rPr>
          <w:kern w:val="48"/>
        </w:rPr>
        <w:t xml:space="preserve">rom Morse Code </w:t>
      </w:r>
      <w:r>
        <w:rPr>
          <w:kern w:val="48"/>
        </w:rPr>
        <w:t>i</w:t>
      </w:r>
      <w:r w:rsidRPr="00DF6A9F">
        <w:rPr>
          <w:kern w:val="48"/>
        </w:rPr>
        <w:t xml:space="preserve">n Handwritten Images </w:t>
      </w:r>
      <w:r>
        <w:rPr>
          <w:kern w:val="48"/>
        </w:rPr>
        <w:t>u</w:t>
      </w:r>
      <w:r w:rsidRPr="00DF6A9F">
        <w:rPr>
          <w:kern w:val="48"/>
        </w:rPr>
        <w:t>sing Convolutional Neural Networks</w:t>
      </w:r>
    </w:p>
    <w:p w14:paraId="57080967" w14:textId="77777777" w:rsidR="00DE413E" w:rsidRDefault="00DE413E" w:rsidP="00DE413E">
      <w:pPr>
        <w:pStyle w:val="Author"/>
        <w:spacing w:before="100" w:beforeAutospacing="1"/>
        <w:rPr>
          <w:sz w:val="18"/>
          <w:szCs w:val="18"/>
        </w:rPr>
        <w:sectPr w:rsidR="00DE413E" w:rsidSect="003B4E04">
          <w:pgSz w:w="11906" w:h="16838" w:code="9"/>
          <w:pgMar w:top="540" w:right="893" w:bottom="1440" w:left="893" w:header="720" w:footer="720" w:gutter="0"/>
          <w:cols w:space="720"/>
          <w:titlePg/>
          <w:docGrid w:linePitch="360"/>
        </w:sectPr>
      </w:pPr>
    </w:p>
    <w:p w14:paraId="38C928ED" w14:textId="083074AD" w:rsidR="00DE413E" w:rsidRDefault="00171405" w:rsidP="00DE413E">
      <w:pPr>
        <w:pStyle w:val="Author"/>
        <w:spacing w:before="0"/>
        <w:rPr>
          <w:sz w:val="18"/>
          <w:szCs w:val="18"/>
        </w:rPr>
      </w:pPr>
      <w:r>
        <w:rPr>
          <w:sz w:val="18"/>
          <w:szCs w:val="18"/>
        </w:rPr>
        <w:t>Duggineni Veeraiah</w:t>
      </w:r>
      <w:r w:rsidR="00DE413E" w:rsidRPr="00F847A6">
        <w:rPr>
          <w:sz w:val="18"/>
          <w:szCs w:val="18"/>
        </w:rPr>
        <w:br/>
      </w:r>
      <w:r w:rsidR="00DE413E">
        <w:rPr>
          <w:sz w:val="18"/>
          <w:szCs w:val="18"/>
        </w:rPr>
        <w:t>Project Guide,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Pr>
          <w:sz w:val="18"/>
          <w:szCs w:val="18"/>
        </w:rPr>
        <w:t>veeraiahdvc@gmail.com</w:t>
      </w:r>
    </w:p>
    <w:p w14:paraId="1833EC4F" w14:textId="34C95EB0" w:rsidR="00DE413E" w:rsidRPr="00F847A6" w:rsidRDefault="00DF6A9F" w:rsidP="00DE413E">
      <w:pPr>
        <w:pStyle w:val="Author"/>
        <w:spacing w:before="100" w:beforeAutospacing="1"/>
        <w:rPr>
          <w:sz w:val="18"/>
          <w:szCs w:val="18"/>
        </w:rPr>
      </w:pPr>
      <w:r w:rsidRPr="00DF6A9F">
        <w:rPr>
          <w:sz w:val="18"/>
          <w:szCs w:val="18"/>
        </w:rPr>
        <w:t>Mangam Surya Prakash</w:t>
      </w:r>
      <w:r w:rsidR="00DE413E" w:rsidRPr="00F847A6">
        <w:rPr>
          <w:sz w:val="18"/>
          <w:szCs w:val="18"/>
        </w:rPr>
        <w:t xml:space="preserve"> </w:t>
      </w:r>
      <w:r w:rsidR="00DE413E" w:rsidRPr="00F847A6">
        <w:rPr>
          <w:sz w:val="18"/>
          <w:szCs w:val="18"/>
        </w:rPr>
        <w:br/>
      </w:r>
      <w:r w:rsidR="00DE413E">
        <w:rPr>
          <w:sz w:val="18"/>
          <w:szCs w:val="18"/>
        </w:rPr>
        <w:t>IV B.Tech Student,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FE41DA" w:rsidRPr="00FE41DA">
        <w:rPr>
          <w:sz w:val="18"/>
          <w:szCs w:val="18"/>
        </w:rPr>
        <w:t>suryaprakash9785@gmail.com</w:t>
      </w:r>
      <w:r w:rsidR="00DE413E">
        <w:rPr>
          <w:sz w:val="18"/>
          <w:szCs w:val="18"/>
        </w:rPr>
        <w:t xml:space="preserve"> </w:t>
      </w:r>
      <w:r w:rsidR="00DE413E">
        <w:rPr>
          <w:sz w:val="18"/>
          <w:szCs w:val="18"/>
        </w:rPr>
        <w:br w:type="column"/>
      </w:r>
      <w:r w:rsidR="00171405">
        <w:rPr>
          <w:sz w:val="18"/>
          <w:szCs w:val="18"/>
        </w:rPr>
        <w:t>Shaik Johny Basha</w:t>
      </w:r>
      <w:r w:rsidR="00DE413E" w:rsidRPr="00F847A6">
        <w:rPr>
          <w:sz w:val="18"/>
          <w:szCs w:val="18"/>
        </w:rPr>
        <w:br/>
      </w:r>
      <w:r w:rsidR="00DE413E">
        <w:rPr>
          <w:sz w:val="18"/>
          <w:szCs w:val="18"/>
        </w:rPr>
        <w:t>Project Guide,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171405">
        <w:rPr>
          <w:sz w:val="18"/>
          <w:szCs w:val="18"/>
        </w:rPr>
        <w:t>shaikhjanibasha@gmail.com</w:t>
      </w:r>
    </w:p>
    <w:p w14:paraId="1AFD4EDF" w14:textId="2F44F3C5" w:rsidR="00DE413E" w:rsidRPr="00F847A6" w:rsidRDefault="00DF6A9F" w:rsidP="00DE413E">
      <w:pPr>
        <w:pStyle w:val="Author"/>
        <w:spacing w:before="100" w:beforeAutospacing="1"/>
        <w:rPr>
          <w:sz w:val="18"/>
          <w:szCs w:val="18"/>
        </w:rPr>
      </w:pPr>
      <w:r w:rsidRPr="00DF6A9F">
        <w:rPr>
          <w:sz w:val="18"/>
          <w:szCs w:val="18"/>
        </w:rPr>
        <w:t>Kasturi Karthik</w:t>
      </w:r>
      <w:r w:rsidR="00DE413E" w:rsidRPr="00F847A6">
        <w:rPr>
          <w:sz w:val="18"/>
          <w:szCs w:val="18"/>
        </w:rPr>
        <w:t xml:space="preserve"> </w:t>
      </w:r>
      <w:r w:rsidR="00DE413E" w:rsidRPr="00F847A6">
        <w:rPr>
          <w:sz w:val="18"/>
          <w:szCs w:val="18"/>
        </w:rPr>
        <w:br/>
      </w:r>
      <w:r w:rsidR="00DE413E">
        <w:rPr>
          <w:sz w:val="18"/>
          <w:szCs w:val="18"/>
        </w:rPr>
        <w:t>IV B.Tech Student,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FE41DA" w:rsidRPr="00FE41DA">
        <w:rPr>
          <w:sz w:val="18"/>
          <w:szCs w:val="18"/>
        </w:rPr>
        <w:t>karthikkasturi007@gmail.com</w:t>
      </w:r>
      <w:r w:rsidR="00DE413E">
        <w:rPr>
          <w:sz w:val="18"/>
          <w:szCs w:val="18"/>
        </w:rPr>
        <w:t xml:space="preserve"> </w:t>
      </w:r>
      <w:r w:rsidR="00DE413E">
        <w:rPr>
          <w:sz w:val="18"/>
          <w:szCs w:val="18"/>
        </w:rPr>
        <w:br w:type="column"/>
      </w:r>
      <w:r>
        <w:rPr>
          <w:sz w:val="18"/>
          <w:szCs w:val="18"/>
        </w:rPr>
        <w:t>Karavadi Raviteja</w:t>
      </w:r>
      <w:r w:rsidR="00DE413E" w:rsidRPr="00F847A6">
        <w:rPr>
          <w:sz w:val="18"/>
          <w:szCs w:val="18"/>
        </w:rPr>
        <w:t xml:space="preserve"> </w:t>
      </w:r>
      <w:r w:rsidR="00DE413E" w:rsidRPr="00F847A6">
        <w:rPr>
          <w:sz w:val="18"/>
          <w:szCs w:val="18"/>
        </w:rPr>
        <w:br/>
      </w:r>
      <w:r w:rsidR="00DE413E">
        <w:rPr>
          <w:sz w:val="18"/>
          <w:szCs w:val="18"/>
        </w:rPr>
        <w:t>IV B.Tech Student, Department of CSE</w:t>
      </w:r>
      <w:r w:rsidR="00DE413E" w:rsidRPr="00F847A6">
        <w:rPr>
          <w:sz w:val="18"/>
          <w:szCs w:val="18"/>
        </w:rPr>
        <w:br/>
      </w:r>
      <w:r w:rsidR="00DE413E">
        <w:rPr>
          <w:sz w:val="18"/>
          <w:szCs w:val="18"/>
        </w:rPr>
        <w:t>Lakireddy Bali Reddy College of Engineering (A), Mylavaram</w:t>
      </w:r>
      <w:r w:rsidR="00DE413E">
        <w:rPr>
          <w:i/>
          <w:sz w:val="18"/>
          <w:szCs w:val="18"/>
        </w:rPr>
        <w:br/>
      </w:r>
      <w:r w:rsidR="00DE413E">
        <w:rPr>
          <w:sz w:val="18"/>
          <w:szCs w:val="18"/>
        </w:rPr>
        <w:t>NTR Dt., Andhra Pradesh, India</w:t>
      </w:r>
      <w:r w:rsidR="00DE413E" w:rsidRPr="00F847A6">
        <w:rPr>
          <w:sz w:val="18"/>
          <w:szCs w:val="18"/>
        </w:rPr>
        <w:br/>
      </w:r>
      <w:r w:rsidR="00FE41DA" w:rsidRPr="00FE41DA">
        <w:rPr>
          <w:sz w:val="18"/>
          <w:szCs w:val="18"/>
        </w:rPr>
        <w:t>krtproperty72@gmail.com</w:t>
      </w:r>
    </w:p>
    <w:p w14:paraId="2EC1510D" w14:textId="49935972" w:rsidR="00DE413E" w:rsidRDefault="00DE413E" w:rsidP="00DE413E">
      <w:pPr>
        <w:pStyle w:val="papertitle"/>
        <w:spacing w:before="100" w:beforeAutospacing="1" w:after="100" w:afterAutospacing="1"/>
        <w:rPr>
          <w:sz w:val="18"/>
          <w:szCs w:val="18"/>
        </w:rPr>
      </w:pPr>
    </w:p>
    <w:p w14:paraId="6A5D8A0F" w14:textId="77777777" w:rsidR="00DE413E" w:rsidRDefault="00DE413E" w:rsidP="00D94CA5">
      <w:pPr>
        <w:pStyle w:val="papertitle"/>
        <w:spacing w:before="100" w:beforeAutospacing="1" w:after="100" w:afterAutospacing="1"/>
        <w:rPr>
          <w:sz w:val="18"/>
          <w:szCs w:val="18"/>
        </w:rPr>
        <w:sectPr w:rsidR="00DE413E" w:rsidSect="00DE413E">
          <w:type w:val="continuous"/>
          <w:pgSz w:w="11906" w:h="16838" w:code="9"/>
          <w:pgMar w:top="540" w:right="893" w:bottom="1440" w:left="893" w:header="720" w:footer="720" w:gutter="0"/>
          <w:cols w:num="3" w:space="720"/>
          <w:titlePg/>
          <w:docGrid w:linePitch="360"/>
        </w:sectPr>
      </w:pPr>
    </w:p>
    <w:p w14:paraId="1910D90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66269A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7B5D5D" w14:textId="0719B336" w:rsidR="004D72B5" w:rsidRDefault="009303D9" w:rsidP="00972203">
      <w:pPr>
        <w:pStyle w:val="Abstract"/>
        <w:rPr>
          <w:i/>
          <w:iCs/>
        </w:rPr>
      </w:pPr>
      <w:r>
        <w:rPr>
          <w:i/>
          <w:iCs/>
        </w:rPr>
        <w:t>Abstract</w:t>
      </w:r>
      <w:r w:rsidR="005C5BCC">
        <w:rPr>
          <w:i/>
          <w:iCs/>
        </w:rPr>
        <w:t xml:space="preserve"> </w:t>
      </w:r>
      <w:r>
        <w:t>—</w:t>
      </w:r>
      <w:r w:rsidR="005C5BCC">
        <w:t xml:space="preserve"> </w:t>
      </w:r>
      <w:r w:rsidR="00D325DD">
        <w:t>One of the oldest techniques used in</w:t>
      </w:r>
      <w:r w:rsidR="00F823DD" w:rsidRPr="00F823DD">
        <w:t xml:space="preserve"> telecommunication </w:t>
      </w:r>
      <w:r w:rsidR="00D325DD">
        <w:t xml:space="preserve">for encoding </w:t>
      </w:r>
      <w:r w:rsidR="00CD0FD4">
        <w:t>regular</w:t>
      </w:r>
      <w:r w:rsidR="00D325DD">
        <w:t xml:space="preserve"> characters is Morse Code. Morse Code is categorized in</w:t>
      </w:r>
      <w:r w:rsidR="00F823DD" w:rsidRPr="00F823DD">
        <w:t xml:space="preserve">to two </w:t>
      </w:r>
      <w:r w:rsidR="00D325DD">
        <w:t xml:space="preserve">separate </w:t>
      </w:r>
      <w:r w:rsidR="00F823DD" w:rsidRPr="00F823DD">
        <w:t>electronic pulses</w:t>
      </w:r>
      <w:r w:rsidR="00D325DD">
        <w:t xml:space="preserve"> which are </w:t>
      </w:r>
      <w:r w:rsidR="00F823DD" w:rsidRPr="00F823DD">
        <w:t>dot</w:t>
      </w:r>
      <w:r w:rsidR="00CD0FD4">
        <w:t xml:space="preserve"> (aka </w:t>
      </w:r>
      <w:r w:rsidR="00CD0FD4" w:rsidRPr="00F823DD">
        <w:t>short pulse</w:t>
      </w:r>
      <w:r w:rsidR="00F823DD" w:rsidRPr="00F823DD">
        <w:t>) and dash</w:t>
      </w:r>
      <w:r w:rsidR="00CD0FD4">
        <w:t xml:space="preserve"> (aka </w:t>
      </w:r>
      <w:r w:rsidR="00CD0FD4" w:rsidRPr="00F823DD">
        <w:t>long pulse</w:t>
      </w:r>
      <w:r w:rsidR="00F823DD" w:rsidRPr="00F823DD">
        <w:t xml:space="preserve">). Detection of text from images of morse code is a complex process and there is no active research on this area. As these are morse code images, different images have different </w:t>
      </w:r>
      <w:r w:rsidR="00312979" w:rsidRPr="00F823DD">
        <w:t>styles</w:t>
      </w:r>
      <w:r w:rsidR="00F823DD" w:rsidRPr="00F823DD">
        <w:t xml:space="preserve"> of strokes. </w:t>
      </w:r>
      <w:r w:rsidR="00F823DD">
        <w:t>Our work</w:t>
      </w:r>
      <w:r w:rsidR="00F823DD" w:rsidRPr="00F823DD">
        <w:t xml:space="preserve"> aims to develop an </w:t>
      </w:r>
      <w:r w:rsidR="00CD0FD4">
        <w:t>A</w:t>
      </w:r>
      <w:r w:rsidR="00F823DD" w:rsidRPr="00F823DD">
        <w:t xml:space="preserve">utomated Morse code recognition system </w:t>
      </w:r>
      <w:r w:rsidR="00CD0FD4">
        <w:t>which is trained by</w:t>
      </w:r>
      <w:r w:rsidR="00F823DD" w:rsidRPr="00F823DD">
        <w:t xml:space="preserve"> a CNN</w:t>
      </w:r>
      <w:r w:rsidR="00CD0FD4">
        <w:t xml:space="preserve"> (</w:t>
      </w:r>
      <w:r w:rsidR="00CD0FD4" w:rsidRPr="00F823DD">
        <w:t>convolutional neural network</w:t>
      </w:r>
      <w:r w:rsidR="00F823DD" w:rsidRPr="00F823DD">
        <w:t xml:space="preserve">) model </w:t>
      </w:r>
      <w:r w:rsidR="00CD0FD4">
        <w:t>with</w:t>
      </w:r>
      <w:r w:rsidR="00F823DD" w:rsidRPr="00F823DD">
        <w:t xml:space="preserve"> a self-built dataset</w:t>
      </w:r>
      <w:r w:rsidR="00F823DD">
        <w:t xml:space="preserve"> and </w:t>
      </w:r>
      <w:r w:rsidR="00F823DD" w:rsidRPr="00F823DD">
        <w:t>involves</w:t>
      </w:r>
      <w:r w:rsidR="00F823DD">
        <w:t xml:space="preserve"> in</w:t>
      </w:r>
      <w:r w:rsidR="00F823DD" w:rsidRPr="00F823DD">
        <w:t xml:space="preserve"> collecting and preprocessing images of Morse code characters and creating a labeled dataset for training and testing the CNN model. The dataset creation process includes capturing images of different Morse code characters, augmenting the data to increase the dataset size, and annotating the images to label them correctly. The CNN model is then trained using the created dataset and evaluated for its accuracy in recognizing Morse code characters in images. The results demonstrate </w:t>
      </w:r>
      <w:r w:rsidR="00470A9D">
        <w:t xml:space="preserve">comparative analysis of different CNN based frameworks and </w:t>
      </w:r>
      <w:r w:rsidR="00F823DD" w:rsidRPr="00F823DD">
        <w:t>achieve</w:t>
      </w:r>
      <w:r w:rsidR="00470A9D">
        <w:t>d</w:t>
      </w:r>
      <w:r w:rsidR="00F823DD" w:rsidRPr="00F823DD">
        <w:t xml:space="preserve"> high accuracy in recognizing Morse code characters in images, making it a promising solution for automated Morse code recognition systems.</w:t>
      </w:r>
    </w:p>
    <w:p w14:paraId="2FB9C01B" w14:textId="3C56C17F" w:rsidR="009303D9" w:rsidRPr="004D72B5" w:rsidRDefault="004D72B5" w:rsidP="00972203">
      <w:pPr>
        <w:pStyle w:val="Keywords"/>
      </w:pPr>
      <w:r w:rsidRPr="004D72B5">
        <w:t>Keywords</w:t>
      </w:r>
      <w:r w:rsidR="0086156D">
        <w:t xml:space="preserve"> </w:t>
      </w:r>
      <w:r w:rsidRPr="004D72B5">
        <w:t>—</w:t>
      </w:r>
      <w:r w:rsidR="0086156D">
        <w:t xml:space="preserve"> </w:t>
      </w:r>
      <w:r w:rsidR="00E74786">
        <w:t>Morse Code</w:t>
      </w:r>
      <w:r w:rsidR="00D97152">
        <w:t xml:space="preserve">, </w:t>
      </w:r>
      <w:r w:rsidR="007167A7">
        <w:t>OCR</w:t>
      </w:r>
      <w:r w:rsidR="00D97152">
        <w:t>,</w:t>
      </w:r>
      <w:r w:rsidR="007167A7">
        <w:t xml:space="preserve"> </w:t>
      </w:r>
      <w:r w:rsidR="00D97152">
        <w:t>Le</w:t>
      </w:r>
      <w:r w:rsidR="007167A7">
        <w:t>N</w:t>
      </w:r>
      <w:r w:rsidR="00D97152">
        <w:t xml:space="preserve">et-5, </w:t>
      </w:r>
      <w:r w:rsidR="00C74EEA">
        <w:t xml:space="preserve">and </w:t>
      </w:r>
      <w:r w:rsidR="00D97152">
        <w:t>ResNet</w:t>
      </w:r>
      <w:r w:rsidR="009C02BB">
        <w:t>,</w:t>
      </w:r>
      <w:r w:rsidR="007167A7">
        <w:t xml:space="preserve"> AlexNet, and</w:t>
      </w:r>
      <w:r w:rsidR="009C02BB">
        <w:t xml:space="preserve"> </w:t>
      </w:r>
      <w:r w:rsidR="00E74786">
        <w:t>Convolutional Neural Network</w:t>
      </w:r>
      <w:r w:rsidR="00222406">
        <w:t xml:space="preserve"> </w:t>
      </w:r>
    </w:p>
    <w:p w14:paraId="040BA773" w14:textId="5D148BBA" w:rsidR="009303D9" w:rsidRPr="00D632BE" w:rsidRDefault="009303D9" w:rsidP="006B6B66">
      <w:pPr>
        <w:pStyle w:val="Heading1"/>
      </w:pPr>
      <w:r w:rsidRPr="00D632BE">
        <w:t>Introduction</w:t>
      </w:r>
    </w:p>
    <w:p w14:paraId="28393D2F" w14:textId="0085531E" w:rsidR="000D61F9" w:rsidRPr="000D61F9" w:rsidRDefault="000D61F9" w:rsidP="000D61F9">
      <w:pPr>
        <w:pStyle w:val="BodyText"/>
        <w:rPr>
          <w:lang w:val="en-US"/>
        </w:rPr>
      </w:pPr>
      <w:r w:rsidRPr="000D61F9">
        <w:rPr>
          <w:lang w:val="en-US"/>
        </w:rPr>
        <w:t xml:space="preserve">In the beginning of </w:t>
      </w:r>
      <w:r w:rsidR="00833A5E" w:rsidRPr="000D61F9">
        <w:rPr>
          <w:lang w:val="en-US"/>
        </w:rPr>
        <w:t>the 19</w:t>
      </w:r>
      <w:r w:rsidR="00833A5E" w:rsidRPr="00CD3971">
        <w:rPr>
          <w:vertAlign w:val="superscript"/>
          <w:lang w:val="en-US"/>
        </w:rPr>
        <w:t>th</w:t>
      </w:r>
      <w:r w:rsidR="00CD3971">
        <w:rPr>
          <w:lang w:val="en-US"/>
        </w:rPr>
        <w:t xml:space="preserve"> </w:t>
      </w:r>
      <w:r w:rsidR="00833A5E" w:rsidRPr="000D61F9">
        <w:rPr>
          <w:lang w:val="en-US"/>
        </w:rPr>
        <w:t>century,</w:t>
      </w:r>
      <w:r w:rsidRPr="000D61F9">
        <w:rPr>
          <w:lang w:val="en-US"/>
        </w:rPr>
        <w:t xml:space="preserve"> the messages were delivered either </w:t>
      </w:r>
      <w:r w:rsidR="00833A5E" w:rsidRPr="000D61F9">
        <w:rPr>
          <w:lang w:val="en-US"/>
        </w:rPr>
        <w:t>to</w:t>
      </w:r>
      <w:r w:rsidRPr="000D61F9">
        <w:rPr>
          <w:lang w:val="en-US"/>
        </w:rPr>
        <w:t xml:space="preserve"> horses or </w:t>
      </w:r>
      <w:r w:rsidR="00CD3971" w:rsidRPr="000D61F9">
        <w:rPr>
          <w:lang w:val="en-US"/>
        </w:rPr>
        <w:t>to</w:t>
      </w:r>
      <w:r w:rsidRPr="000D61F9">
        <w:rPr>
          <w:lang w:val="en-US"/>
        </w:rPr>
        <w:t xml:space="preserve"> ravens. For the first time in the history of mankind a group of scientists invented a telecommunication device called </w:t>
      </w:r>
      <w:r w:rsidR="00CD3971" w:rsidRPr="000D61F9">
        <w:rPr>
          <w:lang w:val="en-US"/>
        </w:rPr>
        <w:t>the telegraph</w:t>
      </w:r>
      <w:r w:rsidRPr="000D61F9">
        <w:rPr>
          <w:lang w:val="en-US"/>
        </w:rPr>
        <w:t xml:space="preserve">, which was used to transmit </w:t>
      </w:r>
      <w:r w:rsidR="00CD3971" w:rsidRPr="000D61F9">
        <w:rPr>
          <w:lang w:val="en-US"/>
        </w:rPr>
        <w:t>electric</w:t>
      </w:r>
      <w:r w:rsidRPr="000D61F9">
        <w:rPr>
          <w:lang w:val="en-US"/>
        </w:rPr>
        <w:t xml:space="preserve"> pulses to the other device. They developed an electronic device which could send </w:t>
      </w:r>
      <w:r w:rsidR="00833A5E" w:rsidRPr="000D61F9">
        <w:rPr>
          <w:lang w:val="en-US"/>
        </w:rPr>
        <w:t>electric</w:t>
      </w:r>
      <w:r w:rsidRPr="000D61F9">
        <w:rPr>
          <w:lang w:val="en-US"/>
        </w:rPr>
        <w:t xml:space="preserve"> pulses to longer distances within less time. Then, Samuel F.B Morse invented a communication language which can be used with </w:t>
      </w:r>
      <w:r w:rsidR="00833A5E" w:rsidRPr="000D61F9">
        <w:rPr>
          <w:lang w:val="en-US"/>
        </w:rPr>
        <w:t>electric</w:t>
      </w:r>
      <w:r w:rsidRPr="000D61F9">
        <w:rPr>
          <w:lang w:val="en-US"/>
        </w:rPr>
        <w:t xml:space="preserve"> pulse signals for </w:t>
      </w:r>
      <w:r w:rsidR="00833A5E" w:rsidRPr="000D61F9">
        <w:rPr>
          <w:lang w:val="en-US"/>
        </w:rPr>
        <w:t>communication</w:t>
      </w:r>
      <w:r w:rsidRPr="000D61F9">
        <w:rPr>
          <w:lang w:val="en-US"/>
        </w:rPr>
        <w:t xml:space="preserve">. These electronic pulses can be represented as long pulse(dash) and short pulse(dot). One short pulse and one long pulse can be represented as A and one long pulse, three short pulses can be represented as B. In this way they have successfully </w:t>
      </w:r>
      <w:r w:rsidRPr="000D61F9">
        <w:rPr>
          <w:lang w:val="en-US"/>
        </w:rPr>
        <w:t>invented a communication language which can be associated with electronic pulses to transmit messages to distinct places.</w:t>
      </w:r>
    </w:p>
    <w:p w14:paraId="6582A82B" w14:textId="32C43C33" w:rsidR="00222406" w:rsidRPr="00222406" w:rsidRDefault="000D61F9" w:rsidP="000D61F9">
      <w:pPr>
        <w:pStyle w:val="BodyText"/>
        <w:rPr>
          <w:lang w:val="en-US"/>
        </w:rPr>
      </w:pPr>
      <w:r w:rsidRPr="000D61F9">
        <w:rPr>
          <w:lang w:val="en-US"/>
        </w:rPr>
        <w:t>The morse code consists of a total of 36 characters</w:t>
      </w:r>
      <w:r w:rsidR="00CD3971">
        <w:rPr>
          <w:lang w:val="en-US"/>
        </w:rPr>
        <w:t xml:space="preserve"> which is shown in Table I (accessed from [1])</w:t>
      </w:r>
      <w:r w:rsidR="00FA5F59">
        <w:rPr>
          <w:lang w:val="en-US"/>
        </w:rPr>
        <w:t xml:space="preserve"> –</w:t>
      </w:r>
      <w:r w:rsidRPr="000D61F9">
        <w:rPr>
          <w:lang w:val="en-US"/>
        </w:rPr>
        <w:t xml:space="preserve"> out of which 26 characters are alphabets and 10 are digits. </w:t>
      </w:r>
      <w:r w:rsidR="00532B90">
        <w:rPr>
          <w:lang w:val="en-US"/>
        </w:rPr>
        <w:t>Lowercase and Uppercase letters don’t have any differentiation.</w:t>
      </w:r>
      <w:r w:rsidRPr="000D61F9">
        <w:rPr>
          <w:lang w:val="en-US"/>
        </w:rPr>
        <w:t xml:space="preserve"> </w:t>
      </w:r>
      <w:r w:rsidR="00532B90">
        <w:rPr>
          <w:lang w:val="en-US"/>
        </w:rPr>
        <w:t>Every character is represented with a combination of dash and dots</w:t>
      </w:r>
      <w:r w:rsidRPr="000D61F9">
        <w:rPr>
          <w:lang w:val="en-US"/>
        </w:rPr>
        <w:t>. If we consider the duration of dot as one unit then the duration of dash will be considered as three units.</w:t>
      </w:r>
      <w:r w:rsidR="00EE2E11">
        <w:rPr>
          <w:lang w:val="en-US"/>
        </w:rPr>
        <w:t xml:space="preserve"> In the basic morse code transmission, every letter in the word is separated by 3 dots and every word is separated by 7 dots.</w:t>
      </w:r>
    </w:p>
    <w:p w14:paraId="349CAA5F" w14:textId="2493C05E" w:rsidR="006F3981" w:rsidRDefault="00871D29" w:rsidP="0031701D">
      <w:pPr>
        <w:pStyle w:val="tablehead"/>
      </w:pPr>
      <w:r>
        <w:t xml:space="preserve">Character Set of </w:t>
      </w:r>
      <w:r w:rsidR="00833A5E">
        <w:t>Morse Code</w:t>
      </w:r>
    </w:p>
    <w:tbl>
      <w:tblPr>
        <w:tblStyle w:val="TableGrid"/>
        <w:tblW w:w="3244" w:type="dxa"/>
        <w:jc w:val="center"/>
        <w:tblLook w:val="04A0" w:firstRow="1" w:lastRow="0" w:firstColumn="1" w:lastColumn="0" w:noHBand="0" w:noVBand="1"/>
      </w:tblPr>
      <w:tblGrid>
        <w:gridCol w:w="861"/>
        <w:gridCol w:w="761"/>
        <w:gridCol w:w="861"/>
        <w:gridCol w:w="761"/>
      </w:tblGrid>
      <w:tr w:rsidR="00833A5E" w14:paraId="556A752C" w14:textId="77777777" w:rsidTr="00967446">
        <w:trPr>
          <w:trHeight w:val="374"/>
          <w:jc w:val="center"/>
        </w:trPr>
        <w:tc>
          <w:tcPr>
            <w:tcW w:w="861" w:type="dxa"/>
            <w:vAlign w:val="center"/>
          </w:tcPr>
          <w:p w14:paraId="1AE9D678" w14:textId="77777777" w:rsidR="00833A5E" w:rsidRPr="00833A5E" w:rsidRDefault="00833A5E" w:rsidP="00CD3971">
            <w:pPr>
              <w:rPr>
                <w:b/>
                <w:bCs/>
              </w:rPr>
            </w:pPr>
            <w:r w:rsidRPr="00833A5E">
              <w:rPr>
                <w:b/>
                <w:bCs/>
              </w:rPr>
              <w:t>English Text</w:t>
            </w:r>
          </w:p>
        </w:tc>
        <w:tc>
          <w:tcPr>
            <w:tcW w:w="761" w:type="dxa"/>
            <w:vAlign w:val="center"/>
          </w:tcPr>
          <w:p w14:paraId="17D57BE8" w14:textId="77777777" w:rsidR="00833A5E" w:rsidRPr="00833A5E" w:rsidRDefault="00833A5E" w:rsidP="00CD3971">
            <w:pPr>
              <w:rPr>
                <w:b/>
                <w:bCs/>
              </w:rPr>
            </w:pPr>
            <w:r w:rsidRPr="00833A5E">
              <w:rPr>
                <w:b/>
                <w:bCs/>
              </w:rPr>
              <w:t>Morse Code</w:t>
            </w:r>
          </w:p>
        </w:tc>
        <w:tc>
          <w:tcPr>
            <w:tcW w:w="861" w:type="dxa"/>
            <w:vAlign w:val="center"/>
          </w:tcPr>
          <w:p w14:paraId="73FF439A" w14:textId="77777777" w:rsidR="00833A5E" w:rsidRPr="00833A5E" w:rsidRDefault="00833A5E" w:rsidP="00CD3971">
            <w:pPr>
              <w:rPr>
                <w:b/>
                <w:bCs/>
              </w:rPr>
            </w:pPr>
            <w:r w:rsidRPr="00833A5E">
              <w:rPr>
                <w:b/>
                <w:bCs/>
              </w:rPr>
              <w:t>English Text</w:t>
            </w:r>
          </w:p>
        </w:tc>
        <w:tc>
          <w:tcPr>
            <w:tcW w:w="761" w:type="dxa"/>
            <w:vAlign w:val="center"/>
          </w:tcPr>
          <w:p w14:paraId="22D1605C" w14:textId="77777777" w:rsidR="00833A5E" w:rsidRPr="00833A5E" w:rsidRDefault="00833A5E" w:rsidP="00CD3971">
            <w:pPr>
              <w:rPr>
                <w:b/>
                <w:bCs/>
              </w:rPr>
            </w:pPr>
            <w:r w:rsidRPr="00833A5E">
              <w:rPr>
                <w:b/>
                <w:bCs/>
              </w:rPr>
              <w:t>Morse Code</w:t>
            </w:r>
          </w:p>
        </w:tc>
      </w:tr>
      <w:tr w:rsidR="00833A5E" w14:paraId="2713F583" w14:textId="77777777" w:rsidTr="00967446">
        <w:trPr>
          <w:trHeight w:val="269"/>
          <w:jc w:val="center"/>
        </w:trPr>
        <w:tc>
          <w:tcPr>
            <w:tcW w:w="861" w:type="dxa"/>
          </w:tcPr>
          <w:p w14:paraId="701E0B53" w14:textId="77777777" w:rsidR="00833A5E" w:rsidRPr="00833A5E" w:rsidRDefault="00833A5E" w:rsidP="00833A5E">
            <w:pPr>
              <w:rPr>
                <w:sz w:val="18"/>
                <w:szCs w:val="18"/>
              </w:rPr>
            </w:pPr>
            <w:r w:rsidRPr="00833A5E">
              <w:rPr>
                <w:sz w:val="18"/>
                <w:szCs w:val="18"/>
              </w:rPr>
              <w:t>A</w:t>
            </w:r>
          </w:p>
        </w:tc>
        <w:tc>
          <w:tcPr>
            <w:tcW w:w="761" w:type="dxa"/>
          </w:tcPr>
          <w:p w14:paraId="4BA55009" w14:textId="77777777" w:rsidR="00833A5E" w:rsidRPr="00833A5E" w:rsidRDefault="00833A5E" w:rsidP="00833A5E">
            <w:r w:rsidRPr="00833A5E">
              <w:rPr>
                <w:noProof/>
                <w:lang w:bidi="ta-IN"/>
              </w:rPr>
              <w:drawing>
                <wp:inline distT="0" distB="0" distL="0" distR="0" wp14:anchorId="2523FDCC" wp14:editId="70CC4AFB">
                  <wp:extent cx="99069" cy="68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8657126" wp14:editId="16B2A349">
                  <wp:extent cx="152413" cy="9144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861" w:type="dxa"/>
          </w:tcPr>
          <w:p w14:paraId="1FFC3DDE" w14:textId="77777777" w:rsidR="00833A5E" w:rsidRPr="00833A5E" w:rsidRDefault="00833A5E" w:rsidP="00833A5E">
            <w:pPr>
              <w:rPr>
                <w:sz w:val="18"/>
                <w:szCs w:val="18"/>
              </w:rPr>
            </w:pPr>
            <w:r w:rsidRPr="00833A5E">
              <w:rPr>
                <w:sz w:val="18"/>
                <w:szCs w:val="18"/>
              </w:rPr>
              <w:t>S</w:t>
            </w:r>
          </w:p>
        </w:tc>
        <w:tc>
          <w:tcPr>
            <w:tcW w:w="761" w:type="dxa"/>
          </w:tcPr>
          <w:p w14:paraId="2ADE23E6" w14:textId="77777777" w:rsidR="00833A5E" w:rsidRPr="00833A5E" w:rsidRDefault="00833A5E" w:rsidP="00833A5E">
            <w:r w:rsidRPr="00833A5E">
              <w:rPr>
                <w:noProof/>
                <w:lang w:bidi="ta-IN"/>
              </w:rPr>
              <w:drawing>
                <wp:inline distT="0" distB="0" distL="0" distR="0" wp14:anchorId="5E2EF13F" wp14:editId="49E9F3E6">
                  <wp:extent cx="99069" cy="68586"/>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F3E9B9E" wp14:editId="0FE4C6CE">
                  <wp:extent cx="99069" cy="68586"/>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56AB8E79" wp14:editId="0E85964C">
                  <wp:extent cx="99069" cy="6858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560E0A16" w14:textId="77777777" w:rsidTr="00967446">
        <w:trPr>
          <w:trHeight w:val="263"/>
          <w:jc w:val="center"/>
        </w:trPr>
        <w:tc>
          <w:tcPr>
            <w:tcW w:w="861" w:type="dxa"/>
          </w:tcPr>
          <w:p w14:paraId="43BE7CF4" w14:textId="77777777" w:rsidR="00833A5E" w:rsidRPr="00833A5E" w:rsidRDefault="00833A5E" w:rsidP="00833A5E">
            <w:pPr>
              <w:rPr>
                <w:sz w:val="18"/>
                <w:szCs w:val="18"/>
              </w:rPr>
            </w:pPr>
            <w:r w:rsidRPr="00833A5E">
              <w:rPr>
                <w:sz w:val="18"/>
                <w:szCs w:val="18"/>
              </w:rPr>
              <w:t>B</w:t>
            </w:r>
          </w:p>
        </w:tc>
        <w:tc>
          <w:tcPr>
            <w:tcW w:w="761" w:type="dxa"/>
          </w:tcPr>
          <w:p w14:paraId="7DCC78B9" w14:textId="77777777" w:rsidR="00833A5E" w:rsidRPr="00833A5E" w:rsidRDefault="00833A5E" w:rsidP="00833A5E">
            <w:r w:rsidRPr="00833A5E">
              <w:rPr>
                <w:noProof/>
                <w:lang w:bidi="ta-IN"/>
              </w:rPr>
              <w:drawing>
                <wp:inline distT="0" distB="0" distL="0" distR="0" wp14:anchorId="35E38906" wp14:editId="750C737C">
                  <wp:extent cx="152413" cy="91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9B740BF" wp14:editId="063BE463">
                  <wp:extent cx="99069" cy="6858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42B56D53" wp14:editId="452FEE4E">
                  <wp:extent cx="99069" cy="6858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5AD6086A" wp14:editId="600DC1CB">
                  <wp:extent cx="99069" cy="6858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28405A7A" w14:textId="77777777" w:rsidR="00833A5E" w:rsidRPr="00833A5E" w:rsidRDefault="00833A5E" w:rsidP="00833A5E">
            <w:pPr>
              <w:rPr>
                <w:sz w:val="18"/>
                <w:szCs w:val="18"/>
              </w:rPr>
            </w:pPr>
            <w:r w:rsidRPr="00833A5E">
              <w:rPr>
                <w:sz w:val="18"/>
                <w:szCs w:val="18"/>
              </w:rPr>
              <w:t>T</w:t>
            </w:r>
          </w:p>
        </w:tc>
        <w:tc>
          <w:tcPr>
            <w:tcW w:w="761" w:type="dxa"/>
          </w:tcPr>
          <w:p w14:paraId="47DBCB2B" w14:textId="77777777" w:rsidR="00833A5E" w:rsidRPr="00833A5E" w:rsidRDefault="00833A5E" w:rsidP="00833A5E">
            <w:r w:rsidRPr="00833A5E">
              <w:rPr>
                <w:noProof/>
                <w:lang w:bidi="ta-IN"/>
              </w:rPr>
              <w:drawing>
                <wp:inline distT="0" distB="0" distL="0" distR="0" wp14:anchorId="0AD0692F" wp14:editId="785FDAC8">
                  <wp:extent cx="152413" cy="91448"/>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003EFDB8" w14:textId="77777777" w:rsidTr="00967446">
        <w:trPr>
          <w:trHeight w:val="269"/>
          <w:jc w:val="center"/>
        </w:trPr>
        <w:tc>
          <w:tcPr>
            <w:tcW w:w="861" w:type="dxa"/>
          </w:tcPr>
          <w:p w14:paraId="73A5C32F" w14:textId="77777777" w:rsidR="00833A5E" w:rsidRPr="00833A5E" w:rsidRDefault="00833A5E" w:rsidP="00833A5E">
            <w:pPr>
              <w:rPr>
                <w:sz w:val="18"/>
                <w:szCs w:val="18"/>
              </w:rPr>
            </w:pPr>
            <w:r w:rsidRPr="00833A5E">
              <w:rPr>
                <w:sz w:val="18"/>
                <w:szCs w:val="18"/>
              </w:rPr>
              <w:t>C</w:t>
            </w:r>
          </w:p>
        </w:tc>
        <w:tc>
          <w:tcPr>
            <w:tcW w:w="761" w:type="dxa"/>
          </w:tcPr>
          <w:p w14:paraId="393DD012" w14:textId="77777777" w:rsidR="00833A5E" w:rsidRPr="00833A5E" w:rsidRDefault="00833A5E" w:rsidP="00833A5E">
            <w:r w:rsidRPr="00833A5E">
              <w:rPr>
                <w:noProof/>
                <w:lang w:bidi="ta-IN"/>
              </w:rPr>
              <w:drawing>
                <wp:inline distT="0" distB="0" distL="0" distR="0" wp14:anchorId="10591907" wp14:editId="4521EA73">
                  <wp:extent cx="152413" cy="9144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12C0D80" wp14:editId="520ECB87">
                  <wp:extent cx="99069" cy="6858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1CA2E6B1" wp14:editId="3078D650">
                  <wp:extent cx="152413" cy="9144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26C295E1" wp14:editId="11FC91E9">
                  <wp:extent cx="99069" cy="6858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13640EE5" w14:textId="77777777" w:rsidR="00833A5E" w:rsidRPr="00833A5E" w:rsidRDefault="00833A5E" w:rsidP="00833A5E">
            <w:pPr>
              <w:rPr>
                <w:sz w:val="18"/>
                <w:szCs w:val="18"/>
              </w:rPr>
            </w:pPr>
            <w:r w:rsidRPr="00833A5E">
              <w:rPr>
                <w:sz w:val="18"/>
                <w:szCs w:val="18"/>
              </w:rPr>
              <w:t>U</w:t>
            </w:r>
          </w:p>
        </w:tc>
        <w:tc>
          <w:tcPr>
            <w:tcW w:w="761" w:type="dxa"/>
          </w:tcPr>
          <w:p w14:paraId="009C1E31" w14:textId="77777777" w:rsidR="00833A5E" w:rsidRPr="00833A5E" w:rsidRDefault="00833A5E" w:rsidP="00833A5E">
            <w:r w:rsidRPr="00833A5E">
              <w:rPr>
                <w:noProof/>
                <w:lang w:bidi="ta-IN"/>
              </w:rPr>
              <w:drawing>
                <wp:inline distT="0" distB="0" distL="0" distR="0" wp14:anchorId="217661D3" wp14:editId="5593AEBF">
                  <wp:extent cx="99069" cy="68586"/>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1DA3C016" wp14:editId="2E0CD8A5">
                  <wp:extent cx="99069" cy="68586"/>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3DE004D0" wp14:editId="5625755B">
                  <wp:extent cx="152413" cy="91448"/>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59CAE1AF" w14:textId="77777777" w:rsidTr="00967446">
        <w:trPr>
          <w:trHeight w:val="269"/>
          <w:jc w:val="center"/>
        </w:trPr>
        <w:tc>
          <w:tcPr>
            <w:tcW w:w="861" w:type="dxa"/>
          </w:tcPr>
          <w:p w14:paraId="0B982D00" w14:textId="77777777" w:rsidR="00833A5E" w:rsidRPr="00833A5E" w:rsidRDefault="00833A5E" w:rsidP="00833A5E">
            <w:pPr>
              <w:rPr>
                <w:sz w:val="18"/>
                <w:szCs w:val="18"/>
              </w:rPr>
            </w:pPr>
            <w:r w:rsidRPr="00833A5E">
              <w:rPr>
                <w:sz w:val="18"/>
                <w:szCs w:val="18"/>
              </w:rPr>
              <w:t>D</w:t>
            </w:r>
          </w:p>
        </w:tc>
        <w:tc>
          <w:tcPr>
            <w:tcW w:w="761" w:type="dxa"/>
          </w:tcPr>
          <w:p w14:paraId="68031DF8" w14:textId="77777777" w:rsidR="00833A5E" w:rsidRPr="00833A5E" w:rsidRDefault="00833A5E" w:rsidP="00833A5E">
            <w:r w:rsidRPr="00833A5E">
              <w:rPr>
                <w:noProof/>
                <w:lang w:bidi="ta-IN"/>
              </w:rPr>
              <w:drawing>
                <wp:inline distT="0" distB="0" distL="0" distR="0" wp14:anchorId="7613FD12" wp14:editId="77E093A5">
                  <wp:extent cx="152413" cy="9144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D8D27BC" wp14:editId="2B3A4ECF">
                  <wp:extent cx="99069" cy="6858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76EE2A3F" wp14:editId="29D7A4EE">
                  <wp:extent cx="99069" cy="6858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5AA193AD" w14:textId="77777777" w:rsidR="00833A5E" w:rsidRPr="00833A5E" w:rsidRDefault="00833A5E" w:rsidP="00833A5E">
            <w:pPr>
              <w:rPr>
                <w:sz w:val="18"/>
                <w:szCs w:val="18"/>
              </w:rPr>
            </w:pPr>
            <w:r w:rsidRPr="00833A5E">
              <w:rPr>
                <w:sz w:val="18"/>
                <w:szCs w:val="18"/>
              </w:rPr>
              <w:t>V</w:t>
            </w:r>
          </w:p>
        </w:tc>
        <w:tc>
          <w:tcPr>
            <w:tcW w:w="761" w:type="dxa"/>
          </w:tcPr>
          <w:p w14:paraId="03AB32DC" w14:textId="77777777" w:rsidR="00833A5E" w:rsidRPr="00833A5E" w:rsidRDefault="00833A5E" w:rsidP="00833A5E">
            <w:r w:rsidRPr="00833A5E">
              <w:rPr>
                <w:noProof/>
                <w:lang w:bidi="ta-IN"/>
              </w:rPr>
              <w:drawing>
                <wp:inline distT="0" distB="0" distL="0" distR="0" wp14:anchorId="50DF039E" wp14:editId="169AB757">
                  <wp:extent cx="99069" cy="68586"/>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48785082" wp14:editId="4AB56524">
                  <wp:extent cx="99069" cy="6858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BF5EEB8" wp14:editId="14D3DE1D">
                  <wp:extent cx="99069" cy="68586"/>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1EFCCD23" wp14:editId="63567FF2">
                  <wp:extent cx="152413" cy="91448"/>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45B14917" w14:textId="77777777" w:rsidTr="00967446">
        <w:trPr>
          <w:trHeight w:val="269"/>
          <w:jc w:val="center"/>
        </w:trPr>
        <w:tc>
          <w:tcPr>
            <w:tcW w:w="861" w:type="dxa"/>
          </w:tcPr>
          <w:p w14:paraId="5740E684" w14:textId="77777777" w:rsidR="00833A5E" w:rsidRPr="00833A5E" w:rsidRDefault="00833A5E" w:rsidP="00833A5E">
            <w:pPr>
              <w:rPr>
                <w:sz w:val="18"/>
                <w:szCs w:val="18"/>
              </w:rPr>
            </w:pPr>
            <w:r w:rsidRPr="00833A5E">
              <w:rPr>
                <w:sz w:val="18"/>
                <w:szCs w:val="18"/>
              </w:rPr>
              <w:t>E</w:t>
            </w:r>
          </w:p>
        </w:tc>
        <w:tc>
          <w:tcPr>
            <w:tcW w:w="761" w:type="dxa"/>
          </w:tcPr>
          <w:p w14:paraId="6FD83E07" w14:textId="77777777" w:rsidR="00833A5E" w:rsidRPr="00833A5E" w:rsidRDefault="00833A5E" w:rsidP="00833A5E">
            <w:r w:rsidRPr="00833A5E">
              <w:rPr>
                <w:noProof/>
                <w:lang w:bidi="ta-IN"/>
              </w:rPr>
              <w:drawing>
                <wp:inline distT="0" distB="0" distL="0" distR="0" wp14:anchorId="087744A7" wp14:editId="6291770F">
                  <wp:extent cx="99069" cy="6858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55D077D8" w14:textId="77777777" w:rsidR="00833A5E" w:rsidRPr="00833A5E" w:rsidRDefault="00833A5E" w:rsidP="00833A5E">
            <w:pPr>
              <w:rPr>
                <w:sz w:val="18"/>
                <w:szCs w:val="18"/>
              </w:rPr>
            </w:pPr>
            <w:r w:rsidRPr="00833A5E">
              <w:rPr>
                <w:sz w:val="18"/>
                <w:szCs w:val="18"/>
              </w:rPr>
              <w:t>W</w:t>
            </w:r>
          </w:p>
        </w:tc>
        <w:tc>
          <w:tcPr>
            <w:tcW w:w="761" w:type="dxa"/>
          </w:tcPr>
          <w:p w14:paraId="3992897D" w14:textId="77777777" w:rsidR="00833A5E" w:rsidRPr="00833A5E" w:rsidRDefault="00833A5E" w:rsidP="00833A5E">
            <w:r w:rsidRPr="00833A5E">
              <w:rPr>
                <w:noProof/>
                <w:lang w:bidi="ta-IN"/>
              </w:rPr>
              <w:drawing>
                <wp:inline distT="0" distB="0" distL="0" distR="0" wp14:anchorId="019163BA" wp14:editId="41AB91EA">
                  <wp:extent cx="99069" cy="68586"/>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E099273" wp14:editId="00444649">
                  <wp:extent cx="152413" cy="91448"/>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5648FF69" wp14:editId="497B5562">
                  <wp:extent cx="152413" cy="9144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74DC888C" w14:textId="77777777" w:rsidTr="00967446">
        <w:trPr>
          <w:trHeight w:val="263"/>
          <w:jc w:val="center"/>
        </w:trPr>
        <w:tc>
          <w:tcPr>
            <w:tcW w:w="861" w:type="dxa"/>
          </w:tcPr>
          <w:p w14:paraId="3D4DD88A" w14:textId="77777777" w:rsidR="00833A5E" w:rsidRPr="00833A5E" w:rsidRDefault="00833A5E" w:rsidP="00833A5E">
            <w:pPr>
              <w:rPr>
                <w:sz w:val="18"/>
                <w:szCs w:val="18"/>
              </w:rPr>
            </w:pPr>
            <w:r w:rsidRPr="00833A5E">
              <w:rPr>
                <w:sz w:val="18"/>
                <w:szCs w:val="18"/>
              </w:rPr>
              <w:t>F</w:t>
            </w:r>
          </w:p>
        </w:tc>
        <w:tc>
          <w:tcPr>
            <w:tcW w:w="761" w:type="dxa"/>
          </w:tcPr>
          <w:p w14:paraId="6E78F029" w14:textId="77777777" w:rsidR="00833A5E" w:rsidRPr="00833A5E" w:rsidRDefault="00833A5E" w:rsidP="00833A5E">
            <w:r w:rsidRPr="00833A5E">
              <w:rPr>
                <w:noProof/>
                <w:lang w:bidi="ta-IN"/>
              </w:rPr>
              <w:drawing>
                <wp:inline distT="0" distB="0" distL="0" distR="0" wp14:anchorId="1B876A98" wp14:editId="35110277">
                  <wp:extent cx="99069" cy="6858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8986060" wp14:editId="38B63837">
                  <wp:extent cx="99069" cy="6858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41975AB1" wp14:editId="667F016E">
                  <wp:extent cx="152413" cy="9144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166BD97" wp14:editId="4D842185">
                  <wp:extent cx="99069" cy="6858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30A2406B" w14:textId="77777777" w:rsidR="00833A5E" w:rsidRPr="00833A5E" w:rsidRDefault="00833A5E" w:rsidP="00833A5E">
            <w:pPr>
              <w:rPr>
                <w:sz w:val="18"/>
                <w:szCs w:val="18"/>
              </w:rPr>
            </w:pPr>
            <w:r w:rsidRPr="00833A5E">
              <w:rPr>
                <w:sz w:val="18"/>
                <w:szCs w:val="18"/>
              </w:rPr>
              <w:t>X</w:t>
            </w:r>
          </w:p>
        </w:tc>
        <w:tc>
          <w:tcPr>
            <w:tcW w:w="761" w:type="dxa"/>
          </w:tcPr>
          <w:p w14:paraId="5B8E1585" w14:textId="77777777" w:rsidR="00833A5E" w:rsidRPr="00833A5E" w:rsidRDefault="00833A5E" w:rsidP="00833A5E">
            <w:r w:rsidRPr="00833A5E">
              <w:rPr>
                <w:noProof/>
                <w:lang w:bidi="ta-IN"/>
              </w:rPr>
              <w:drawing>
                <wp:inline distT="0" distB="0" distL="0" distR="0" wp14:anchorId="6106D916" wp14:editId="5EC2FECD">
                  <wp:extent cx="152413" cy="91448"/>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9B5E831" wp14:editId="5299AB51">
                  <wp:extent cx="99069" cy="68586"/>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C4E24A8" wp14:editId="0CE11FE5">
                  <wp:extent cx="99069" cy="68586"/>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3391462B" wp14:editId="673DBF61">
                  <wp:extent cx="152413" cy="9144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0E7E810A" w14:textId="77777777" w:rsidTr="00967446">
        <w:trPr>
          <w:trHeight w:val="263"/>
          <w:jc w:val="center"/>
        </w:trPr>
        <w:tc>
          <w:tcPr>
            <w:tcW w:w="861" w:type="dxa"/>
          </w:tcPr>
          <w:p w14:paraId="4B6F5F04" w14:textId="77777777" w:rsidR="00833A5E" w:rsidRPr="00833A5E" w:rsidRDefault="00833A5E" w:rsidP="00833A5E">
            <w:pPr>
              <w:rPr>
                <w:sz w:val="18"/>
                <w:szCs w:val="18"/>
              </w:rPr>
            </w:pPr>
            <w:r w:rsidRPr="00833A5E">
              <w:rPr>
                <w:sz w:val="18"/>
                <w:szCs w:val="18"/>
              </w:rPr>
              <w:t>G</w:t>
            </w:r>
          </w:p>
        </w:tc>
        <w:tc>
          <w:tcPr>
            <w:tcW w:w="761" w:type="dxa"/>
          </w:tcPr>
          <w:p w14:paraId="0A9CF58C" w14:textId="77777777" w:rsidR="00833A5E" w:rsidRPr="00833A5E" w:rsidRDefault="00833A5E" w:rsidP="00833A5E">
            <w:r w:rsidRPr="00833A5E">
              <w:rPr>
                <w:noProof/>
                <w:lang w:bidi="ta-IN"/>
              </w:rPr>
              <w:drawing>
                <wp:inline distT="0" distB="0" distL="0" distR="0" wp14:anchorId="46E3CB52" wp14:editId="2BFBF5E3">
                  <wp:extent cx="152413" cy="9144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C14CAEC" wp14:editId="44B9A82F">
                  <wp:extent cx="152413" cy="9144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2175F502" wp14:editId="454510B6">
                  <wp:extent cx="99069" cy="68586"/>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4284AE36" w14:textId="77777777" w:rsidR="00833A5E" w:rsidRPr="00833A5E" w:rsidRDefault="00833A5E" w:rsidP="00833A5E">
            <w:pPr>
              <w:rPr>
                <w:sz w:val="18"/>
                <w:szCs w:val="18"/>
              </w:rPr>
            </w:pPr>
            <w:r w:rsidRPr="00833A5E">
              <w:rPr>
                <w:sz w:val="18"/>
                <w:szCs w:val="18"/>
              </w:rPr>
              <w:t>Y</w:t>
            </w:r>
          </w:p>
        </w:tc>
        <w:tc>
          <w:tcPr>
            <w:tcW w:w="761" w:type="dxa"/>
          </w:tcPr>
          <w:p w14:paraId="771C29DA" w14:textId="77777777" w:rsidR="00833A5E" w:rsidRPr="00833A5E" w:rsidRDefault="00833A5E" w:rsidP="00833A5E">
            <w:r w:rsidRPr="00833A5E">
              <w:rPr>
                <w:noProof/>
                <w:lang w:bidi="ta-IN"/>
              </w:rPr>
              <w:drawing>
                <wp:inline distT="0" distB="0" distL="0" distR="0" wp14:anchorId="059EFECC" wp14:editId="3FA18212">
                  <wp:extent cx="152413" cy="9144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207BB97" wp14:editId="6DB45B88">
                  <wp:extent cx="99069" cy="68586"/>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3B285BC7" wp14:editId="1655C660">
                  <wp:extent cx="152413" cy="91448"/>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3A8059F" wp14:editId="0FECA02C">
                  <wp:extent cx="152413" cy="91448"/>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5944A65A" w14:textId="77777777" w:rsidTr="00967446">
        <w:trPr>
          <w:trHeight w:val="263"/>
          <w:jc w:val="center"/>
        </w:trPr>
        <w:tc>
          <w:tcPr>
            <w:tcW w:w="861" w:type="dxa"/>
          </w:tcPr>
          <w:p w14:paraId="26292564" w14:textId="77777777" w:rsidR="00833A5E" w:rsidRPr="00833A5E" w:rsidRDefault="00833A5E" w:rsidP="00833A5E">
            <w:pPr>
              <w:rPr>
                <w:sz w:val="18"/>
                <w:szCs w:val="18"/>
              </w:rPr>
            </w:pPr>
            <w:r w:rsidRPr="00833A5E">
              <w:rPr>
                <w:sz w:val="18"/>
                <w:szCs w:val="18"/>
              </w:rPr>
              <w:t>H</w:t>
            </w:r>
          </w:p>
        </w:tc>
        <w:tc>
          <w:tcPr>
            <w:tcW w:w="761" w:type="dxa"/>
          </w:tcPr>
          <w:p w14:paraId="138C2F1E" w14:textId="77777777" w:rsidR="00833A5E" w:rsidRPr="00833A5E" w:rsidRDefault="00833A5E" w:rsidP="00833A5E">
            <w:r w:rsidRPr="00833A5E">
              <w:rPr>
                <w:noProof/>
                <w:lang w:bidi="ta-IN"/>
              </w:rPr>
              <w:drawing>
                <wp:inline distT="0" distB="0" distL="0" distR="0" wp14:anchorId="03C971C2" wp14:editId="621DD4AD">
                  <wp:extent cx="99069" cy="6858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D74C957" wp14:editId="745CD5EF">
                  <wp:extent cx="99069" cy="6858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8882F08" wp14:editId="0B810D77">
                  <wp:extent cx="99069" cy="6858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70EE539D" wp14:editId="020A8F85">
                  <wp:extent cx="99069" cy="6858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03F857CF" w14:textId="77777777" w:rsidR="00833A5E" w:rsidRPr="00833A5E" w:rsidRDefault="00833A5E" w:rsidP="00833A5E">
            <w:pPr>
              <w:rPr>
                <w:sz w:val="18"/>
                <w:szCs w:val="18"/>
              </w:rPr>
            </w:pPr>
            <w:r w:rsidRPr="00833A5E">
              <w:rPr>
                <w:sz w:val="18"/>
                <w:szCs w:val="18"/>
              </w:rPr>
              <w:t>Z</w:t>
            </w:r>
          </w:p>
        </w:tc>
        <w:tc>
          <w:tcPr>
            <w:tcW w:w="761" w:type="dxa"/>
          </w:tcPr>
          <w:p w14:paraId="694D65BB" w14:textId="77777777" w:rsidR="00833A5E" w:rsidRPr="00833A5E" w:rsidRDefault="00833A5E" w:rsidP="00833A5E">
            <w:r w:rsidRPr="00833A5E">
              <w:rPr>
                <w:noProof/>
                <w:lang w:bidi="ta-IN"/>
              </w:rPr>
              <w:drawing>
                <wp:inline distT="0" distB="0" distL="0" distR="0" wp14:anchorId="6A30A0EE" wp14:editId="669AAC78">
                  <wp:extent cx="152413" cy="91448"/>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56D7588D" wp14:editId="1E6CF4B6">
                  <wp:extent cx="152413" cy="9144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54F4BBA3" wp14:editId="4BCF4E08">
                  <wp:extent cx="99069" cy="68586"/>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AF15F5F" wp14:editId="48E4B0E1">
                  <wp:extent cx="99069" cy="68586"/>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7BC6A970" w14:textId="77777777" w:rsidTr="00967446">
        <w:trPr>
          <w:trHeight w:val="263"/>
          <w:jc w:val="center"/>
        </w:trPr>
        <w:tc>
          <w:tcPr>
            <w:tcW w:w="861" w:type="dxa"/>
          </w:tcPr>
          <w:p w14:paraId="39AEA85B" w14:textId="77777777" w:rsidR="00833A5E" w:rsidRPr="00833A5E" w:rsidRDefault="00833A5E" w:rsidP="00833A5E">
            <w:pPr>
              <w:rPr>
                <w:sz w:val="18"/>
                <w:szCs w:val="18"/>
              </w:rPr>
            </w:pPr>
            <w:r w:rsidRPr="00833A5E">
              <w:rPr>
                <w:sz w:val="18"/>
                <w:szCs w:val="18"/>
              </w:rPr>
              <w:t>I</w:t>
            </w:r>
          </w:p>
        </w:tc>
        <w:tc>
          <w:tcPr>
            <w:tcW w:w="761" w:type="dxa"/>
          </w:tcPr>
          <w:p w14:paraId="7C7D86D8" w14:textId="77777777" w:rsidR="00833A5E" w:rsidRPr="00833A5E" w:rsidRDefault="00833A5E" w:rsidP="00833A5E">
            <w:r w:rsidRPr="00833A5E">
              <w:rPr>
                <w:noProof/>
                <w:lang w:bidi="ta-IN"/>
              </w:rPr>
              <w:drawing>
                <wp:inline distT="0" distB="0" distL="0" distR="0" wp14:anchorId="08627AD6" wp14:editId="450F2814">
                  <wp:extent cx="99069" cy="685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718153EA" wp14:editId="097D313F">
                  <wp:extent cx="99069" cy="6858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76AAF9DC" w14:textId="77777777" w:rsidR="00833A5E" w:rsidRPr="00833A5E" w:rsidRDefault="00833A5E" w:rsidP="00833A5E">
            <w:pPr>
              <w:rPr>
                <w:sz w:val="18"/>
                <w:szCs w:val="18"/>
              </w:rPr>
            </w:pPr>
            <w:r w:rsidRPr="00833A5E">
              <w:rPr>
                <w:sz w:val="18"/>
                <w:szCs w:val="18"/>
              </w:rPr>
              <w:t>0</w:t>
            </w:r>
          </w:p>
        </w:tc>
        <w:tc>
          <w:tcPr>
            <w:tcW w:w="761" w:type="dxa"/>
          </w:tcPr>
          <w:p w14:paraId="1840749F" w14:textId="77777777" w:rsidR="00833A5E" w:rsidRPr="00833A5E" w:rsidRDefault="00833A5E" w:rsidP="00833A5E">
            <w:r w:rsidRPr="00833A5E">
              <w:rPr>
                <w:noProof/>
                <w:lang w:bidi="ta-IN"/>
              </w:rPr>
              <w:drawing>
                <wp:inline distT="0" distB="0" distL="0" distR="0" wp14:anchorId="22D6ED78" wp14:editId="2A60D52F">
                  <wp:extent cx="152413" cy="9144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5FDF3594" wp14:editId="11174FE0">
                  <wp:extent cx="152413" cy="91448"/>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6600770" wp14:editId="6D0A1CF7">
                  <wp:extent cx="152413" cy="91448"/>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806224C" wp14:editId="5E5E8D1B">
                  <wp:extent cx="152413" cy="9144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6C583A4B" wp14:editId="0FC14842">
                  <wp:extent cx="152413" cy="9144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7781A320" w14:textId="77777777" w:rsidTr="00967446">
        <w:trPr>
          <w:trHeight w:val="263"/>
          <w:jc w:val="center"/>
        </w:trPr>
        <w:tc>
          <w:tcPr>
            <w:tcW w:w="861" w:type="dxa"/>
          </w:tcPr>
          <w:p w14:paraId="0F5F17F0" w14:textId="77777777" w:rsidR="00833A5E" w:rsidRPr="00833A5E" w:rsidRDefault="00833A5E" w:rsidP="00833A5E">
            <w:pPr>
              <w:rPr>
                <w:sz w:val="18"/>
                <w:szCs w:val="18"/>
              </w:rPr>
            </w:pPr>
            <w:r w:rsidRPr="00833A5E">
              <w:rPr>
                <w:sz w:val="18"/>
                <w:szCs w:val="18"/>
              </w:rPr>
              <w:t>J</w:t>
            </w:r>
          </w:p>
        </w:tc>
        <w:tc>
          <w:tcPr>
            <w:tcW w:w="761" w:type="dxa"/>
          </w:tcPr>
          <w:p w14:paraId="4E261B8B" w14:textId="77777777" w:rsidR="00833A5E" w:rsidRPr="00833A5E" w:rsidRDefault="00833A5E" w:rsidP="00833A5E">
            <w:r w:rsidRPr="00833A5E">
              <w:rPr>
                <w:noProof/>
                <w:lang w:bidi="ta-IN"/>
              </w:rPr>
              <w:drawing>
                <wp:inline distT="0" distB="0" distL="0" distR="0" wp14:anchorId="04FDCCF1" wp14:editId="17ABFF89">
                  <wp:extent cx="99069" cy="6858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3C76F746" wp14:editId="3AF8FD5D">
                  <wp:extent cx="152413" cy="9144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D1CB6D1" wp14:editId="519E6E8E">
                  <wp:extent cx="152413" cy="9144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6041687" wp14:editId="25E103D3">
                  <wp:extent cx="152413" cy="9144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861" w:type="dxa"/>
          </w:tcPr>
          <w:p w14:paraId="26FB76AB" w14:textId="77777777" w:rsidR="00833A5E" w:rsidRPr="00833A5E" w:rsidRDefault="00833A5E" w:rsidP="00833A5E">
            <w:pPr>
              <w:rPr>
                <w:sz w:val="18"/>
                <w:szCs w:val="18"/>
              </w:rPr>
            </w:pPr>
            <w:r w:rsidRPr="00833A5E">
              <w:rPr>
                <w:sz w:val="18"/>
                <w:szCs w:val="18"/>
              </w:rPr>
              <w:t>1</w:t>
            </w:r>
          </w:p>
        </w:tc>
        <w:tc>
          <w:tcPr>
            <w:tcW w:w="761" w:type="dxa"/>
          </w:tcPr>
          <w:p w14:paraId="1804496D" w14:textId="77777777" w:rsidR="00833A5E" w:rsidRPr="00833A5E" w:rsidRDefault="00833A5E" w:rsidP="00833A5E">
            <w:r w:rsidRPr="00833A5E">
              <w:rPr>
                <w:noProof/>
                <w:lang w:bidi="ta-IN"/>
              </w:rPr>
              <w:drawing>
                <wp:inline distT="0" distB="0" distL="0" distR="0" wp14:anchorId="445C73C5" wp14:editId="29D2164C">
                  <wp:extent cx="99069" cy="68586"/>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7BAE3141" wp14:editId="64A48E09">
                  <wp:extent cx="152413" cy="91448"/>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17E9E030" wp14:editId="024A6104">
                  <wp:extent cx="152413" cy="91448"/>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A78862E" wp14:editId="7CC08799">
                  <wp:extent cx="152413" cy="91448"/>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011EF74A" wp14:editId="1C018B5B">
                  <wp:extent cx="152413" cy="91448"/>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04183196" w14:textId="77777777" w:rsidTr="00967446">
        <w:trPr>
          <w:trHeight w:val="263"/>
          <w:jc w:val="center"/>
        </w:trPr>
        <w:tc>
          <w:tcPr>
            <w:tcW w:w="861" w:type="dxa"/>
          </w:tcPr>
          <w:p w14:paraId="435BFC3C" w14:textId="77777777" w:rsidR="00833A5E" w:rsidRPr="00833A5E" w:rsidRDefault="00833A5E" w:rsidP="00833A5E">
            <w:pPr>
              <w:rPr>
                <w:sz w:val="18"/>
                <w:szCs w:val="18"/>
              </w:rPr>
            </w:pPr>
            <w:r w:rsidRPr="00833A5E">
              <w:rPr>
                <w:sz w:val="18"/>
                <w:szCs w:val="18"/>
              </w:rPr>
              <w:t>K</w:t>
            </w:r>
          </w:p>
        </w:tc>
        <w:tc>
          <w:tcPr>
            <w:tcW w:w="761" w:type="dxa"/>
          </w:tcPr>
          <w:p w14:paraId="3AE85C25" w14:textId="77777777" w:rsidR="00833A5E" w:rsidRPr="00833A5E" w:rsidRDefault="00833A5E" w:rsidP="00833A5E">
            <w:r w:rsidRPr="00833A5E">
              <w:rPr>
                <w:noProof/>
                <w:lang w:bidi="ta-IN"/>
              </w:rPr>
              <w:drawing>
                <wp:inline distT="0" distB="0" distL="0" distR="0" wp14:anchorId="024BE1C1" wp14:editId="342050DD">
                  <wp:extent cx="152413" cy="91448"/>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56CB02C5" wp14:editId="4536158C">
                  <wp:extent cx="99069" cy="6858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46E57313" wp14:editId="6B7C8A39">
                  <wp:extent cx="152413" cy="9144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861" w:type="dxa"/>
          </w:tcPr>
          <w:p w14:paraId="7F23C2D1" w14:textId="77777777" w:rsidR="00833A5E" w:rsidRPr="00833A5E" w:rsidRDefault="00833A5E" w:rsidP="00833A5E">
            <w:pPr>
              <w:rPr>
                <w:sz w:val="18"/>
                <w:szCs w:val="18"/>
              </w:rPr>
            </w:pPr>
            <w:r w:rsidRPr="00833A5E">
              <w:rPr>
                <w:sz w:val="18"/>
                <w:szCs w:val="18"/>
              </w:rPr>
              <w:t>2</w:t>
            </w:r>
          </w:p>
        </w:tc>
        <w:tc>
          <w:tcPr>
            <w:tcW w:w="761" w:type="dxa"/>
          </w:tcPr>
          <w:p w14:paraId="19F5C1CA" w14:textId="77777777" w:rsidR="00833A5E" w:rsidRPr="00833A5E" w:rsidRDefault="00833A5E" w:rsidP="00833A5E">
            <w:r w:rsidRPr="00833A5E">
              <w:rPr>
                <w:noProof/>
                <w:lang w:bidi="ta-IN"/>
              </w:rPr>
              <w:drawing>
                <wp:inline distT="0" distB="0" distL="0" distR="0" wp14:anchorId="23CFA33F" wp14:editId="6FB66926">
                  <wp:extent cx="99069" cy="6858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43ECB8A9" wp14:editId="6B750DEC">
                  <wp:extent cx="99069" cy="6858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04A41179" wp14:editId="253EF074">
                  <wp:extent cx="152413" cy="9144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A9B4D08" wp14:editId="32E72345">
                  <wp:extent cx="152413" cy="91448"/>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6840CF2D" wp14:editId="1958EBA2">
                  <wp:extent cx="152413" cy="9144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330A7510" w14:textId="77777777" w:rsidTr="00967446">
        <w:trPr>
          <w:trHeight w:val="263"/>
          <w:jc w:val="center"/>
        </w:trPr>
        <w:tc>
          <w:tcPr>
            <w:tcW w:w="861" w:type="dxa"/>
          </w:tcPr>
          <w:p w14:paraId="2F32FABF" w14:textId="77777777" w:rsidR="00833A5E" w:rsidRPr="00833A5E" w:rsidRDefault="00833A5E" w:rsidP="00833A5E">
            <w:pPr>
              <w:rPr>
                <w:sz w:val="18"/>
                <w:szCs w:val="18"/>
              </w:rPr>
            </w:pPr>
            <w:r w:rsidRPr="00833A5E">
              <w:rPr>
                <w:sz w:val="18"/>
                <w:szCs w:val="18"/>
              </w:rPr>
              <w:t>L</w:t>
            </w:r>
          </w:p>
        </w:tc>
        <w:tc>
          <w:tcPr>
            <w:tcW w:w="761" w:type="dxa"/>
          </w:tcPr>
          <w:p w14:paraId="51CA2E27" w14:textId="77777777" w:rsidR="00833A5E" w:rsidRPr="00833A5E" w:rsidRDefault="00833A5E" w:rsidP="00833A5E">
            <w:r w:rsidRPr="00833A5E">
              <w:rPr>
                <w:noProof/>
                <w:lang w:bidi="ta-IN"/>
              </w:rPr>
              <w:drawing>
                <wp:inline distT="0" distB="0" distL="0" distR="0" wp14:anchorId="03546A1E" wp14:editId="5877A038">
                  <wp:extent cx="99069" cy="6858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004A5B58" wp14:editId="3F9EDEAA">
                  <wp:extent cx="152413" cy="9144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CD0F33B" wp14:editId="070FEDA3">
                  <wp:extent cx="99069" cy="6858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091C3978" wp14:editId="1AD56D5D">
                  <wp:extent cx="99069" cy="6858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545973EB" w14:textId="77777777" w:rsidR="00833A5E" w:rsidRPr="00833A5E" w:rsidRDefault="00833A5E" w:rsidP="00833A5E">
            <w:pPr>
              <w:rPr>
                <w:sz w:val="18"/>
                <w:szCs w:val="18"/>
              </w:rPr>
            </w:pPr>
            <w:r w:rsidRPr="00833A5E">
              <w:rPr>
                <w:sz w:val="18"/>
                <w:szCs w:val="18"/>
              </w:rPr>
              <w:t>3</w:t>
            </w:r>
          </w:p>
        </w:tc>
        <w:tc>
          <w:tcPr>
            <w:tcW w:w="761" w:type="dxa"/>
          </w:tcPr>
          <w:p w14:paraId="06C0F1D7" w14:textId="77777777" w:rsidR="00833A5E" w:rsidRPr="00833A5E" w:rsidRDefault="00833A5E" w:rsidP="00833A5E">
            <w:r w:rsidRPr="00833A5E">
              <w:rPr>
                <w:noProof/>
                <w:lang w:bidi="ta-IN"/>
              </w:rPr>
              <w:drawing>
                <wp:inline distT="0" distB="0" distL="0" distR="0" wp14:anchorId="08D1482E" wp14:editId="5FCAB372">
                  <wp:extent cx="99069" cy="68586"/>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7E531917" wp14:editId="54F69126">
                  <wp:extent cx="99069" cy="68586"/>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122B3A25" wp14:editId="1F626107">
                  <wp:extent cx="99069" cy="68586"/>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1C311D3E" wp14:editId="233B82E1">
                  <wp:extent cx="152413" cy="91448"/>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D18C3C9" wp14:editId="7A1BCBE2">
                  <wp:extent cx="152413" cy="91448"/>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4E1ABA58" w14:textId="77777777" w:rsidTr="00967446">
        <w:trPr>
          <w:trHeight w:val="263"/>
          <w:jc w:val="center"/>
        </w:trPr>
        <w:tc>
          <w:tcPr>
            <w:tcW w:w="861" w:type="dxa"/>
          </w:tcPr>
          <w:p w14:paraId="3339A3E1" w14:textId="77777777" w:rsidR="00833A5E" w:rsidRPr="00833A5E" w:rsidRDefault="00833A5E" w:rsidP="00833A5E">
            <w:pPr>
              <w:rPr>
                <w:sz w:val="18"/>
                <w:szCs w:val="18"/>
              </w:rPr>
            </w:pPr>
            <w:r w:rsidRPr="00833A5E">
              <w:rPr>
                <w:sz w:val="18"/>
                <w:szCs w:val="18"/>
              </w:rPr>
              <w:t>M</w:t>
            </w:r>
          </w:p>
        </w:tc>
        <w:tc>
          <w:tcPr>
            <w:tcW w:w="761" w:type="dxa"/>
          </w:tcPr>
          <w:p w14:paraId="4550CA00" w14:textId="77777777" w:rsidR="00833A5E" w:rsidRPr="00833A5E" w:rsidRDefault="00833A5E" w:rsidP="00833A5E">
            <w:r w:rsidRPr="00833A5E">
              <w:rPr>
                <w:noProof/>
                <w:lang w:bidi="ta-IN"/>
              </w:rPr>
              <w:drawing>
                <wp:inline distT="0" distB="0" distL="0" distR="0" wp14:anchorId="1769A373" wp14:editId="4AB0407A">
                  <wp:extent cx="152413" cy="9144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66A67005" wp14:editId="1A2458A5">
                  <wp:extent cx="152413" cy="9144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861" w:type="dxa"/>
          </w:tcPr>
          <w:p w14:paraId="476244FB" w14:textId="77777777" w:rsidR="00833A5E" w:rsidRPr="00833A5E" w:rsidRDefault="00833A5E" w:rsidP="00833A5E">
            <w:pPr>
              <w:rPr>
                <w:sz w:val="18"/>
                <w:szCs w:val="18"/>
              </w:rPr>
            </w:pPr>
            <w:r w:rsidRPr="00833A5E">
              <w:rPr>
                <w:sz w:val="18"/>
                <w:szCs w:val="18"/>
              </w:rPr>
              <w:t>4</w:t>
            </w:r>
          </w:p>
        </w:tc>
        <w:tc>
          <w:tcPr>
            <w:tcW w:w="761" w:type="dxa"/>
          </w:tcPr>
          <w:p w14:paraId="1FFD2900" w14:textId="77777777" w:rsidR="00833A5E" w:rsidRPr="00833A5E" w:rsidRDefault="00833A5E" w:rsidP="00833A5E">
            <w:r w:rsidRPr="00833A5E">
              <w:rPr>
                <w:noProof/>
                <w:lang w:bidi="ta-IN"/>
              </w:rPr>
              <w:drawing>
                <wp:inline distT="0" distB="0" distL="0" distR="0" wp14:anchorId="7F6969D6" wp14:editId="0A0E23EB">
                  <wp:extent cx="99069" cy="68586"/>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5B849482" wp14:editId="08422A87">
                  <wp:extent cx="99069" cy="68586"/>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D6634B6" wp14:editId="050128C0">
                  <wp:extent cx="99069" cy="68586"/>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lastRenderedPageBreak/>
              <w:drawing>
                <wp:inline distT="0" distB="0" distL="0" distR="0" wp14:anchorId="18850054" wp14:editId="416A614B">
                  <wp:extent cx="99069" cy="68586"/>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9235EBA" wp14:editId="4CF5CF4D">
                  <wp:extent cx="152413" cy="91448"/>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r>
      <w:tr w:rsidR="00833A5E" w14:paraId="13B5418E" w14:textId="77777777" w:rsidTr="00967446">
        <w:trPr>
          <w:trHeight w:val="263"/>
          <w:jc w:val="center"/>
        </w:trPr>
        <w:tc>
          <w:tcPr>
            <w:tcW w:w="861" w:type="dxa"/>
          </w:tcPr>
          <w:p w14:paraId="726B9789" w14:textId="77777777" w:rsidR="00833A5E" w:rsidRPr="00833A5E" w:rsidRDefault="00833A5E" w:rsidP="00833A5E">
            <w:pPr>
              <w:rPr>
                <w:sz w:val="18"/>
                <w:szCs w:val="18"/>
              </w:rPr>
            </w:pPr>
            <w:r w:rsidRPr="00833A5E">
              <w:rPr>
                <w:sz w:val="18"/>
                <w:szCs w:val="18"/>
              </w:rPr>
              <w:lastRenderedPageBreak/>
              <w:t>N</w:t>
            </w:r>
          </w:p>
        </w:tc>
        <w:tc>
          <w:tcPr>
            <w:tcW w:w="761" w:type="dxa"/>
          </w:tcPr>
          <w:p w14:paraId="24A14D3F" w14:textId="77777777" w:rsidR="00833A5E" w:rsidRPr="00833A5E" w:rsidRDefault="00833A5E" w:rsidP="00833A5E">
            <w:r w:rsidRPr="00833A5E">
              <w:rPr>
                <w:noProof/>
                <w:lang w:bidi="ta-IN"/>
              </w:rPr>
              <w:drawing>
                <wp:inline distT="0" distB="0" distL="0" distR="0" wp14:anchorId="0D1E8CA0" wp14:editId="68058CD2">
                  <wp:extent cx="152413" cy="9144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7F8450F" wp14:editId="4A7E1216">
                  <wp:extent cx="99069" cy="6858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5B1D21B5" w14:textId="77777777" w:rsidR="00833A5E" w:rsidRPr="00833A5E" w:rsidRDefault="00833A5E" w:rsidP="00833A5E">
            <w:pPr>
              <w:rPr>
                <w:sz w:val="18"/>
                <w:szCs w:val="18"/>
              </w:rPr>
            </w:pPr>
            <w:r w:rsidRPr="00833A5E">
              <w:rPr>
                <w:sz w:val="18"/>
                <w:szCs w:val="18"/>
              </w:rPr>
              <w:t>5</w:t>
            </w:r>
          </w:p>
        </w:tc>
        <w:tc>
          <w:tcPr>
            <w:tcW w:w="761" w:type="dxa"/>
          </w:tcPr>
          <w:p w14:paraId="07A302F6" w14:textId="77777777" w:rsidR="00833A5E" w:rsidRPr="00833A5E" w:rsidRDefault="00833A5E" w:rsidP="00833A5E">
            <w:r w:rsidRPr="00833A5E">
              <w:rPr>
                <w:noProof/>
                <w:lang w:bidi="ta-IN"/>
              </w:rPr>
              <w:drawing>
                <wp:inline distT="0" distB="0" distL="0" distR="0" wp14:anchorId="6188B453" wp14:editId="547AC84A">
                  <wp:extent cx="99069" cy="68586"/>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0562AD8E" wp14:editId="35A8DEED">
                  <wp:extent cx="99069" cy="68586"/>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A7D08BC" wp14:editId="19C4D796">
                  <wp:extent cx="99069" cy="6858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F8F4D51" wp14:editId="2795DC44">
                  <wp:extent cx="99069" cy="68586"/>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3B2FED40" wp14:editId="38AD9435">
                  <wp:extent cx="99069" cy="68586"/>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64707693" w14:textId="77777777" w:rsidTr="00967446">
        <w:trPr>
          <w:trHeight w:val="263"/>
          <w:jc w:val="center"/>
        </w:trPr>
        <w:tc>
          <w:tcPr>
            <w:tcW w:w="861" w:type="dxa"/>
          </w:tcPr>
          <w:p w14:paraId="2BA0A22E" w14:textId="77777777" w:rsidR="00833A5E" w:rsidRPr="00833A5E" w:rsidRDefault="00833A5E" w:rsidP="00833A5E">
            <w:pPr>
              <w:rPr>
                <w:sz w:val="18"/>
                <w:szCs w:val="18"/>
              </w:rPr>
            </w:pPr>
            <w:r w:rsidRPr="00833A5E">
              <w:rPr>
                <w:sz w:val="18"/>
                <w:szCs w:val="18"/>
              </w:rPr>
              <w:t>O</w:t>
            </w:r>
          </w:p>
        </w:tc>
        <w:tc>
          <w:tcPr>
            <w:tcW w:w="761" w:type="dxa"/>
          </w:tcPr>
          <w:p w14:paraId="4C7A7E06" w14:textId="77777777" w:rsidR="00833A5E" w:rsidRPr="00833A5E" w:rsidRDefault="00833A5E" w:rsidP="00833A5E">
            <w:r w:rsidRPr="00833A5E">
              <w:rPr>
                <w:noProof/>
                <w:lang w:bidi="ta-IN"/>
              </w:rPr>
              <w:drawing>
                <wp:inline distT="0" distB="0" distL="0" distR="0" wp14:anchorId="761B7491" wp14:editId="1653CB2D">
                  <wp:extent cx="152413" cy="91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27A6316D" wp14:editId="2DC2DF4A">
                  <wp:extent cx="152413" cy="9144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27FCF8AB" wp14:editId="2EDC8958">
                  <wp:extent cx="152413" cy="9144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861" w:type="dxa"/>
          </w:tcPr>
          <w:p w14:paraId="124198AE" w14:textId="77777777" w:rsidR="00833A5E" w:rsidRPr="00833A5E" w:rsidRDefault="00833A5E" w:rsidP="00833A5E">
            <w:pPr>
              <w:rPr>
                <w:sz w:val="18"/>
                <w:szCs w:val="18"/>
              </w:rPr>
            </w:pPr>
            <w:r w:rsidRPr="00833A5E">
              <w:rPr>
                <w:sz w:val="18"/>
                <w:szCs w:val="18"/>
              </w:rPr>
              <w:t>6</w:t>
            </w:r>
          </w:p>
        </w:tc>
        <w:tc>
          <w:tcPr>
            <w:tcW w:w="761" w:type="dxa"/>
          </w:tcPr>
          <w:p w14:paraId="798AFF48" w14:textId="77777777" w:rsidR="00833A5E" w:rsidRPr="00833A5E" w:rsidRDefault="00833A5E" w:rsidP="00833A5E">
            <w:r w:rsidRPr="00833A5E">
              <w:rPr>
                <w:noProof/>
                <w:lang w:bidi="ta-IN"/>
              </w:rPr>
              <w:drawing>
                <wp:inline distT="0" distB="0" distL="0" distR="0" wp14:anchorId="5D8DCAE9" wp14:editId="23AE3399">
                  <wp:extent cx="152413" cy="914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6CFE3E16" wp14:editId="70A0B319">
                  <wp:extent cx="99069" cy="68586"/>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003AF81" wp14:editId="0870D796">
                  <wp:extent cx="99069" cy="68586"/>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C0B424C" wp14:editId="06FB4F48">
                  <wp:extent cx="99069" cy="68586"/>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721D1F65" wp14:editId="624A6644">
                  <wp:extent cx="99069" cy="68586"/>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70AC9767" w14:textId="77777777" w:rsidTr="00967446">
        <w:trPr>
          <w:trHeight w:val="263"/>
          <w:jc w:val="center"/>
        </w:trPr>
        <w:tc>
          <w:tcPr>
            <w:tcW w:w="861" w:type="dxa"/>
          </w:tcPr>
          <w:p w14:paraId="4981C456" w14:textId="77777777" w:rsidR="00833A5E" w:rsidRPr="00833A5E" w:rsidRDefault="00833A5E" w:rsidP="00833A5E">
            <w:pPr>
              <w:rPr>
                <w:sz w:val="18"/>
                <w:szCs w:val="18"/>
              </w:rPr>
            </w:pPr>
            <w:r w:rsidRPr="00833A5E">
              <w:rPr>
                <w:sz w:val="18"/>
                <w:szCs w:val="18"/>
              </w:rPr>
              <w:t>P</w:t>
            </w:r>
          </w:p>
        </w:tc>
        <w:tc>
          <w:tcPr>
            <w:tcW w:w="761" w:type="dxa"/>
          </w:tcPr>
          <w:p w14:paraId="1255F667" w14:textId="77777777" w:rsidR="00833A5E" w:rsidRPr="00833A5E" w:rsidRDefault="00833A5E" w:rsidP="00833A5E">
            <w:r w:rsidRPr="00833A5E">
              <w:rPr>
                <w:noProof/>
                <w:lang w:bidi="ta-IN"/>
              </w:rPr>
              <w:drawing>
                <wp:inline distT="0" distB="0" distL="0" distR="0" wp14:anchorId="5B423337" wp14:editId="15B3B021">
                  <wp:extent cx="99069" cy="6858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2978B217" wp14:editId="1654D681">
                  <wp:extent cx="152413" cy="9144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FB5C48A" wp14:editId="0B41CC62">
                  <wp:extent cx="152413" cy="91448"/>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64A94CE" wp14:editId="263B8E6F">
                  <wp:extent cx="99069" cy="6858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06DA9B1F" w14:textId="77777777" w:rsidR="00833A5E" w:rsidRPr="00833A5E" w:rsidRDefault="00833A5E" w:rsidP="00833A5E">
            <w:pPr>
              <w:rPr>
                <w:sz w:val="18"/>
                <w:szCs w:val="18"/>
              </w:rPr>
            </w:pPr>
            <w:r w:rsidRPr="00833A5E">
              <w:rPr>
                <w:sz w:val="18"/>
                <w:szCs w:val="18"/>
              </w:rPr>
              <w:t>7</w:t>
            </w:r>
          </w:p>
        </w:tc>
        <w:tc>
          <w:tcPr>
            <w:tcW w:w="761" w:type="dxa"/>
          </w:tcPr>
          <w:p w14:paraId="0B7DB59A" w14:textId="77777777" w:rsidR="00833A5E" w:rsidRPr="00833A5E" w:rsidRDefault="00833A5E" w:rsidP="00833A5E">
            <w:r w:rsidRPr="00833A5E">
              <w:rPr>
                <w:noProof/>
                <w:lang w:bidi="ta-IN"/>
              </w:rPr>
              <w:drawing>
                <wp:inline distT="0" distB="0" distL="0" distR="0" wp14:anchorId="55D40BDE" wp14:editId="42D831CB">
                  <wp:extent cx="152413" cy="91448"/>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7AFB1308" wp14:editId="0D161564">
                  <wp:extent cx="152413" cy="9144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233F5DFE" wp14:editId="5105A9BF">
                  <wp:extent cx="99069" cy="68586"/>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614DE15F" wp14:editId="03CBE351">
                  <wp:extent cx="99069" cy="6858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3FDC39D2" wp14:editId="7EA30B3F">
                  <wp:extent cx="99069" cy="68586"/>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1D2A76AF" w14:textId="77777777" w:rsidTr="00967446">
        <w:trPr>
          <w:trHeight w:val="263"/>
          <w:jc w:val="center"/>
        </w:trPr>
        <w:tc>
          <w:tcPr>
            <w:tcW w:w="861" w:type="dxa"/>
          </w:tcPr>
          <w:p w14:paraId="28394F0B" w14:textId="77777777" w:rsidR="00833A5E" w:rsidRPr="00833A5E" w:rsidRDefault="00833A5E" w:rsidP="00833A5E">
            <w:pPr>
              <w:rPr>
                <w:sz w:val="18"/>
                <w:szCs w:val="18"/>
              </w:rPr>
            </w:pPr>
            <w:r w:rsidRPr="00833A5E">
              <w:rPr>
                <w:sz w:val="18"/>
                <w:szCs w:val="18"/>
              </w:rPr>
              <w:t>Q</w:t>
            </w:r>
          </w:p>
        </w:tc>
        <w:tc>
          <w:tcPr>
            <w:tcW w:w="761" w:type="dxa"/>
          </w:tcPr>
          <w:p w14:paraId="399A1FF4" w14:textId="77777777" w:rsidR="00833A5E" w:rsidRPr="00833A5E" w:rsidRDefault="00833A5E" w:rsidP="00833A5E">
            <w:r w:rsidRPr="00833A5E">
              <w:rPr>
                <w:noProof/>
                <w:lang w:bidi="ta-IN"/>
              </w:rPr>
              <w:drawing>
                <wp:inline distT="0" distB="0" distL="0" distR="0" wp14:anchorId="4FF3678C" wp14:editId="47D842D8">
                  <wp:extent cx="152413" cy="91448"/>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E894244" wp14:editId="02C016D4">
                  <wp:extent cx="152413" cy="91448"/>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1E387A9D" wp14:editId="77C4AA55">
                  <wp:extent cx="99069" cy="68586"/>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4EC772CB" wp14:editId="548BAF96">
                  <wp:extent cx="152413" cy="91448"/>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p>
        </w:tc>
        <w:tc>
          <w:tcPr>
            <w:tcW w:w="861" w:type="dxa"/>
          </w:tcPr>
          <w:p w14:paraId="68C8AE01" w14:textId="77777777" w:rsidR="00833A5E" w:rsidRPr="00833A5E" w:rsidRDefault="00833A5E" w:rsidP="00833A5E">
            <w:pPr>
              <w:rPr>
                <w:sz w:val="18"/>
                <w:szCs w:val="18"/>
              </w:rPr>
            </w:pPr>
            <w:r w:rsidRPr="00833A5E">
              <w:rPr>
                <w:sz w:val="18"/>
                <w:szCs w:val="18"/>
              </w:rPr>
              <w:t>8</w:t>
            </w:r>
          </w:p>
        </w:tc>
        <w:tc>
          <w:tcPr>
            <w:tcW w:w="761" w:type="dxa"/>
          </w:tcPr>
          <w:p w14:paraId="75C83872" w14:textId="77777777" w:rsidR="00833A5E" w:rsidRPr="00833A5E" w:rsidRDefault="00833A5E" w:rsidP="00833A5E">
            <w:r w:rsidRPr="00833A5E">
              <w:rPr>
                <w:noProof/>
                <w:lang w:bidi="ta-IN"/>
              </w:rPr>
              <w:drawing>
                <wp:inline distT="0" distB="0" distL="0" distR="0" wp14:anchorId="0DDBDF2B" wp14:editId="470D27A6">
                  <wp:extent cx="152413" cy="91448"/>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5EB6D987" wp14:editId="27C40229">
                  <wp:extent cx="152413" cy="91448"/>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2593AAE0" wp14:editId="2D0F0DE5">
                  <wp:extent cx="152413" cy="91448"/>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594DEB6" wp14:editId="2B30C1C3">
                  <wp:extent cx="99069" cy="68586"/>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088620EC" wp14:editId="1CA9B15D">
                  <wp:extent cx="99069" cy="68586"/>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r w:rsidR="00833A5E" w14:paraId="5F965411" w14:textId="77777777" w:rsidTr="00967446">
        <w:trPr>
          <w:trHeight w:val="263"/>
          <w:jc w:val="center"/>
        </w:trPr>
        <w:tc>
          <w:tcPr>
            <w:tcW w:w="861" w:type="dxa"/>
          </w:tcPr>
          <w:p w14:paraId="0117E86D" w14:textId="77777777" w:rsidR="00833A5E" w:rsidRPr="00833A5E" w:rsidRDefault="00833A5E" w:rsidP="00833A5E">
            <w:pPr>
              <w:rPr>
                <w:sz w:val="18"/>
                <w:szCs w:val="18"/>
              </w:rPr>
            </w:pPr>
            <w:r w:rsidRPr="00833A5E">
              <w:rPr>
                <w:sz w:val="18"/>
                <w:szCs w:val="18"/>
              </w:rPr>
              <w:t>R</w:t>
            </w:r>
          </w:p>
        </w:tc>
        <w:tc>
          <w:tcPr>
            <w:tcW w:w="761" w:type="dxa"/>
          </w:tcPr>
          <w:p w14:paraId="0D3C50B4" w14:textId="77777777" w:rsidR="00833A5E" w:rsidRPr="00833A5E" w:rsidRDefault="00833A5E" w:rsidP="00833A5E">
            <w:r w:rsidRPr="00833A5E">
              <w:rPr>
                <w:noProof/>
                <w:lang w:bidi="ta-IN"/>
              </w:rPr>
              <w:drawing>
                <wp:inline distT="0" distB="0" distL="0" distR="0" wp14:anchorId="3505F608" wp14:editId="40BC620E">
                  <wp:extent cx="99069" cy="6858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r w:rsidRPr="00833A5E">
              <w:rPr>
                <w:noProof/>
                <w:lang w:bidi="ta-IN"/>
              </w:rPr>
              <w:drawing>
                <wp:inline distT="0" distB="0" distL="0" distR="0" wp14:anchorId="160A8210" wp14:editId="2C2C6486">
                  <wp:extent cx="152413" cy="91448"/>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E1931CF" wp14:editId="6798B6D3">
                  <wp:extent cx="99069" cy="6858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c>
          <w:tcPr>
            <w:tcW w:w="861" w:type="dxa"/>
          </w:tcPr>
          <w:p w14:paraId="5DF0B838" w14:textId="77777777" w:rsidR="00833A5E" w:rsidRPr="00833A5E" w:rsidRDefault="00833A5E" w:rsidP="00833A5E">
            <w:pPr>
              <w:rPr>
                <w:sz w:val="18"/>
                <w:szCs w:val="18"/>
              </w:rPr>
            </w:pPr>
            <w:r w:rsidRPr="00833A5E">
              <w:rPr>
                <w:sz w:val="18"/>
                <w:szCs w:val="18"/>
              </w:rPr>
              <w:t>9</w:t>
            </w:r>
          </w:p>
        </w:tc>
        <w:tc>
          <w:tcPr>
            <w:tcW w:w="761" w:type="dxa"/>
          </w:tcPr>
          <w:p w14:paraId="76D835D6" w14:textId="77777777" w:rsidR="00833A5E" w:rsidRPr="00833A5E" w:rsidRDefault="00833A5E" w:rsidP="00833A5E">
            <w:r w:rsidRPr="00833A5E">
              <w:rPr>
                <w:noProof/>
                <w:lang w:bidi="ta-IN"/>
              </w:rPr>
              <w:drawing>
                <wp:inline distT="0" distB="0" distL="0" distR="0" wp14:anchorId="68AABAAE" wp14:editId="78C892FA">
                  <wp:extent cx="152413" cy="91448"/>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1BB84FE" wp14:editId="51E9EDFF">
                  <wp:extent cx="152413" cy="91448"/>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165C34CB" wp14:editId="6A620B76">
                  <wp:extent cx="152413" cy="91448"/>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4E5EA527" wp14:editId="1FF2A99A">
                  <wp:extent cx="152413" cy="91448"/>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13" cy="91448"/>
                          </a:xfrm>
                          <a:prstGeom prst="rect">
                            <a:avLst/>
                          </a:prstGeom>
                        </pic:spPr>
                      </pic:pic>
                    </a:graphicData>
                  </a:graphic>
                </wp:inline>
              </w:drawing>
            </w:r>
            <w:r w:rsidRPr="00833A5E">
              <w:rPr>
                <w:noProof/>
                <w:lang w:bidi="ta-IN"/>
              </w:rPr>
              <w:drawing>
                <wp:inline distT="0" distB="0" distL="0" distR="0" wp14:anchorId="3B614A05" wp14:editId="1E6169D3">
                  <wp:extent cx="99069" cy="6858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9" cy="68586"/>
                          </a:xfrm>
                          <a:prstGeom prst="rect">
                            <a:avLst/>
                          </a:prstGeom>
                        </pic:spPr>
                      </pic:pic>
                    </a:graphicData>
                  </a:graphic>
                </wp:inline>
              </w:drawing>
            </w:r>
          </w:p>
        </w:tc>
      </w:tr>
    </w:tbl>
    <w:p w14:paraId="52F391FA" w14:textId="77777777" w:rsidR="00FD14E2" w:rsidRDefault="00FD14E2" w:rsidP="002779F5">
      <w:pPr>
        <w:pStyle w:val="BodyText"/>
        <w:rPr>
          <w:lang w:val="en-US"/>
        </w:rPr>
      </w:pPr>
    </w:p>
    <w:p w14:paraId="1B216CD8" w14:textId="5D8503E7" w:rsidR="002779F5" w:rsidRPr="002779F5" w:rsidRDefault="00967446" w:rsidP="002779F5">
      <w:pPr>
        <w:pStyle w:val="BodyText"/>
        <w:rPr>
          <w:lang w:val="en-US"/>
        </w:rPr>
      </w:pPr>
      <w:r w:rsidRPr="00967446">
        <w:rPr>
          <w:lang w:val="en-US"/>
        </w:rPr>
        <w:t>In today's context, Optical Character Recognition, commonly referred to as OCR, plays a significant role in research by analyzing various patterns to extract information from images</w:t>
      </w:r>
      <w:r w:rsidR="00B95F23">
        <w:rPr>
          <w:lang w:val="en-US"/>
        </w:rPr>
        <w:t xml:space="preserve"> [</w:t>
      </w:r>
      <w:r w:rsidR="00266E88">
        <w:rPr>
          <w:lang w:val="en-US"/>
        </w:rPr>
        <w:t>2</w:t>
      </w:r>
      <w:r w:rsidR="00B95F23">
        <w:rPr>
          <w:lang w:val="en-US"/>
        </w:rPr>
        <w:t>]</w:t>
      </w:r>
      <w:r w:rsidR="003562B2">
        <w:rPr>
          <w:lang w:val="en-US"/>
        </w:rPr>
        <w:t xml:space="preserve"> [20]</w:t>
      </w:r>
      <w:r w:rsidR="002779F5" w:rsidRPr="002779F5">
        <w:rPr>
          <w:lang w:val="en-US"/>
        </w:rPr>
        <w:t>.</w:t>
      </w:r>
      <w:r w:rsidR="00B95F23">
        <w:rPr>
          <w:lang w:val="en-US"/>
        </w:rPr>
        <w:t xml:space="preserve"> </w:t>
      </w:r>
      <w:r w:rsidR="002779F5" w:rsidRPr="002779F5">
        <w:rPr>
          <w:lang w:val="en-US"/>
        </w:rPr>
        <w:t xml:space="preserve"> </w:t>
      </w:r>
      <w:r w:rsidRPr="00967446">
        <w:rPr>
          <w:lang w:val="en-US"/>
        </w:rPr>
        <w:t>The main objective of OCR is to retrieve textual content from images, which may include handwritten or printed text from a printer, as well as typed text. By employing OCR, the laborious and time-consuming task of comprehending text within an image, without sufficient language expertise, is greatly minimized.</w:t>
      </w:r>
      <w:r w:rsidR="00B95F23">
        <w:rPr>
          <w:lang w:val="en-US"/>
        </w:rPr>
        <w:t xml:space="preserve"> </w:t>
      </w:r>
    </w:p>
    <w:p w14:paraId="4E239FDF" w14:textId="77268566" w:rsidR="009303D9" w:rsidRDefault="00705D55" w:rsidP="002779F5">
      <w:pPr>
        <w:pStyle w:val="BodyText"/>
        <w:rPr>
          <w:lang w:val="en-US"/>
        </w:rPr>
      </w:pPr>
      <w:r w:rsidRPr="00705D55">
        <w:rPr>
          <w:lang w:val="en-US"/>
        </w:rPr>
        <w:t xml:space="preserve">Deciphering text in an unfamiliar language poses a significant challenge for humans, regardless of whether it is </w:t>
      </w:r>
      <w:r>
        <w:rPr>
          <w:lang w:val="en-US"/>
        </w:rPr>
        <w:t xml:space="preserve">printed text, typed data, or </w:t>
      </w:r>
      <w:r w:rsidRPr="00705D55">
        <w:rPr>
          <w:lang w:val="en-US"/>
        </w:rPr>
        <w:t>handwritten</w:t>
      </w:r>
      <w:r>
        <w:rPr>
          <w:lang w:val="en-US"/>
        </w:rPr>
        <w:t xml:space="preserve"> content</w:t>
      </w:r>
      <w:r w:rsidRPr="00705D55">
        <w:rPr>
          <w:lang w:val="en-US"/>
        </w:rPr>
        <w:t>.</w:t>
      </w:r>
      <w:r>
        <w:rPr>
          <w:lang w:val="en-US"/>
        </w:rPr>
        <w:t xml:space="preserve"> </w:t>
      </w:r>
      <w:r w:rsidR="00967446" w:rsidRPr="00967446">
        <w:rPr>
          <w:lang w:val="en-US"/>
        </w:rPr>
        <w:t xml:space="preserve"> </w:t>
      </w:r>
      <w:r w:rsidRPr="00705D55">
        <w:rPr>
          <w:lang w:val="en-US"/>
        </w:rPr>
        <w:t>While individuals may be able to understand typed or printed text to some extent, handwritten text presents challenge due to the unique writing styles and variations among individuals [19].</w:t>
      </w:r>
      <w:r w:rsidR="00967446" w:rsidRPr="00967446">
        <w:rPr>
          <w:lang w:val="en-US"/>
        </w:rPr>
        <w:t xml:space="preserve"> Therefore, the ability to identify and convert text from an image into English language assumes a crucial role. </w:t>
      </w:r>
      <w:r w:rsidRPr="00705D55">
        <w:rPr>
          <w:lang w:val="en-US"/>
        </w:rPr>
        <w:t>To begin with, the characters in the image are extracted using a variety of techniques, including diagonal-based feature extraction [3], deep feature extraction [4], and other relevant methods.</w:t>
      </w:r>
      <w:r w:rsidR="00967446" w:rsidRPr="00967446">
        <w:rPr>
          <w:lang w:val="en-US"/>
        </w:rPr>
        <w:t xml:space="preserve"> </w:t>
      </w:r>
      <w:r w:rsidRPr="00967446">
        <w:rPr>
          <w:lang w:val="en-US"/>
        </w:rPr>
        <w:t>Like</w:t>
      </w:r>
      <w:r w:rsidR="00967446" w:rsidRPr="00967446">
        <w:rPr>
          <w:lang w:val="en-US"/>
        </w:rPr>
        <w:t xml:space="preserve"> humans, machines also require training in a specific language to comprehend information contained in images. </w:t>
      </w:r>
      <w:r w:rsidRPr="00705D55">
        <w:rPr>
          <w:lang w:val="en-US"/>
        </w:rPr>
        <w:t xml:space="preserve">To train machines with </w:t>
      </w:r>
      <w:r w:rsidR="007167A7">
        <w:rPr>
          <w:lang w:val="en-US"/>
        </w:rPr>
        <w:t>various human understandable</w:t>
      </w:r>
      <w:r w:rsidRPr="00705D55">
        <w:rPr>
          <w:lang w:val="en-US"/>
        </w:rPr>
        <w:t xml:space="preserve"> languages, frameworks </w:t>
      </w:r>
      <w:r w:rsidR="007167A7">
        <w:rPr>
          <w:lang w:val="en-US"/>
        </w:rPr>
        <w:t xml:space="preserve">of CNN </w:t>
      </w:r>
      <w:r w:rsidRPr="00705D55">
        <w:rPr>
          <w:lang w:val="en-US"/>
        </w:rPr>
        <w:t>such as Xception,</w:t>
      </w:r>
      <w:r>
        <w:rPr>
          <w:lang w:val="en-US"/>
        </w:rPr>
        <w:t xml:space="preserve"> </w:t>
      </w:r>
      <w:r w:rsidRPr="00705D55">
        <w:rPr>
          <w:lang w:val="en-US"/>
        </w:rPr>
        <w:t>ResNeXTt50,</w:t>
      </w:r>
      <w:r>
        <w:rPr>
          <w:lang w:val="en-US"/>
        </w:rPr>
        <w:t xml:space="preserve"> </w:t>
      </w:r>
      <w:r w:rsidRPr="00705D55">
        <w:rPr>
          <w:lang w:val="en-US"/>
        </w:rPr>
        <w:t>VGG-16, InceptionV3, and other similar architectures can be utilized. These frameworks can facilitate language training for machines.</w:t>
      </w:r>
      <w:r w:rsidR="00967446" w:rsidRPr="00967446">
        <w:rPr>
          <w:lang w:val="en-US"/>
        </w:rPr>
        <w:t xml:space="preserve"> These frameworks prove invaluable to humans by providing high prediction rates and </w:t>
      </w:r>
      <w:r w:rsidR="007167A7">
        <w:rPr>
          <w:lang w:val="en-US"/>
        </w:rPr>
        <w:t>the results are most accurate</w:t>
      </w:r>
      <w:r w:rsidR="00967446" w:rsidRPr="00967446">
        <w:rPr>
          <w:lang w:val="en-US"/>
        </w:rPr>
        <w:t xml:space="preserve"> when </w:t>
      </w:r>
      <w:r w:rsidR="007167A7">
        <w:rPr>
          <w:lang w:val="en-US"/>
        </w:rPr>
        <w:t xml:space="preserve">they have been </w:t>
      </w:r>
      <w:r w:rsidR="00967446" w:rsidRPr="00967446">
        <w:rPr>
          <w:lang w:val="en-US"/>
        </w:rPr>
        <w:t>trained</w:t>
      </w:r>
      <w:r w:rsidR="007167A7">
        <w:rPr>
          <w:lang w:val="en-US"/>
        </w:rPr>
        <w:t xml:space="preserve"> properly</w:t>
      </w:r>
      <w:r w:rsidR="00967446" w:rsidRPr="00967446">
        <w:rPr>
          <w:lang w:val="en-US"/>
        </w:rPr>
        <w:t xml:space="preserve"> and tested.</w:t>
      </w:r>
    </w:p>
    <w:p w14:paraId="6D90C65C" w14:textId="29895236" w:rsidR="00A2504A" w:rsidRDefault="00705D55" w:rsidP="002779F5">
      <w:pPr>
        <w:pStyle w:val="BodyText"/>
        <w:rPr>
          <w:lang w:val="en-US"/>
        </w:rPr>
      </w:pPr>
      <w:r w:rsidRPr="00705D55">
        <w:rPr>
          <w:lang w:val="en-US"/>
        </w:rPr>
        <w:t>Convolutional Neural Networks (ConvNets/CNNs) are a specialized type of Deep Neural Networks renowned for their ability to process image inputs and perform tasks such as</w:t>
      </w:r>
      <w:r>
        <w:rPr>
          <w:lang w:val="en-US"/>
        </w:rPr>
        <w:t xml:space="preserve"> layer pooling and</w:t>
      </w:r>
      <w:r w:rsidRPr="00705D55">
        <w:rPr>
          <w:lang w:val="en-US"/>
        </w:rPr>
        <w:t xml:space="preserve"> extractin</w:t>
      </w:r>
      <w:r>
        <w:rPr>
          <w:lang w:val="en-US"/>
        </w:rPr>
        <w:t>g the features</w:t>
      </w:r>
      <w:r w:rsidRPr="00705D55">
        <w:rPr>
          <w:lang w:val="en-US"/>
        </w:rPr>
        <w:t xml:space="preserve"> [5]. Within Neural Networks, matrix multiplication plays a pivotal role in executing operations within hidden layers and effectively analyzing image data.</w:t>
      </w:r>
      <w:r w:rsidR="00FD14E2" w:rsidRPr="00FD14E2">
        <w:rPr>
          <w:lang w:val="en-US"/>
        </w:rPr>
        <w:t xml:space="preserve"> Convolution, a key feature of CNNs, involves applying mathematical operations between two functions to generate a new function that highlights changes and modifications made to the images. A comprehensive visual representation of the Convolutional Neural Network architecture and its operations can be observed in Figure 1, obtained from [6]</w:t>
      </w:r>
      <w:r w:rsidR="00967446" w:rsidRPr="00967446">
        <w:rPr>
          <w:lang w:val="en-US"/>
        </w:rPr>
        <w:t>.</w:t>
      </w:r>
    </w:p>
    <w:p w14:paraId="67E692E6" w14:textId="2C27AA1F" w:rsidR="00A2504A" w:rsidRDefault="00A2504A" w:rsidP="00950DAC">
      <w:pPr>
        <w:pStyle w:val="BodyText"/>
        <w:tabs>
          <w:tab w:val="clear" w:pos="288"/>
          <w:tab w:val="left" w:pos="0"/>
        </w:tabs>
        <w:ind w:firstLine="0"/>
        <w:rPr>
          <w:lang w:val="en-US"/>
        </w:rPr>
      </w:pPr>
      <w:r>
        <w:rPr>
          <w:noProof/>
          <w:lang w:val="en-US" w:eastAsia="en-US" w:bidi="ta-IN"/>
        </w:rPr>
        <w:drawing>
          <wp:inline distT="0" distB="0" distL="0" distR="0" wp14:anchorId="582326B3" wp14:editId="4D6F93F9">
            <wp:extent cx="3131609" cy="154852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95" t="5261" r="3985" b="5297"/>
                    <a:stretch/>
                  </pic:blipFill>
                  <pic:spPr bwMode="auto">
                    <a:xfrm>
                      <a:off x="0" y="0"/>
                      <a:ext cx="3172195" cy="1568590"/>
                    </a:xfrm>
                    <a:prstGeom prst="rect">
                      <a:avLst/>
                    </a:prstGeom>
                    <a:noFill/>
                    <a:ln>
                      <a:noFill/>
                    </a:ln>
                    <a:extLst>
                      <a:ext uri="{53640926-AAD7-44D8-BBD7-CCE9431645EC}">
                        <a14:shadowObscured xmlns:a14="http://schemas.microsoft.com/office/drawing/2010/main"/>
                      </a:ext>
                    </a:extLst>
                  </pic:spPr>
                </pic:pic>
              </a:graphicData>
            </a:graphic>
          </wp:inline>
        </w:drawing>
      </w:r>
    </w:p>
    <w:p w14:paraId="35B51454" w14:textId="10908D13" w:rsidR="00FD0B1B" w:rsidRDefault="00FD0B1B" w:rsidP="00FD0B1B">
      <w:pPr>
        <w:pStyle w:val="figurecaption"/>
        <w:jc w:val="center"/>
      </w:pPr>
      <w:r w:rsidRPr="00FD0B1B">
        <w:t>CNN</w:t>
      </w:r>
      <w:r w:rsidR="007167A7">
        <w:t xml:space="preserve"> Architecture Generalized View</w:t>
      </w:r>
    </w:p>
    <w:p w14:paraId="22F16B36" w14:textId="0BB5CB31" w:rsidR="00EE1BCA" w:rsidRDefault="00FD14E2" w:rsidP="002779F5">
      <w:pPr>
        <w:pStyle w:val="BodyText"/>
        <w:rPr>
          <w:lang w:val="en-US"/>
        </w:rPr>
      </w:pPr>
      <w:r w:rsidRPr="00FD14E2">
        <w:rPr>
          <w:lang w:val="en-US"/>
        </w:rPr>
        <w:t xml:space="preserve">LeNet-5, </w:t>
      </w:r>
      <w:r w:rsidR="00F35A20">
        <w:rPr>
          <w:lang w:val="en-US"/>
        </w:rPr>
        <w:t>w</w:t>
      </w:r>
      <w:r w:rsidRPr="00FD14E2">
        <w:rPr>
          <w:lang w:val="en-US"/>
        </w:rPr>
        <w:t>a</w:t>
      </w:r>
      <w:r w:rsidR="00F35A20">
        <w:rPr>
          <w:lang w:val="en-US"/>
        </w:rPr>
        <w:t>s introduced by</w:t>
      </w:r>
      <w:r w:rsidRPr="00FD14E2">
        <w:rPr>
          <w:lang w:val="en-US"/>
        </w:rPr>
        <w:t xml:space="preserve"> LeCun in</w:t>
      </w:r>
      <w:r w:rsidR="007167A7">
        <w:rPr>
          <w:lang w:val="en-US"/>
        </w:rPr>
        <w:t xml:space="preserve"> the year</w:t>
      </w:r>
      <w:r w:rsidRPr="00FD14E2">
        <w:rPr>
          <w:lang w:val="en-US"/>
        </w:rPr>
        <w:t xml:space="preserve"> 1998 [7]</w:t>
      </w:r>
      <w:r w:rsidR="00F35A20">
        <w:rPr>
          <w:lang w:val="en-US"/>
        </w:rPr>
        <w:t xml:space="preserve"> with other researchers</w:t>
      </w:r>
      <w:r w:rsidRPr="00FD14E2">
        <w:rPr>
          <w:lang w:val="en-US"/>
        </w:rPr>
        <w:t xml:space="preserve">, consists of seven levels. </w:t>
      </w:r>
      <w:r w:rsidR="00306D82" w:rsidRPr="00306D82">
        <w:rPr>
          <w:lang w:val="en-US"/>
        </w:rPr>
        <w:t>Th</w:t>
      </w:r>
      <w:r w:rsidR="007167A7">
        <w:rPr>
          <w:lang w:val="en-US"/>
        </w:rPr>
        <w:t>e key role of this framework</w:t>
      </w:r>
      <w:r w:rsidR="00306D82" w:rsidRPr="00306D82">
        <w:rPr>
          <w:lang w:val="en-US"/>
        </w:rPr>
        <w:t xml:space="preserve"> is specifically designed to excel in the </w:t>
      </w:r>
      <w:r w:rsidR="007167A7" w:rsidRPr="00306D82">
        <w:rPr>
          <w:lang w:val="en-US"/>
        </w:rPr>
        <w:t>grouping</w:t>
      </w:r>
      <w:r w:rsidR="00306D82" w:rsidRPr="00306D82">
        <w:rPr>
          <w:lang w:val="en-US"/>
        </w:rPr>
        <w:t xml:space="preserve"> of handwritten characters, including those found on </w:t>
      </w:r>
      <w:r w:rsidR="007167A7">
        <w:rPr>
          <w:lang w:val="en-US"/>
        </w:rPr>
        <w:t xml:space="preserve">normal </w:t>
      </w:r>
      <w:r w:rsidR="00306D82" w:rsidRPr="00306D82">
        <w:rPr>
          <w:lang w:val="en-US"/>
        </w:rPr>
        <w:t>paper</w:t>
      </w:r>
      <w:r w:rsidR="007167A7">
        <w:rPr>
          <w:lang w:val="en-US"/>
        </w:rPr>
        <w:t>s</w:t>
      </w:r>
      <w:r w:rsidR="00306D82" w:rsidRPr="00306D82">
        <w:rPr>
          <w:lang w:val="en-US"/>
        </w:rPr>
        <w:t xml:space="preserve">, </w:t>
      </w:r>
      <w:r w:rsidR="007167A7">
        <w:rPr>
          <w:lang w:val="en-US"/>
        </w:rPr>
        <w:t xml:space="preserve">official </w:t>
      </w:r>
      <w:r w:rsidR="00306D82" w:rsidRPr="00306D82">
        <w:rPr>
          <w:lang w:val="en-US"/>
        </w:rPr>
        <w:t>cheques</w:t>
      </w:r>
      <w:r w:rsidR="007167A7">
        <w:rPr>
          <w:lang w:val="en-US"/>
        </w:rPr>
        <w:t>/drafts</w:t>
      </w:r>
      <w:r w:rsidR="00306D82" w:rsidRPr="00306D82">
        <w:rPr>
          <w:lang w:val="en-US"/>
        </w:rPr>
        <w:t>, and various other items. It is particularly effective for processing grayscale images with dimensions of 32x32 pixels [8].</w:t>
      </w:r>
      <w:r w:rsidR="00306D82">
        <w:rPr>
          <w:lang w:val="en-US"/>
        </w:rPr>
        <w:t xml:space="preserve"> </w:t>
      </w:r>
      <w:r w:rsidRPr="00FD14E2">
        <w:rPr>
          <w:lang w:val="en-US"/>
        </w:rPr>
        <w:t xml:space="preserve">As described by the </w:t>
      </w:r>
      <w:r w:rsidR="007167A7">
        <w:rPr>
          <w:lang w:val="en-US"/>
        </w:rPr>
        <w:t>researchers</w:t>
      </w:r>
      <w:r w:rsidRPr="00FD14E2">
        <w:rPr>
          <w:lang w:val="en-US"/>
        </w:rPr>
        <w:t xml:space="preserve"> of [9], the LeNet-5 incorporates various elements for classifying MNIST digits. </w:t>
      </w:r>
      <w:r w:rsidR="00306D82" w:rsidRPr="00306D82">
        <w:rPr>
          <w:lang w:val="en-US"/>
        </w:rPr>
        <w:t>These components consist of a tanh activation function, two fully connected layers, and a SoftMax classifier [18].</w:t>
      </w:r>
      <w:r w:rsidRPr="00FD14E2">
        <w:rPr>
          <w:lang w:val="en-US"/>
        </w:rPr>
        <w:t xml:space="preserve"> For a visual representation of the LeNet-5 architecture, please refer to Figure 2, sourced from [7].</w:t>
      </w:r>
    </w:p>
    <w:p w14:paraId="503733ED" w14:textId="02552595" w:rsidR="00FA1C7F" w:rsidRDefault="00FA1C7F" w:rsidP="00FA1C7F">
      <w:pPr>
        <w:pStyle w:val="BodyText"/>
        <w:ind w:firstLine="0"/>
        <w:rPr>
          <w:lang w:val="en-US"/>
        </w:rPr>
      </w:pPr>
      <w:r>
        <w:rPr>
          <w:noProof/>
          <w:lang w:val="en-US" w:eastAsia="en-US" w:bidi="ta-IN"/>
        </w:rPr>
        <w:drawing>
          <wp:inline distT="0" distB="0" distL="0" distR="0" wp14:anchorId="763A4ED5" wp14:editId="2A6401DC">
            <wp:extent cx="3259718" cy="1062037"/>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890" cy="1063070"/>
                    </a:xfrm>
                    <a:prstGeom prst="rect">
                      <a:avLst/>
                    </a:prstGeom>
                    <a:noFill/>
                    <a:ln>
                      <a:noFill/>
                    </a:ln>
                  </pic:spPr>
                </pic:pic>
              </a:graphicData>
            </a:graphic>
          </wp:inline>
        </w:drawing>
      </w:r>
    </w:p>
    <w:p w14:paraId="4216A98E" w14:textId="366907F6" w:rsidR="00FD0B1B" w:rsidRDefault="00F35A20" w:rsidP="00FD0B1B">
      <w:pPr>
        <w:pStyle w:val="figurecaption"/>
        <w:jc w:val="center"/>
      </w:pPr>
      <w:r>
        <w:t xml:space="preserve">Gomprehensive Wokring Struture of </w:t>
      </w:r>
      <w:r w:rsidR="00FD0B1B" w:rsidRPr="00FD0B1B">
        <w:t>LeNet-5</w:t>
      </w:r>
    </w:p>
    <w:p w14:paraId="739103AC" w14:textId="0219C750" w:rsidR="005E3294" w:rsidRDefault="00306D82" w:rsidP="00020C75">
      <w:pPr>
        <w:pStyle w:val="BodyText"/>
        <w:ind w:firstLine="284"/>
        <w:rPr>
          <w:lang w:val="en-US"/>
        </w:rPr>
      </w:pPr>
      <w:r w:rsidRPr="00306D82">
        <w:rPr>
          <w:lang w:val="en-US"/>
        </w:rPr>
        <w:t>ResNet-152, which represents the most recent iteration of the ResNet, is designed with a strong focus on residual learning and skip</w:t>
      </w:r>
      <w:r w:rsidR="007167A7">
        <w:rPr>
          <w:lang w:val="en-US"/>
        </w:rPr>
        <w:t>ping the</w:t>
      </w:r>
      <w:r w:rsidRPr="00306D82">
        <w:rPr>
          <w:lang w:val="en-US"/>
        </w:rPr>
        <w:t xml:space="preserve"> connections [8]. </w:t>
      </w:r>
      <w:r w:rsidR="007167A7">
        <w:rPr>
          <w:lang w:val="en-US"/>
        </w:rPr>
        <w:t>B</w:t>
      </w:r>
      <w:r w:rsidRPr="00306D82">
        <w:rPr>
          <w:lang w:val="en-US"/>
        </w:rPr>
        <w:t xml:space="preserve">atch normalization </w:t>
      </w:r>
      <w:r w:rsidR="007167A7">
        <w:rPr>
          <w:lang w:val="en-US"/>
        </w:rPr>
        <w:t xml:space="preserve">was a key source for skipping the connections </w:t>
      </w:r>
      <w:r w:rsidRPr="00306D82">
        <w:rPr>
          <w:lang w:val="en-US"/>
        </w:rPr>
        <w:t>and are often referred to as gated units, exhibiting similarities to elements commonly found in Recurrent Neural Networks (RNNs).</w:t>
      </w:r>
      <w:r w:rsidR="00FD14E2" w:rsidRPr="00FD14E2">
        <w:rPr>
          <w:lang w:val="en-US"/>
        </w:rPr>
        <w:t xml:space="preserve"> When dealing with Neural Networks consisting of more than 152 layers, ResNet-152 outperforms VGGNet by providing a more favorable trade-off between performance and complexity. Figure 3, sourced from [10], provides a visual representation of the ResNet architecture.</w:t>
      </w:r>
    </w:p>
    <w:p w14:paraId="4F3640C9" w14:textId="5C6EBF31" w:rsidR="00020C75" w:rsidRDefault="00020C75" w:rsidP="00020C75">
      <w:pPr>
        <w:pStyle w:val="BodyText"/>
        <w:ind w:firstLine="0"/>
        <w:jc w:val="center"/>
        <w:rPr>
          <w:lang w:val="en-US"/>
        </w:rPr>
      </w:pPr>
      <w:r>
        <w:rPr>
          <w:noProof/>
          <w:lang w:val="en-US" w:eastAsia="en-US" w:bidi="ta-IN"/>
        </w:rPr>
        <w:drawing>
          <wp:inline distT="0" distB="0" distL="0" distR="0" wp14:anchorId="1FA9A487" wp14:editId="628AED27">
            <wp:extent cx="3089910" cy="1445260"/>
            <wp:effectExtent l="0" t="0" r="0" b="254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445260"/>
                    </a:xfrm>
                    <a:prstGeom prst="rect">
                      <a:avLst/>
                    </a:prstGeom>
                  </pic:spPr>
                </pic:pic>
              </a:graphicData>
            </a:graphic>
          </wp:inline>
        </w:drawing>
      </w:r>
    </w:p>
    <w:p w14:paraId="5B02862F" w14:textId="294394DF" w:rsidR="00451B2A" w:rsidRDefault="00FD0B1B" w:rsidP="00451B2A">
      <w:pPr>
        <w:pStyle w:val="figurecaption"/>
        <w:jc w:val="center"/>
      </w:pPr>
      <w:r w:rsidRPr="00FD0B1B">
        <w:t>ResNet-152 Architecture</w:t>
      </w:r>
    </w:p>
    <w:p w14:paraId="20B2E6C3" w14:textId="54CB0CA5" w:rsidR="00451B2A" w:rsidRDefault="00FD14E2" w:rsidP="00451B2A">
      <w:pPr>
        <w:pStyle w:val="BodyText"/>
        <w:rPr>
          <w:lang w:val="en-US"/>
        </w:rPr>
      </w:pPr>
      <w:r w:rsidRPr="00FD14E2">
        <w:rPr>
          <w:lang w:val="en-US"/>
        </w:rPr>
        <w:t xml:space="preserve">AlexNet is an architecture in the field of neural networks that consists of a total of eight layers. </w:t>
      </w:r>
      <w:r w:rsidR="00F7726F" w:rsidRPr="00F7726F">
        <w:rPr>
          <w:lang w:val="en-US"/>
        </w:rPr>
        <w:t>The architecture of these layers includes five convolutional layers, three of which are max-pooling layers, and two normalization layers.</w:t>
      </w:r>
      <w:r w:rsidR="00F35A20">
        <w:rPr>
          <w:lang w:val="en-US"/>
        </w:rPr>
        <w:t xml:space="preserve"> </w:t>
      </w:r>
      <w:r w:rsidR="00F7726F" w:rsidRPr="00F7726F">
        <w:rPr>
          <w:lang w:val="en-US"/>
        </w:rPr>
        <w:lastRenderedPageBreak/>
        <w:t>Additionally, there are three fully connected layers, consisting of two fully connected layers and one softmax layer.</w:t>
      </w:r>
      <w:r w:rsidR="00306D82" w:rsidRPr="00306D82">
        <w:rPr>
          <w:lang w:val="en-US"/>
        </w:rPr>
        <w:t xml:space="preserve"> </w:t>
      </w:r>
      <w:r w:rsidR="00F7726F" w:rsidRPr="00F7726F">
        <w:rPr>
          <w:lang w:val="en-US"/>
        </w:rPr>
        <w:t>With the exception of the output layer, the rectified linear unit (ReLU) activation function is applied to all the layers [11].</w:t>
      </w:r>
      <w:r w:rsidRPr="00FD14E2">
        <w:rPr>
          <w:lang w:val="en-US"/>
        </w:rPr>
        <w:t>The model is specifically designed to handle input sizes of 224x224x3, although occasional padding may increase the dimensions to 227x227x3. Figure 4, sourced from [12], provides a visual comparison between the architectures of LeNet and AlexNet.</w:t>
      </w:r>
    </w:p>
    <w:p w14:paraId="4BE07621" w14:textId="5F34C456" w:rsidR="00451B2A" w:rsidRDefault="00451B2A" w:rsidP="00451B2A">
      <w:pPr>
        <w:pStyle w:val="BodyText"/>
        <w:ind w:firstLine="0"/>
        <w:jc w:val="center"/>
      </w:pPr>
      <w:r>
        <w:rPr>
          <w:noProof/>
          <w:lang w:val="en-US" w:eastAsia="en-US" w:bidi="ta-IN"/>
        </w:rPr>
        <w:drawing>
          <wp:inline distT="0" distB="0" distL="0" distR="0" wp14:anchorId="4C938802" wp14:editId="264EC13E">
            <wp:extent cx="3069166" cy="2590308"/>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577" cy="2599938"/>
                    </a:xfrm>
                    <a:prstGeom prst="rect">
                      <a:avLst/>
                    </a:prstGeom>
                    <a:noFill/>
                    <a:ln>
                      <a:noFill/>
                    </a:ln>
                  </pic:spPr>
                </pic:pic>
              </a:graphicData>
            </a:graphic>
          </wp:inline>
        </w:drawing>
      </w:r>
    </w:p>
    <w:p w14:paraId="79FFE4C2" w14:textId="6AEBE378" w:rsidR="00451B2A" w:rsidRPr="00451B2A" w:rsidRDefault="00451B2A" w:rsidP="00451B2A">
      <w:pPr>
        <w:pStyle w:val="figurecaption"/>
        <w:jc w:val="center"/>
      </w:pPr>
      <w:r>
        <w:t>Comaprison of LeNet and Alex</w:t>
      </w:r>
      <w:r w:rsidRPr="00FD0B1B">
        <w:t>Net</w:t>
      </w:r>
      <w:r>
        <w:t xml:space="preserve"> Layers</w:t>
      </w:r>
    </w:p>
    <w:p w14:paraId="16BFAFEC" w14:textId="591C1417" w:rsidR="00BB7E46" w:rsidRDefault="00FD14E2" w:rsidP="00BB7E46">
      <w:pPr>
        <w:pStyle w:val="BodyText"/>
        <w:spacing w:before="240"/>
        <w:ind w:firstLine="284"/>
        <w:rPr>
          <w:lang w:val="en-US"/>
        </w:rPr>
      </w:pPr>
      <w:r w:rsidRPr="00FD14E2">
        <w:rPr>
          <w:lang w:val="en-US"/>
        </w:rPr>
        <w:t>Our project aims to translate handwritten Morse Code into English, as depicted in Figure 5. To accomplish this, we utilized CNN-Based algorithms, specifically AlexNet,</w:t>
      </w:r>
      <w:r>
        <w:rPr>
          <w:lang w:val="en-US"/>
        </w:rPr>
        <w:t xml:space="preserve"> </w:t>
      </w:r>
      <w:r w:rsidRPr="00FD14E2">
        <w:rPr>
          <w:lang w:val="en-US"/>
        </w:rPr>
        <w:t>LeNet-5, and ResNet-152, on our custom dataset called LBRMORSE. This dataset was meticulously curated by our team, which included members from diverse age groups within our organization. Furthermore, we augmented our dataset by incorporating existing datasets to improve the overall training process.</w:t>
      </w:r>
    </w:p>
    <w:p w14:paraId="1014F9AC" w14:textId="307D7168" w:rsidR="00BB7E46" w:rsidRPr="00BB7E46" w:rsidRDefault="00DB2CBC" w:rsidP="00DB2CBC">
      <w:pPr>
        <w:pStyle w:val="BodyText"/>
        <w:spacing w:after="0" w:line="240" w:lineRule="auto"/>
        <w:ind w:firstLine="0"/>
        <w:jc w:val="center"/>
        <w:rPr>
          <w:sz w:val="56"/>
          <w:szCs w:val="56"/>
          <w:lang w:val="en-US"/>
        </w:rPr>
      </w:pPr>
      <w:r w:rsidRPr="0068050C">
        <w:rPr>
          <w:b/>
          <w:noProof/>
          <w:color w:val="000000"/>
          <w:sz w:val="28"/>
          <w:szCs w:val="28"/>
          <w:lang w:val="en-US" w:eastAsia="en-US" w:bidi="ta-IN"/>
        </w:rPr>
        <w:drawing>
          <wp:inline distT="0" distB="0" distL="0" distR="0" wp14:anchorId="5269CE43" wp14:editId="0416FBAE">
            <wp:extent cx="2520657" cy="2257425"/>
            <wp:effectExtent l="19050" t="19050" r="133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43" t="2404" r="34236" b="27941"/>
                    <a:stretch/>
                  </pic:blipFill>
                  <pic:spPr bwMode="auto">
                    <a:xfrm>
                      <a:off x="0" y="0"/>
                      <a:ext cx="2727770" cy="2442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20F43" w14:textId="4C65C6EE" w:rsidR="00BB7E46" w:rsidRPr="00BB7E46" w:rsidRDefault="00BB7E46" w:rsidP="00C26E66">
      <w:pPr>
        <w:pStyle w:val="figurecaption"/>
        <w:spacing w:before="240"/>
        <w:jc w:val="center"/>
      </w:pPr>
      <w:r>
        <w:t xml:space="preserve">Sample Word in </w:t>
      </w:r>
      <w:r w:rsidR="00DB2CBC">
        <w:t>Morse Code</w:t>
      </w:r>
    </w:p>
    <w:p w14:paraId="507E141E" w14:textId="06A49519" w:rsidR="008956D4" w:rsidRDefault="008C7D21" w:rsidP="008C7D21">
      <w:pPr>
        <w:pStyle w:val="BodyText"/>
        <w:spacing w:before="240"/>
        <w:ind w:firstLine="284"/>
        <w:rPr>
          <w:lang w:val="en-US"/>
        </w:rPr>
      </w:pPr>
      <w:r w:rsidRPr="008C7D21">
        <w:rPr>
          <w:lang w:val="en-US"/>
        </w:rPr>
        <w:t xml:space="preserve">Our paper is organized as follows: Section I introduces our research topic and provides an overview. In Section II, we conduct a comprehensive literature review, discussing the work and findings of various authors in the same field. This section serves as a </w:t>
      </w:r>
      <w:r w:rsidR="00F35A20">
        <w:rPr>
          <w:lang w:val="en-US"/>
        </w:rPr>
        <w:t>comprehensive review of other researchers’ work</w:t>
      </w:r>
      <w:r w:rsidRPr="008C7D21">
        <w:rPr>
          <w:lang w:val="en-US"/>
        </w:rPr>
        <w:t>. Section III outlines our methodology and describes the approach we adopted in our research. In Section IV,</w:t>
      </w:r>
      <w:r w:rsidR="00F35A20">
        <w:rPr>
          <w:lang w:val="en-US"/>
        </w:rPr>
        <w:t xml:space="preserve"> a comparison was made among the </w:t>
      </w:r>
      <w:r w:rsidRPr="008C7D21">
        <w:rPr>
          <w:lang w:val="en-US"/>
        </w:rPr>
        <w:t xml:space="preserve">results obtained and </w:t>
      </w:r>
      <w:r w:rsidR="00F35A20">
        <w:rPr>
          <w:lang w:val="en-US"/>
        </w:rPr>
        <w:t xml:space="preserve">done </w:t>
      </w:r>
      <w:r w:rsidRPr="008C7D21">
        <w:rPr>
          <w:lang w:val="en-US"/>
        </w:rPr>
        <w:t xml:space="preserve">an analysis of </w:t>
      </w:r>
      <w:r w:rsidR="00F35A20">
        <w:rPr>
          <w:lang w:val="en-US"/>
        </w:rPr>
        <w:t>various frameworks</w:t>
      </w:r>
      <w:r w:rsidRPr="008C7D21">
        <w:rPr>
          <w:lang w:val="en-US"/>
        </w:rPr>
        <w:t xml:space="preserve"> used. Finally, in Section V, we conclude the paper by summarizing the findings and drawing our conclusions based on the research conducted.</w:t>
      </w:r>
    </w:p>
    <w:p w14:paraId="47B91796" w14:textId="21503817" w:rsidR="009303D9" w:rsidRDefault="00CD60B1" w:rsidP="006B6B66">
      <w:pPr>
        <w:pStyle w:val="Heading1"/>
      </w:pPr>
      <w:r>
        <w:t>Related Work</w:t>
      </w:r>
    </w:p>
    <w:p w14:paraId="0B1EBF44" w14:textId="06172FA5" w:rsidR="00506B3A" w:rsidRDefault="00522ED9" w:rsidP="007C68EC">
      <w:pPr>
        <w:pStyle w:val="BodyText"/>
        <w:rPr>
          <w:lang w:val="en-US"/>
        </w:rPr>
      </w:pPr>
      <w:r w:rsidRPr="00522ED9">
        <w:rPr>
          <w:lang w:val="en-US"/>
        </w:rPr>
        <w:t>Cheng-Hong Yang et al., [1</w:t>
      </w:r>
      <w:r w:rsidR="007A364E">
        <w:rPr>
          <w:lang w:val="en-US"/>
        </w:rPr>
        <w:t>3</w:t>
      </w:r>
      <w:r w:rsidRPr="00522ED9">
        <w:rPr>
          <w:lang w:val="en-US"/>
        </w:rPr>
        <w:t>]</w:t>
      </w:r>
      <w:r w:rsidR="007A364E">
        <w:rPr>
          <w:lang w:val="en-US"/>
        </w:rPr>
        <w:t xml:space="preserve"> i</w:t>
      </w:r>
      <w:r w:rsidRPr="00522ED9">
        <w:rPr>
          <w:lang w:val="en-US"/>
        </w:rPr>
        <w:t>n their research, Morse code is chosen as an alternative means of conveying messages for those with significant impairments such as muscular dystrophy, cerebral palsy, or hearing loss. For Morse code to be useful as a means of interaction, a consistent typing rate is essential. This limitation severely hampers progress. To accomplish these goals, their suggested system makes use of Support Vector Machines (SVM) and a variable degree variable step size least-mean-square approach. Statistical testing showed that their strategy achieved a 90% recognition rate</w:t>
      </w:r>
      <w:r w:rsidR="00525A6D">
        <w:rPr>
          <w:lang w:val="en-US"/>
        </w:rPr>
        <w:t>.</w:t>
      </w:r>
    </w:p>
    <w:p w14:paraId="0037824A" w14:textId="262E8498" w:rsidR="0045330E" w:rsidRDefault="00522ED9" w:rsidP="00C54434">
      <w:pPr>
        <w:pStyle w:val="BodyText"/>
        <w:rPr>
          <w:lang w:val="en-US"/>
        </w:rPr>
      </w:pPr>
      <w:r w:rsidRPr="00522ED9">
        <w:rPr>
          <w:lang w:val="en-US"/>
        </w:rPr>
        <w:t>Ching-Hsing Luo et al., [</w:t>
      </w:r>
      <w:r w:rsidR="007A364E">
        <w:rPr>
          <w:lang w:val="en-US"/>
        </w:rPr>
        <w:t>14</w:t>
      </w:r>
      <w:r w:rsidRPr="00522ED9">
        <w:rPr>
          <w:lang w:val="en-US"/>
        </w:rPr>
        <w:t>]</w:t>
      </w:r>
      <w:r w:rsidR="007A364E">
        <w:rPr>
          <w:lang w:val="en-US"/>
        </w:rPr>
        <w:t xml:space="preserve"> i</w:t>
      </w:r>
      <w:r w:rsidRPr="00522ED9">
        <w:rPr>
          <w:lang w:val="en-US"/>
        </w:rPr>
        <w:t>n their study, they found that the identification rate of an online Morse code automated recognition system may be enhanced by introducing a novel blend of expert algorithms. The Neural Network (NN) has a recognition rate of 94.4 percent, on average, among three different tests. With the NN trained by a diverse group of specialists, they were able to decipher otherwise intractable time series of Morse codes</w:t>
      </w:r>
      <w:r w:rsidR="00C54434">
        <w:rPr>
          <w:lang w:val="en-US"/>
        </w:rPr>
        <w:t>.</w:t>
      </w:r>
    </w:p>
    <w:p w14:paraId="7BB5106B" w14:textId="6CF222BA" w:rsidR="00CF39D3" w:rsidRDefault="00522ED9" w:rsidP="007C68EC">
      <w:pPr>
        <w:pStyle w:val="BodyText"/>
        <w:rPr>
          <w:lang w:val="en-US"/>
        </w:rPr>
      </w:pPr>
      <w:r w:rsidRPr="00522ED9">
        <w:t>Q. Shanhu et al., [</w:t>
      </w:r>
      <w:r w:rsidR="007A364E">
        <w:rPr>
          <w:lang w:val="en-US"/>
        </w:rPr>
        <w:t>15</w:t>
      </w:r>
      <w:r w:rsidRPr="00522ED9">
        <w:t>]</w:t>
      </w:r>
      <w:r w:rsidR="007A364E">
        <w:rPr>
          <w:lang w:val="en-US"/>
        </w:rPr>
        <w:t xml:space="preserve"> in their work,</w:t>
      </w:r>
      <w:r w:rsidRPr="00522ED9">
        <w:t xml:space="preserve"> K-Means is used to proactively recognize, classify and decipher Morse code in their study based on matching code table</w:t>
      </w:r>
      <w:r w:rsidR="00CE2AA5">
        <w:rPr>
          <w:lang w:val="en-US"/>
        </w:rPr>
        <w:t>.</w:t>
      </w:r>
    </w:p>
    <w:p w14:paraId="683A099E" w14:textId="39FE0F91" w:rsidR="00E550B3" w:rsidRDefault="00522ED9" w:rsidP="002445FE">
      <w:pPr>
        <w:pStyle w:val="BodyText"/>
        <w:rPr>
          <w:lang w:val="en-US"/>
        </w:rPr>
      </w:pPr>
      <w:r w:rsidRPr="00522ED9">
        <w:rPr>
          <w:lang w:val="en-US"/>
        </w:rPr>
        <w:t>W. Li et al., [</w:t>
      </w:r>
      <w:r w:rsidR="007A364E">
        <w:rPr>
          <w:lang w:val="en-US"/>
        </w:rPr>
        <w:t>16</w:t>
      </w:r>
      <w:r w:rsidRPr="00522ED9">
        <w:rPr>
          <w:lang w:val="en-US"/>
        </w:rPr>
        <w:t>]</w:t>
      </w:r>
      <w:r w:rsidR="007A364E">
        <w:rPr>
          <w:lang w:val="en-US"/>
        </w:rPr>
        <w:t xml:space="preserve"> </w:t>
      </w:r>
      <w:r w:rsidRPr="00522ED9">
        <w:rPr>
          <w:lang w:val="en-US"/>
        </w:rPr>
        <w:t>used a fully DL-based NN technology called MorseNet to detect and recognize Morse in a spectrogram. According to their benchmark findings, MorseNet processed 109.5s signals per second when using a GPU, and 83.55s signals per second when without using a GPU</w:t>
      </w:r>
      <w:r w:rsidR="00B35A1D">
        <w:rPr>
          <w:lang w:val="en-US"/>
        </w:rPr>
        <w:t>.</w:t>
      </w:r>
    </w:p>
    <w:p w14:paraId="7CB7C312" w14:textId="456B8D62" w:rsidR="009847DD" w:rsidRDefault="00522ED9" w:rsidP="002445FE">
      <w:pPr>
        <w:pStyle w:val="BodyText"/>
        <w:rPr>
          <w:lang w:val="en-US"/>
        </w:rPr>
      </w:pPr>
      <w:r w:rsidRPr="00522ED9">
        <w:rPr>
          <w:lang w:val="en-US"/>
        </w:rPr>
        <w:t>Y. Yuan et al., [</w:t>
      </w:r>
      <w:r w:rsidR="007A364E">
        <w:rPr>
          <w:lang w:val="en-US"/>
        </w:rPr>
        <w:t>17</w:t>
      </w:r>
      <w:r w:rsidRPr="00522ED9">
        <w:rPr>
          <w:lang w:val="en-US"/>
        </w:rPr>
        <w:t xml:space="preserve">] </w:t>
      </w:r>
      <w:r w:rsidR="007A364E">
        <w:rPr>
          <w:lang w:val="en-US"/>
        </w:rPr>
        <w:t>used a</w:t>
      </w:r>
      <w:r w:rsidRPr="00522ED9">
        <w:rPr>
          <w:lang w:val="en-US"/>
        </w:rPr>
        <w:t xml:space="preserve"> D</w:t>
      </w:r>
      <w:r w:rsidR="007A364E">
        <w:rPr>
          <w:lang w:val="en-US"/>
        </w:rPr>
        <w:t xml:space="preserve">eep </w:t>
      </w:r>
      <w:r w:rsidRPr="00522ED9">
        <w:rPr>
          <w:lang w:val="en-US"/>
        </w:rPr>
        <w:t>L</w:t>
      </w:r>
      <w:r w:rsidR="007A364E">
        <w:rPr>
          <w:lang w:val="en-US"/>
        </w:rPr>
        <w:t>earning</w:t>
      </w:r>
      <w:r w:rsidRPr="00522ED9">
        <w:rPr>
          <w:lang w:val="en-US"/>
        </w:rPr>
        <w:t xml:space="preserve"> framework, DeepMorse, was presented as a result of their study; it is used to identify the presence of a Blind Morse Signal in the Wideband Wireless Spectrum. The experimental findings showed that DeepMorse outperformed the modern algorithms on four different datasets when it came to detecting Morse signals. Their experimental findings showed that DeepMorse has got an accuracy of 0.9834 on the 5M dataset, 0.9718 on the 7M dataset, 0.9850 on the 9M dataset, and 0.99 on the 12M dataset</w:t>
      </w:r>
      <w:r w:rsidR="0099093E">
        <w:rPr>
          <w:lang w:val="en-US"/>
        </w:rPr>
        <w:t>.</w:t>
      </w:r>
    </w:p>
    <w:p w14:paraId="0B2DEA38" w14:textId="463CB040" w:rsidR="008155B4" w:rsidRDefault="00522ED9" w:rsidP="00522ED9">
      <w:pPr>
        <w:pStyle w:val="BodyText"/>
        <w:sectPr w:rsidR="008155B4" w:rsidSect="003B4E04">
          <w:type w:val="continuous"/>
          <w:pgSz w:w="11906" w:h="16838" w:code="9"/>
          <w:pgMar w:top="1080" w:right="907" w:bottom="1440" w:left="907" w:header="720" w:footer="720" w:gutter="0"/>
          <w:cols w:num="2" w:space="360"/>
          <w:docGrid w:linePitch="360"/>
        </w:sectPr>
      </w:pPr>
      <w:r w:rsidRPr="00522ED9">
        <w:rPr>
          <w:lang w:val="en-US"/>
        </w:rPr>
        <w:t>W. Li et al., [</w:t>
      </w:r>
      <w:r w:rsidR="007A364E">
        <w:rPr>
          <w:lang w:val="en-US"/>
        </w:rPr>
        <w:t>18</w:t>
      </w:r>
      <w:r w:rsidRPr="00522ED9">
        <w:rPr>
          <w:lang w:val="en-US"/>
        </w:rPr>
        <w:t>] used CNN to detect morse code. Their experimental findings showed an accuracy of 99.30% with no frequency drift and 90.23% accuracy with frequency drift.</w:t>
      </w:r>
    </w:p>
    <w:p w14:paraId="62B456A3" w14:textId="77777777" w:rsidR="00522ED9" w:rsidRDefault="00522ED9" w:rsidP="00522ED9">
      <w:pPr>
        <w:pStyle w:val="tablehead"/>
        <w:numPr>
          <w:ilvl w:val="0"/>
          <w:numId w:val="0"/>
        </w:numPr>
        <w:jc w:val="both"/>
      </w:pPr>
    </w:p>
    <w:p w14:paraId="13361AD9" w14:textId="77777777" w:rsidR="00757678" w:rsidRDefault="00757678" w:rsidP="00757678">
      <w:pPr>
        <w:pStyle w:val="tablehead"/>
        <w:numPr>
          <w:ilvl w:val="0"/>
          <w:numId w:val="0"/>
        </w:numPr>
        <w:jc w:val="both"/>
      </w:pPr>
    </w:p>
    <w:p w14:paraId="1DB0A42B" w14:textId="77777777" w:rsidR="00757678" w:rsidRDefault="00757678" w:rsidP="00757678">
      <w:pPr>
        <w:pStyle w:val="tablehead"/>
        <w:numPr>
          <w:ilvl w:val="0"/>
          <w:numId w:val="0"/>
        </w:numPr>
        <w:jc w:val="both"/>
      </w:pPr>
    </w:p>
    <w:p w14:paraId="6D78C426" w14:textId="5F7D3DAF" w:rsidR="0035146A" w:rsidRPr="005B520E" w:rsidRDefault="008155B4" w:rsidP="0035146A">
      <w:pPr>
        <w:pStyle w:val="tablehead"/>
      </w:pPr>
      <w:r>
        <w:lastRenderedPageBreak/>
        <w:t xml:space="preserve">A Survey on Handwritten </w:t>
      </w:r>
      <w:r w:rsidR="00CE2AA5">
        <w:t>Morse Code</w:t>
      </w:r>
      <w:r>
        <w:t xml:space="preserve"> Recogniton</w:t>
      </w:r>
      <w:r w:rsidR="00C54434">
        <w:t xml:space="preserve"> Systems</w:t>
      </w:r>
    </w:p>
    <w:tbl>
      <w:tblPr>
        <w:tblStyle w:val="TableGrid"/>
        <w:tblW w:w="8598" w:type="dxa"/>
        <w:jc w:val="center"/>
        <w:tblLook w:val="04A0" w:firstRow="1" w:lastRow="0" w:firstColumn="1" w:lastColumn="0" w:noHBand="0" w:noVBand="1"/>
      </w:tblPr>
      <w:tblGrid>
        <w:gridCol w:w="2928"/>
        <w:gridCol w:w="2611"/>
        <w:gridCol w:w="3059"/>
      </w:tblGrid>
      <w:tr w:rsidR="00CE2AA5" w14:paraId="3FC41C45" w14:textId="77777777" w:rsidTr="00010E45">
        <w:trPr>
          <w:trHeight w:val="531"/>
          <w:jc w:val="center"/>
        </w:trPr>
        <w:tc>
          <w:tcPr>
            <w:tcW w:w="2928" w:type="dxa"/>
            <w:vAlign w:val="center"/>
          </w:tcPr>
          <w:p w14:paraId="3ED8EB30" w14:textId="045D530A" w:rsidR="00CE2AA5" w:rsidRPr="00657746" w:rsidRDefault="00CE2AA5" w:rsidP="00657746">
            <w:pPr>
              <w:pStyle w:val="BodyText"/>
              <w:spacing w:before="120" w:line="240" w:lineRule="auto"/>
              <w:ind w:firstLine="0"/>
              <w:jc w:val="center"/>
              <w:rPr>
                <w:b/>
                <w:bCs/>
                <w:lang w:val="en-US"/>
              </w:rPr>
            </w:pPr>
            <w:r w:rsidRPr="00657746">
              <w:rPr>
                <w:b/>
                <w:bCs/>
                <w:lang w:val="en-US"/>
              </w:rPr>
              <w:t xml:space="preserve"> Authors</w:t>
            </w:r>
          </w:p>
        </w:tc>
        <w:tc>
          <w:tcPr>
            <w:tcW w:w="2611" w:type="dxa"/>
            <w:vAlign w:val="center"/>
          </w:tcPr>
          <w:p w14:paraId="3232AF6F" w14:textId="0D7D8E2E" w:rsidR="00CE2AA5" w:rsidRPr="00657746" w:rsidRDefault="00CE2AA5" w:rsidP="00657746">
            <w:pPr>
              <w:pStyle w:val="BodyText"/>
              <w:spacing w:before="120" w:line="240" w:lineRule="auto"/>
              <w:ind w:firstLine="0"/>
              <w:jc w:val="center"/>
              <w:rPr>
                <w:b/>
                <w:bCs/>
                <w:lang w:val="en-US"/>
              </w:rPr>
            </w:pPr>
            <w:r w:rsidRPr="00657746">
              <w:rPr>
                <w:b/>
                <w:bCs/>
                <w:lang w:val="en-US"/>
              </w:rPr>
              <w:t>Method</w:t>
            </w:r>
          </w:p>
        </w:tc>
        <w:tc>
          <w:tcPr>
            <w:tcW w:w="3059" w:type="dxa"/>
            <w:vAlign w:val="center"/>
          </w:tcPr>
          <w:p w14:paraId="5D810B0A" w14:textId="6C93D393" w:rsidR="00CE2AA5" w:rsidRPr="00657746" w:rsidRDefault="007A364E" w:rsidP="00657746">
            <w:pPr>
              <w:pStyle w:val="BodyText"/>
              <w:spacing w:before="120" w:line="240" w:lineRule="auto"/>
              <w:ind w:firstLine="0"/>
              <w:jc w:val="center"/>
              <w:rPr>
                <w:b/>
                <w:bCs/>
                <w:lang w:val="en-US"/>
              </w:rPr>
            </w:pPr>
            <w:r>
              <w:rPr>
                <w:b/>
                <w:bCs/>
                <w:lang w:val="en-US"/>
              </w:rPr>
              <w:t>Findings / Accuracy Obtained</w:t>
            </w:r>
          </w:p>
        </w:tc>
      </w:tr>
      <w:tr w:rsidR="00CE2AA5" w14:paraId="77B966FE" w14:textId="77777777" w:rsidTr="00010E45">
        <w:trPr>
          <w:trHeight w:val="567"/>
          <w:jc w:val="center"/>
        </w:trPr>
        <w:tc>
          <w:tcPr>
            <w:tcW w:w="2928" w:type="dxa"/>
            <w:vAlign w:val="center"/>
          </w:tcPr>
          <w:p w14:paraId="0B6915B2" w14:textId="71C23298" w:rsidR="00CE2AA5" w:rsidRPr="00A251C1" w:rsidRDefault="007A364E" w:rsidP="00225F07">
            <w:pPr>
              <w:pStyle w:val="BodyText"/>
              <w:spacing w:after="0" w:line="240" w:lineRule="auto"/>
              <w:ind w:firstLine="0"/>
              <w:jc w:val="center"/>
              <w:rPr>
                <w:lang w:val="en-US"/>
              </w:rPr>
            </w:pPr>
            <w:r w:rsidRPr="007A364E">
              <w:t>Cheng-Hong Yang et al., [13]</w:t>
            </w:r>
          </w:p>
        </w:tc>
        <w:tc>
          <w:tcPr>
            <w:tcW w:w="2611" w:type="dxa"/>
            <w:vAlign w:val="center"/>
          </w:tcPr>
          <w:p w14:paraId="708A34B2" w14:textId="629F2393" w:rsidR="00CE2AA5" w:rsidRPr="002F305D" w:rsidRDefault="007A364E" w:rsidP="00225F07">
            <w:pPr>
              <w:pStyle w:val="BodyText"/>
              <w:spacing w:after="0" w:line="240" w:lineRule="auto"/>
              <w:ind w:firstLine="0"/>
              <w:jc w:val="center"/>
              <w:rPr>
                <w:lang w:val="en-US"/>
              </w:rPr>
            </w:pPr>
            <w:r w:rsidRPr="00522ED9">
              <w:rPr>
                <w:lang w:val="en-US"/>
              </w:rPr>
              <w:t>Support Vector Machines (SVM)</w:t>
            </w:r>
          </w:p>
        </w:tc>
        <w:tc>
          <w:tcPr>
            <w:tcW w:w="3059" w:type="dxa"/>
            <w:vAlign w:val="center"/>
          </w:tcPr>
          <w:p w14:paraId="01149524" w14:textId="5AC59097" w:rsidR="00CE2AA5" w:rsidRPr="002F305D" w:rsidRDefault="007A364E" w:rsidP="00225F07">
            <w:pPr>
              <w:pStyle w:val="BodyText"/>
              <w:spacing w:after="0" w:line="240" w:lineRule="auto"/>
              <w:ind w:firstLine="0"/>
              <w:jc w:val="center"/>
              <w:rPr>
                <w:lang w:val="en-US"/>
              </w:rPr>
            </w:pPr>
            <w:r>
              <w:rPr>
                <w:lang w:val="en-US"/>
              </w:rPr>
              <w:t>90%</w:t>
            </w:r>
          </w:p>
        </w:tc>
      </w:tr>
      <w:tr w:rsidR="00CE2AA5" w14:paraId="2A28A239" w14:textId="77777777" w:rsidTr="00010E45">
        <w:trPr>
          <w:trHeight w:val="567"/>
          <w:jc w:val="center"/>
        </w:trPr>
        <w:tc>
          <w:tcPr>
            <w:tcW w:w="2928" w:type="dxa"/>
            <w:vAlign w:val="center"/>
          </w:tcPr>
          <w:p w14:paraId="1EB11629" w14:textId="444ABE44" w:rsidR="00CE2AA5" w:rsidRPr="0099142A" w:rsidRDefault="007A364E" w:rsidP="00225F07">
            <w:pPr>
              <w:pStyle w:val="BodyText"/>
              <w:spacing w:after="0" w:line="240" w:lineRule="auto"/>
              <w:ind w:firstLine="0"/>
              <w:jc w:val="center"/>
              <w:rPr>
                <w:lang w:val="en-US"/>
              </w:rPr>
            </w:pPr>
            <w:r w:rsidRPr="007A364E">
              <w:rPr>
                <w:lang w:val="en-US"/>
              </w:rPr>
              <w:t>Ching-Hsing Luo et al., [14]</w:t>
            </w:r>
          </w:p>
        </w:tc>
        <w:tc>
          <w:tcPr>
            <w:tcW w:w="2611" w:type="dxa"/>
            <w:vAlign w:val="center"/>
          </w:tcPr>
          <w:p w14:paraId="37E95D7A" w14:textId="51E0A34D" w:rsidR="00CE2AA5" w:rsidRPr="001446A3" w:rsidRDefault="007A364E" w:rsidP="00225F07">
            <w:pPr>
              <w:pStyle w:val="BodyText"/>
              <w:spacing w:after="0" w:line="240" w:lineRule="auto"/>
              <w:ind w:firstLine="0"/>
              <w:jc w:val="center"/>
              <w:rPr>
                <w:lang w:val="en-US"/>
              </w:rPr>
            </w:pPr>
            <w:r w:rsidRPr="007A364E">
              <w:rPr>
                <w:lang w:val="en-US"/>
              </w:rPr>
              <w:t>Neural Network (NN)</w:t>
            </w:r>
          </w:p>
        </w:tc>
        <w:tc>
          <w:tcPr>
            <w:tcW w:w="3059" w:type="dxa"/>
            <w:vAlign w:val="center"/>
          </w:tcPr>
          <w:p w14:paraId="0EB3E458" w14:textId="76893DF8" w:rsidR="00CE2AA5" w:rsidRPr="001446A3" w:rsidRDefault="007A364E" w:rsidP="00225F07">
            <w:pPr>
              <w:pStyle w:val="BodyText"/>
              <w:spacing w:after="0" w:line="240" w:lineRule="auto"/>
              <w:ind w:firstLine="0"/>
              <w:jc w:val="center"/>
              <w:rPr>
                <w:lang w:val="en-US"/>
              </w:rPr>
            </w:pPr>
            <w:r>
              <w:rPr>
                <w:lang w:val="en-US"/>
              </w:rPr>
              <w:t>94.4%</w:t>
            </w:r>
          </w:p>
        </w:tc>
      </w:tr>
      <w:tr w:rsidR="00CE2AA5" w14:paraId="7EACD557" w14:textId="77777777" w:rsidTr="00010E45">
        <w:trPr>
          <w:trHeight w:val="567"/>
          <w:jc w:val="center"/>
        </w:trPr>
        <w:tc>
          <w:tcPr>
            <w:tcW w:w="2928" w:type="dxa"/>
            <w:vAlign w:val="center"/>
          </w:tcPr>
          <w:p w14:paraId="73E42A9D" w14:textId="5C4413B6" w:rsidR="00CE2AA5" w:rsidRPr="00A251C1" w:rsidRDefault="007A364E" w:rsidP="00225F07">
            <w:pPr>
              <w:pStyle w:val="BodyText"/>
              <w:spacing w:after="0" w:line="240" w:lineRule="auto"/>
              <w:ind w:firstLine="0"/>
              <w:jc w:val="center"/>
              <w:rPr>
                <w:lang w:val="en-US"/>
              </w:rPr>
            </w:pPr>
            <w:r w:rsidRPr="007A364E">
              <w:t>Q. Shanhu et al., [15]</w:t>
            </w:r>
          </w:p>
        </w:tc>
        <w:tc>
          <w:tcPr>
            <w:tcW w:w="2611" w:type="dxa"/>
            <w:vAlign w:val="center"/>
          </w:tcPr>
          <w:p w14:paraId="1A987E67" w14:textId="558E2F8D" w:rsidR="00CE2AA5" w:rsidRPr="00A251C1" w:rsidRDefault="007A364E" w:rsidP="00225F07">
            <w:pPr>
              <w:pStyle w:val="BodyText"/>
              <w:spacing w:after="0" w:line="240" w:lineRule="auto"/>
              <w:ind w:firstLine="0"/>
              <w:jc w:val="center"/>
              <w:rPr>
                <w:lang w:val="en-US"/>
              </w:rPr>
            </w:pPr>
            <w:r>
              <w:rPr>
                <w:lang w:val="en-US"/>
              </w:rPr>
              <w:t>K-Means</w:t>
            </w:r>
          </w:p>
        </w:tc>
        <w:tc>
          <w:tcPr>
            <w:tcW w:w="3059" w:type="dxa"/>
            <w:vAlign w:val="center"/>
          </w:tcPr>
          <w:p w14:paraId="6735EAD7" w14:textId="050D260D" w:rsidR="00CE2AA5" w:rsidRPr="00A34243" w:rsidRDefault="007A364E" w:rsidP="00225F07">
            <w:pPr>
              <w:pStyle w:val="BodyText"/>
              <w:spacing w:after="0" w:line="240" w:lineRule="auto"/>
              <w:ind w:firstLine="0"/>
              <w:jc w:val="center"/>
              <w:rPr>
                <w:lang w:val="en-US"/>
              </w:rPr>
            </w:pPr>
            <w:r>
              <w:rPr>
                <w:lang w:val="en-US"/>
              </w:rPr>
              <w:t>Automatic Detection</w:t>
            </w:r>
          </w:p>
        </w:tc>
      </w:tr>
      <w:tr w:rsidR="00CE2AA5" w14:paraId="70C63594" w14:textId="77777777" w:rsidTr="00010E45">
        <w:trPr>
          <w:trHeight w:val="567"/>
          <w:jc w:val="center"/>
        </w:trPr>
        <w:tc>
          <w:tcPr>
            <w:tcW w:w="2928" w:type="dxa"/>
            <w:vAlign w:val="center"/>
          </w:tcPr>
          <w:p w14:paraId="17C2B83A" w14:textId="2B133D8E" w:rsidR="00CE2AA5" w:rsidRDefault="007A364E" w:rsidP="00225F07">
            <w:pPr>
              <w:pStyle w:val="BodyText"/>
              <w:spacing w:after="0" w:line="240" w:lineRule="auto"/>
              <w:ind w:firstLine="0"/>
              <w:jc w:val="center"/>
            </w:pPr>
            <w:r w:rsidRPr="007A364E">
              <w:t>W. Li et al., [16]</w:t>
            </w:r>
          </w:p>
        </w:tc>
        <w:tc>
          <w:tcPr>
            <w:tcW w:w="2611" w:type="dxa"/>
            <w:vAlign w:val="center"/>
          </w:tcPr>
          <w:p w14:paraId="6D21ACE6" w14:textId="7D64B115" w:rsidR="00CE2AA5" w:rsidRPr="00A251C1" w:rsidRDefault="00225F07" w:rsidP="00225F07">
            <w:pPr>
              <w:pStyle w:val="BodyText"/>
              <w:spacing w:after="0" w:line="240" w:lineRule="auto"/>
              <w:ind w:firstLine="0"/>
              <w:jc w:val="center"/>
              <w:rPr>
                <w:lang w:val="en-US"/>
              </w:rPr>
            </w:pPr>
            <w:r>
              <w:rPr>
                <w:lang w:val="en-US"/>
              </w:rPr>
              <w:t>MorseNet</w:t>
            </w:r>
          </w:p>
        </w:tc>
        <w:tc>
          <w:tcPr>
            <w:tcW w:w="3059" w:type="dxa"/>
            <w:vAlign w:val="center"/>
          </w:tcPr>
          <w:p w14:paraId="24EF0A44" w14:textId="77777777" w:rsidR="00225F07" w:rsidRDefault="00225F07" w:rsidP="00225F07">
            <w:pPr>
              <w:pStyle w:val="BodyText"/>
              <w:spacing w:after="0" w:line="240" w:lineRule="auto"/>
              <w:ind w:firstLine="0"/>
              <w:jc w:val="center"/>
              <w:rPr>
                <w:lang w:val="en-US"/>
              </w:rPr>
            </w:pPr>
            <w:r w:rsidRPr="00225F07">
              <w:rPr>
                <w:lang w:val="en-US"/>
              </w:rPr>
              <w:t>109.5s signals per second</w:t>
            </w:r>
            <w:r>
              <w:rPr>
                <w:lang w:val="en-US"/>
              </w:rPr>
              <w:t xml:space="preserve"> (</w:t>
            </w:r>
            <w:r w:rsidRPr="00225F07">
              <w:rPr>
                <w:lang w:val="en-US"/>
              </w:rPr>
              <w:t>GPU</w:t>
            </w:r>
            <w:r>
              <w:rPr>
                <w:lang w:val="en-US"/>
              </w:rPr>
              <w:t>)</w:t>
            </w:r>
          </w:p>
          <w:p w14:paraId="3FF2E931" w14:textId="06E15F42" w:rsidR="00CE2AA5" w:rsidRPr="00A67B17" w:rsidRDefault="00225F07" w:rsidP="00225F07">
            <w:pPr>
              <w:pStyle w:val="BodyText"/>
              <w:spacing w:after="0" w:line="240" w:lineRule="auto"/>
              <w:ind w:firstLine="0"/>
              <w:jc w:val="center"/>
              <w:rPr>
                <w:lang w:val="en-US"/>
              </w:rPr>
            </w:pPr>
            <w:r w:rsidRPr="00225F07">
              <w:rPr>
                <w:lang w:val="en-US"/>
              </w:rPr>
              <w:t xml:space="preserve">83.55s signals per second </w:t>
            </w:r>
            <w:r>
              <w:rPr>
                <w:lang w:val="en-US"/>
              </w:rPr>
              <w:t>(</w:t>
            </w:r>
            <w:r w:rsidRPr="00225F07">
              <w:rPr>
                <w:lang w:val="en-US"/>
              </w:rPr>
              <w:t>without using a GPU</w:t>
            </w:r>
            <w:r>
              <w:rPr>
                <w:lang w:val="en-US"/>
              </w:rPr>
              <w:t>)</w:t>
            </w:r>
          </w:p>
        </w:tc>
      </w:tr>
      <w:tr w:rsidR="00CE2AA5" w14:paraId="57C11AC3" w14:textId="77777777" w:rsidTr="00010E45">
        <w:trPr>
          <w:trHeight w:val="567"/>
          <w:jc w:val="center"/>
        </w:trPr>
        <w:tc>
          <w:tcPr>
            <w:tcW w:w="2928" w:type="dxa"/>
            <w:vAlign w:val="center"/>
          </w:tcPr>
          <w:p w14:paraId="479A0E34" w14:textId="540ACBD1" w:rsidR="00CE2AA5" w:rsidRPr="00A251C1" w:rsidRDefault="007A364E" w:rsidP="00225F07">
            <w:pPr>
              <w:pStyle w:val="BodyText"/>
              <w:spacing w:after="0" w:line="240" w:lineRule="auto"/>
              <w:ind w:firstLine="0"/>
              <w:jc w:val="center"/>
              <w:rPr>
                <w:lang w:val="en-US"/>
              </w:rPr>
            </w:pPr>
            <w:r w:rsidRPr="007A364E">
              <w:rPr>
                <w:lang w:val="en-US"/>
              </w:rPr>
              <w:t>Y. Yuan et al., [17]</w:t>
            </w:r>
          </w:p>
        </w:tc>
        <w:tc>
          <w:tcPr>
            <w:tcW w:w="2611" w:type="dxa"/>
            <w:vAlign w:val="center"/>
          </w:tcPr>
          <w:p w14:paraId="69457E5A" w14:textId="6AD1D524" w:rsidR="00CE2AA5" w:rsidRPr="008F326A" w:rsidRDefault="00225F07" w:rsidP="00225F07">
            <w:pPr>
              <w:pStyle w:val="BodyText"/>
              <w:tabs>
                <w:tab w:val="clear" w:pos="288"/>
                <w:tab w:val="left" w:pos="0"/>
              </w:tabs>
              <w:spacing w:after="0" w:line="240" w:lineRule="auto"/>
              <w:ind w:firstLine="0"/>
              <w:jc w:val="center"/>
              <w:rPr>
                <w:lang w:val="en-US"/>
              </w:rPr>
            </w:pPr>
            <w:r>
              <w:rPr>
                <w:lang w:val="en-US"/>
              </w:rPr>
              <w:t>Deep Learning Framework</w:t>
            </w:r>
          </w:p>
        </w:tc>
        <w:tc>
          <w:tcPr>
            <w:tcW w:w="3059" w:type="dxa"/>
            <w:vAlign w:val="center"/>
          </w:tcPr>
          <w:p w14:paraId="2A0D3543" w14:textId="7E30AC03" w:rsidR="00CE2AA5" w:rsidRPr="004D1908" w:rsidRDefault="00225F07" w:rsidP="00225F07">
            <w:pPr>
              <w:pStyle w:val="BodyText"/>
              <w:spacing w:after="0" w:line="240" w:lineRule="auto"/>
              <w:ind w:firstLine="0"/>
              <w:jc w:val="center"/>
              <w:rPr>
                <w:lang w:val="en-US"/>
              </w:rPr>
            </w:pPr>
            <w:r>
              <w:rPr>
                <w:lang w:val="en-US"/>
              </w:rPr>
              <w:t>More than 98%</w:t>
            </w:r>
          </w:p>
        </w:tc>
      </w:tr>
      <w:tr w:rsidR="007A364E" w14:paraId="6B0F12FD" w14:textId="77777777" w:rsidTr="00010E45">
        <w:trPr>
          <w:trHeight w:val="567"/>
          <w:jc w:val="center"/>
        </w:trPr>
        <w:tc>
          <w:tcPr>
            <w:tcW w:w="2928" w:type="dxa"/>
            <w:vAlign w:val="center"/>
          </w:tcPr>
          <w:p w14:paraId="13871AED" w14:textId="07E1E3F8" w:rsidR="007A364E" w:rsidRPr="007A364E" w:rsidRDefault="007A364E" w:rsidP="00225F07">
            <w:pPr>
              <w:pStyle w:val="BodyText"/>
              <w:spacing w:after="0" w:line="240" w:lineRule="auto"/>
              <w:ind w:firstLine="0"/>
              <w:jc w:val="center"/>
              <w:rPr>
                <w:lang w:val="en-US"/>
              </w:rPr>
            </w:pPr>
            <w:r w:rsidRPr="007A364E">
              <w:rPr>
                <w:lang w:val="en-US"/>
              </w:rPr>
              <w:t>W. Li et al., [18]</w:t>
            </w:r>
          </w:p>
        </w:tc>
        <w:tc>
          <w:tcPr>
            <w:tcW w:w="2611" w:type="dxa"/>
            <w:vAlign w:val="center"/>
          </w:tcPr>
          <w:p w14:paraId="4120BDA8" w14:textId="5E34D782" w:rsidR="007A364E" w:rsidRDefault="00225F07" w:rsidP="00225F07">
            <w:pPr>
              <w:pStyle w:val="BodyText"/>
              <w:tabs>
                <w:tab w:val="clear" w:pos="288"/>
                <w:tab w:val="left" w:pos="0"/>
              </w:tabs>
              <w:spacing w:after="0" w:line="240" w:lineRule="auto"/>
              <w:ind w:firstLine="0"/>
              <w:jc w:val="center"/>
              <w:rPr>
                <w:lang w:val="en-US"/>
              </w:rPr>
            </w:pPr>
            <w:r>
              <w:rPr>
                <w:lang w:val="en-US"/>
              </w:rPr>
              <w:t>CNN</w:t>
            </w:r>
          </w:p>
        </w:tc>
        <w:tc>
          <w:tcPr>
            <w:tcW w:w="3059" w:type="dxa"/>
            <w:vAlign w:val="center"/>
          </w:tcPr>
          <w:p w14:paraId="20189B6B" w14:textId="70DA35F7" w:rsidR="007A364E" w:rsidRDefault="00225F07" w:rsidP="00225F07">
            <w:pPr>
              <w:pStyle w:val="BodyText"/>
              <w:spacing w:after="0" w:line="240" w:lineRule="auto"/>
              <w:ind w:firstLine="0"/>
              <w:jc w:val="center"/>
              <w:rPr>
                <w:lang w:val="en-US"/>
              </w:rPr>
            </w:pPr>
            <w:r>
              <w:rPr>
                <w:lang w:val="en-US"/>
              </w:rPr>
              <w:t>99.30% with no drift</w:t>
            </w:r>
          </w:p>
        </w:tc>
      </w:tr>
    </w:tbl>
    <w:p w14:paraId="7B7F1459" w14:textId="1D3E43D5" w:rsidR="008155B4" w:rsidRDefault="008155B4" w:rsidP="00506B3A">
      <w:pPr>
        <w:pStyle w:val="BodyText"/>
        <w:sectPr w:rsidR="008155B4" w:rsidSect="008155B4">
          <w:type w:val="continuous"/>
          <w:pgSz w:w="11906" w:h="16838" w:code="9"/>
          <w:pgMar w:top="1080" w:right="907" w:bottom="1440" w:left="907" w:header="720" w:footer="720" w:gutter="0"/>
          <w:cols w:space="360"/>
          <w:docGrid w:linePitch="360"/>
        </w:sectPr>
      </w:pPr>
    </w:p>
    <w:p w14:paraId="2BF025F0" w14:textId="77777777" w:rsidR="00757678" w:rsidRDefault="00757678" w:rsidP="00757678">
      <w:pPr>
        <w:pStyle w:val="Heading1"/>
        <w:numPr>
          <w:ilvl w:val="0"/>
          <w:numId w:val="0"/>
        </w:numPr>
        <w:jc w:val="both"/>
      </w:pPr>
    </w:p>
    <w:p w14:paraId="397B342E" w14:textId="619F5BE1" w:rsidR="009303D9" w:rsidRDefault="007167A7" w:rsidP="006B6B66">
      <w:pPr>
        <w:pStyle w:val="Heading1"/>
      </w:pPr>
      <w:r>
        <w:t>Workflow and Its Methodology</w:t>
      </w:r>
    </w:p>
    <w:p w14:paraId="721B6C72" w14:textId="0AFD75BA" w:rsidR="0031701D" w:rsidRDefault="00BE1E3B" w:rsidP="0031701D">
      <w:pPr>
        <w:pStyle w:val="BodyText"/>
        <w:rPr>
          <w:lang w:val="en-US"/>
        </w:rPr>
      </w:pPr>
      <w:r w:rsidRPr="00BE1E3B">
        <w:rPr>
          <w:lang w:val="en-US"/>
        </w:rPr>
        <w:t>In this section, we provide a comprehensive overview of the workflow employed in our work, outlining the specific steps we followed.</w:t>
      </w:r>
      <w:r w:rsidR="00F21D6A" w:rsidRPr="00F21D6A">
        <w:rPr>
          <w:lang w:val="en-US"/>
        </w:rPr>
        <w:t xml:space="preserve"> We describe how we collected images, performed impurity cleaning, trained, and tested the images, organized them into folders based on classification, applied a </w:t>
      </w:r>
      <w:r>
        <w:rPr>
          <w:lang w:val="en-US"/>
        </w:rPr>
        <w:t xml:space="preserve">various </w:t>
      </w:r>
      <w:r w:rsidRPr="00F21D6A">
        <w:rPr>
          <w:lang w:val="en-US"/>
        </w:rPr>
        <w:t>framework</w:t>
      </w:r>
      <w:r>
        <w:rPr>
          <w:lang w:val="en-US"/>
        </w:rPr>
        <w:t xml:space="preserve"> of CNN</w:t>
      </w:r>
      <w:r w:rsidR="00F21D6A" w:rsidRPr="00F21D6A">
        <w:rPr>
          <w:lang w:val="en-US"/>
        </w:rPr>
        <w:t xml:space="preserve"> to our dataset, and conducted tests on </w:t>
      </w:r>
      <w:r>
        <w:rPr>
          <w:lang w:val="en-US"/>
        </w:rPr>
        <w:t>runtime</w:t>
      </w:r>
      <w:r w:rsidR="00F21D6A" w:rsidRPr="00F21D6A">
        <w:rPr>
          <w:lang w:val="en-US"/>
        </w:rPr>
        <w:t xml:space="preserve"> inputs</w:t>
      </w:r>
      <w:r>
        <w:rPr>
          <w:lang w:val="en-US"/>
        </w:rPr>
        <w:t xml:space="preserve"> (dynamic)</w:t>
      </w:r>
      <w:r w:rsidR="00F21D6A" w:rsidRPr="00F21D6A">
        <w:rPr>
          <w:lang w:val="en-US"/>
        </w:rPr>
        <w:t xml:space="preserve"> to validate the accuracy of our results. </w:t>
      </w:r>
      <w:r w:rsidR="00F35A20">
        <w:rPr>
          <w:lang w:val="en-US"/>
        </w:rPr>
        <w:t>Complete workflow has been</w:t>
      </w:r>
      <w:r w:rsidR="00F21D6A" w:rsidRPr="00F21D6A">
        <w:rPr>
          <w:lang w:val="en-US"/>
        </w:rPr>
        <w:t xml:space="preserve"> visualized in Figure 6.</w:t>
      </w:r>
    </w:p>
    <w:p w14:paraId="707316EE" w14:textId="493B327C" w:rsidR="00ED017D" w:rsidRDefault="000E6FE4" w:rsidP="00DB3BF5">
      <w:pPr>
        <w:pStyle w:val="BodyText"/>
        <w:ind w:firstLine="0"/>
        <w:jc w:val="center"/>
        <w:rPr>
          <w:lang w:val="en-US"/>
        </w:rPr>
      </w:pPr>
      <w:r w:rsidRPr="002C2792">
        <w:rPr>
          <w:noProof/>
          <w:color w:val="000000"/>
          <w:sz w:val="21"/>
          <w:szCs w:val="21"/>
          <w:lang w:val="en-US" w:eastAsia="en-US" w:bidi="ta-IN"/>
        </w:rPr>
        <w:drawing>
          <wp:inline distT="0" distB="0" distL="0" distR="0" wp14:anchorId="7F0C99DB" wp14:editId="101686E1">
            <wp:extent cx="3088913" cy="1567815"/>
            <wp:effectExtent l="19050" t="19050" r="16510" b="133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5"/>
                    <a:stretch>
                      <a:fillRect/>
                    </a:stretch>
                  </pic:blipFill>
                  <pic:spPr>
                    <a:xfrm>
                      <a:off x="0" y="0"/>
                      <a:ext cx="3093730" cy="1570260"/>
                    </a:xfrm>
                    <a:prstGeom prst="rect">
                      <a:avLst/>
                    </a:prstGeom>
                    <a:ln>
                      <a:solidFill>
                        <a:schemeClr val="tx1"/>
                      </a:solidFill>
                    </a:ln>
                  </pic:spPr>
                </pic:pic>
              </a:graphicData>
            </a:graphic>
          </wp:inline>
        </w:drawing>
      </w:r>
    </w:p>
    <w:p w14:paraId="5152D4F4" w14:textId="76BCF12A" w:rsidR="00FD0B1B" w:rsidRDefault="00F35A20" w:rsidP="00FD0B1B">
      <w:pPr>
        <w:pStyle w:val="figurecaption"/>
        <w:jc w:val="center"/>
      </w:pPr>
      <w:r>
        <w:t xml:space="preserve">Representation of Complete </w:t>
      </w:r>
      <w:r w:rsidR="00FD0B1B" w:rsidRPr="00FD0B1B">
        <w:t>Workflow</w:t>
      </w:r>
    </w:p>
    <w:p w14:paraId="36EC35E4" w14:textId="77777777" w:rsidR="00757678" w:rsidRDefault="00757678" w:rsidP="00757678">
      <w:pPr>
        <w:pStyle w:val="Heading2"/>
        <w:numPr>
          <w:ilvl w:val="0"/>
          <w:numId w:val="0"/>
        </w:numPr>
        <w:ind w:left="288"/>
      </w:pPr>
    </w:p>
    <w:p w14:paraId="45072612" w14:textId="0FC9CE3E" w:rsidR="009303D9" w:rsidRDefault="00742CFF" w:rsidP="00ED0149">
      <w:pPr>
        <w:pStyle w:val="Heading2"/>
      </w:pPr>
      <w:r w:rsidRPr="00A072DB">
        <w:t>LBR</w:t>
      </w:r>
      <w:r w:rsidR="00C225F3">
        <w:t>MORSE</w:t>
      </w:r>
    </w:p>
    <w:p w14:paraId="3E4C55F5" w14:textId="04341BB0" w:rsidR="009303D9" w:rsidRDefault="00624942" w:rsidP="00BD4A55">
      <w:pPr>
        <w:pStyle w:val="BodyText"/>
        <w:rPr>
          <w:lang w:val="en-US"/>
        </w:rPr>
      </w:pPr>
      <w:r w:rsidRPr="00624942">
        <w:rPr>
          <w:lang w:val="en-US"/>
        </w:rPr>
        <w:t xml:space="preserve">The authors, who are students at LBRCE (A), Mylavaram, have developed a dataset called LBRMORSE. </w:t>
      </w:r>
      <w:r w:rsidR="008C7D21" w:rsidRPr="008C7D21">
        <w:rPr>
          <w:lang w:val="en-US"/>
        </w:rPr>
        <w:t>The dataset consists of handwritten Morse Code characters collected from individuals spanning a wide range of age groups, from 18 to 60 years.</w:t>
      </w:r>
      <w:r w:rsidR="008C7D21">
        <w:rPr>
          <w:lang w:val="en-US"/>
        </w:rPr>
        <w:t xml:space="preserve"> </w:t>
      </w:r>
      <w:r w:rsidRPr="00624942">
        <w:rPr>
          <w:lang w:val="en-US"/>
        </w:rPr>
        <w:t xml:space="preserve">The participants include </w:t>
      </w:r>
      <w:r w:rsidR="00BE1E3B">
        <w:rPr>
          <w:lang w:val="en-US"/>
        </w:rPr>
        <w:t>various age groups of learners</w:t>
      </w:r>
      <w:r w:rsidRPr="00624942">
        <w:rPr>
          <w:lang w:val="en-US"/>
        </w:rPr>
        <w:t xml:space="preserve">, </w:t>
      </w:r>
      <w:r w:rsidR="00BE1E3B">
        <w:rPr>
          <w:lang w:val="en-US"/>
        </w:rPr>
        <w:t>employees like faculty</w:t>
      </w:r>
      <w:r w:rsidRPr="00624942">
        <w:rPr>
          <w:lang w:val="en-US"/>
        </w:rPr>
        <w:t xml:space="preserve"> and </w:t>
      </w:r>
      <w:r w:rsidR="00BE1E3B">
        <w:rPr>
          <w:lang w:val="en-US"/>
        </w:rPr>
        <w:t>technical</w:t>
      </w:r>
      <w:r w:rsidRPr="00624942">
        <w:rPr>
          <w:lang w:val="en-US"/>
        </w:rPr>
        <w:t xml:space="preserve"> staff from</w:t>
      </w:r>
      <w:r w:rsidR="00BE1E3B">
        <w:rPr>
          <w:lang w:val="en-US"/>
        </w:rPr>
        <w:t xml:space="preserve"> </w:t>
      </w:r>
      <w:r w:rsidRPr="00624942">
        <w:rPr>
          <w:lang w:val="en-US"/>
        </w:rPr>
        <w:t xml:space="preserve">institute. To create the dataset, we employed a grid format of 6x6, as illustrated in Figure 7. The grid was printed and distributed to the participants, who were instructed to fill in the Morse Code characters using either a blue or black pen. </w:t>
      </w:r>
      <w:r w:rsidR="008C7D21" w:rsidRPr="008C7D21">
        <w:rPr>
          <w:lang w:val="en-US"/>
        </w:rPr>
        <w:t>This approach was implemented to enhance the quality</w:t>
      </w:r>
      <w:r w:rsidR="008C7D21">
        <w:rPr>
          <w:lang w:val="en-US"/>
        </w:rPr>
        <w:t xml:space="preserve"> of the pixels</w:t>
      </w:r>
      <w:r w:rsidR="008C7D21" w:rsidRPr="008C7D21">
        <w:rPr>
          <w:lang w:val="en-US"/>
        </w:rPr>
        <w:t>, color ratio, and overall smoothing</w:t>
      </w:r>
      <w:r w:rsidR="008C7D21">
        <w:rPr>
          <w:lang w:val="en-US"/>
        </w:rPr>
        <w:t xml:space="preserve"> of image</w:t>
      </w:r>
      <w:r w:rsidR="00851EC0">
        <w:rPr>
          <w:lang w:val="en-US"/>
        </w:rPr>
        <w:t>s</w:t>
      </w:r>
      <w:r w:rsidR="008C7D21" w:rsidRPr="008C7D21">
        <w:rPr>
          <w:lang w:val="en-US"/>
        </w:rPr>
        <w:t>.</w:t>
      </w:r>
      <w:r w:rsidRPr="00624942">
        <w:rPr>
          <w:lang w:val="en-US"/>
        </w:rPr>
        <w:t xml:space="preserve"> An example of a completed form by one of the participants is displayed in Figure 8.</w:t>
      </w:r>
    </w:p>
    <w:p w14:paraId="1A0EF05E" w14:textId="77777777" w:rsidR="00010E45" w:rsidRDefault="00010E45" w:rsidP="00BD4A55">
      <w:pPr>
        <w:pStyle w:val="BodyText"/>
        <w:rPr>
          <w:lang w:val="en-US"/>
        </w:rPr>
      </w:pPr>
    </w:p>
    <w:p w14:paraId="4A27F8CD" w14:textId="77777777" w:rsidR="00010E45" w:rsidRDefault="00010E45" w:rsidP="00BD4A55">
      <w:pPr>
        <w:pStyle w:val="BodyText"/>
        <w:rPr>
          <w:lang w:val="en-US"/>
        </w:rPr>
      </w:pPr>
    </w:p>
    <w:p w14:paraId="09A69CDE" w14:textId="0AF557A4" w:rsidR="000A0291" w:rsidRDefault="00C225F3" w:rsidP="000A0291">
      <w:pPr>
        <w:pStyle w:val="BodyText"/>
        <w:ind w:firstLine="0"/>
        <w:jc w:val="center"/>
        <w:rPr>
          <w:lang w:val="en-US"/>
        </w:rPr>
      </w:pPr>
      <w:r>
        <w:rPr>
          <w:noProof/>
          <w:lang w:val="en-US" w:eastAsia="en-US" w:bidi="ta-IN"/>
        </w:rPr>
        <w:drawing>
          <wp:inline distT="0" distB="0" distL="0" distR="0" wp14:anchorId="012FEE1F" wp14:editId="637595FB">
            <wp:extent cx="2730714" cy="1630680"/>
            <wp:effectExtent l="0" t="0" r="0" b="7620"/>
            <wp:docPr id="35" name="Picture 3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PowerPoint&#10;&#10;Description automatically generated"/>
                    <pic:cNvPicPr/>
                  </pic:nvPicPr>
                  <pic:blipFill rotWithShape="1">
                    <a:blip r:embed="rId16"/>
                    <a:srcRect l="30479" t="36657" r="29639" b="21006"/>
                    <a:stretch/>
                  </pic:blipFill>
                  <pic:spPr bwMode="auto">
                    <a:xfrm>
                      <a:off x="0" y="0"/>
                      <a:ext cx="2752784" cy="1643859"/>
                    </a:xfrm>
                    <a:prstGeom prst="rect">
                      <a:avLst/>
                    </a:prstGeom>
                    <a:ln>
                      <a:noFill/>
                    </a:ln>
                    <a:extLst>
                      <a:ext uri="{53640926-AAD7-44D8-BBD7-CCE9431645EC}">
                        <a14:shadowObscured xmlns:a14="http://schemas.microsoft.com/office/drawing/2010/main"/>
                      </a:ext>
                    </a:extLst>
                  </pic:spPr>
                </pic:pic>
              </a:graphicData>
            </a:graphic>
          </wp:inline>
        </w:drawing>
      </w:r>
    </w:p>
    <w:p w14:paraId="1711BB76" w14:textId="52A7C053" w:rsidR="00FD0B1B" w:rsidRDefault="00BE1E3B" w:rsidP="00FD0B1B">
      <w:pPr>
        <w:pStyle w:val="figurecaption"/>
        <w:jc w:val="center"/>
      </w:pPr>
      <w:r>
        <w:t xml:space="preserve">Template used for Collecting </w:t>
      </w:r>
      <w:r w:rsidR="00FD0B1B" w:rsidRPr="00FD0B1B">
        <w:t>Data</w:t>
      </w:r>
    </w:p>
    <w:p w14:paraId="0447C6BF" w14:textId="7CA4317E" w:rsidR="00E526F2" w:rsidRDefault="00C225F3" w:rsidP="00206151">
      <w:pPr>
        <w:pStyle w:val="BodyText"/>
        <w:tabs>
          <w:tab w:val="clear" w:pos="288"/>
          <w:tab w:val="left" w:pos="0"/>
        </w:tabs>
        <w:ind w:firstLine="0"/>
        <w:jc w:val="center"/>
        <w:rPr>
          <w:lang w:val="en-US"/>
        </w:rPr>
      </w:pPr>
      <w:r>
        <w:rPr>
          <w:b/>
          <w:bCs/>
          <w:noProof/>
          <w:sz w:val="24"/>
          <w:szCs w:val="24"/>
          <w:lang w:val="en-US" w:eastAsia="en-US" w:bidi="ta-IN"/>
        </w:rPr>
        <w:drawing>
          <wp:inline distT="0" distB="0" distL="0" distR="0" wp14:anchorId="420BBB44" wp14:editId="423710D6">
            <wp:extent cx="2574641" cy="1783080"/>
            <wp:effectExtent l="0" t="0" r="0" b="762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1110" cy="1787560"/>
                    </a:xfrm>
                    <a:prstGeom prst="rect">
                      <a:avLst/>
                    </a:prstGeom>
                  </pic:spPr>
                </pic:pic>
              </a:graphicData>
            </a:graphic>
          </wp:inline>
        </w:drawing>
      </w:r>
    </w:p>
    <w:p w14:paraId="4CBA491D" w14:textId="72719C2B" w:rsidR="00FD0B1B" w:rsidRDefault="00BE1E3B" w:rsidP="00FD0B1B">
      <w:pPr>
        <w:pStyle w:val="figurecaption"/>
        <w:jc w:val="center"/>
      </w:pPr>
      <w:r>
        <w:t>Handwritten Morse Code Form</w:t>
      </w:r>
      <w:r w:rsidR="002E4C64">
        <w:t xml:space="preserve"> from </w:t>
      </w:r>
      <w:r>
        <w:t>a Participant</w:t>
      </w:r>
    </w:p>
    <w:p w14:paraId="118A748B" w14:textId="04F0B51B" w:rsidR="009303D9" w:rsidRDefault="004219A8" w:rsidP="00ED0149">
      <w:pPr>
        <w:pStyle w:val="Heading2"/>
      </w:pPr>
      <w:r>
        <w:t>Preparing Images for Prediction</w:t>
      </w:r>
    </w:p>
    <w:p w14:paraId="2D53629B" w14:textId="66FE4133" w:rsidR="009303D9" w:rsidRPr="00206151" w:rsidRDefault="00624942" w:rsidP="00597E25">
      <w:pPr>
        <w:pStyle w:val="bulletlist"/>
        <w:numPr>
          <w:ilvl w:val="0"/>
          <w:numId w:val="0"/>
        </w:numPr>
        <w:ind w:firstLine="288"/>
        <w:rPr>
          <w:lang w:val="en-US"/>
        </w:rPr>
      </w:pPr>
      <w:r w:rsidRPr="00624942">
        <w:rPr>
          <w:lang w:val="en-US"/>
        </w:rPr>
        <w:t xml:space="preserve">We collected samples from 460 members within our organization. These samples, consisting of handwritten forms, were scanned using a </w:t>
      </w:r>
      <w:r w:rsidR="00BE1E3B">
        <w:rPr>
          <w:lang w:val="en-US"/>
        </w:rPr>
        <w:t>High-Definition</w:t>
      </w:r>
      <w:r w:rsidRPr="00624942">
        <w:rPr>
          <w:lang w:val="en-US"/>
        </w:rPr>
        <w:t xml:space="preserve"> Scanner at a resolution of </w:t>
      </w:r>
      <w:r w:rsidR="00BE1E3B">
        <w:rPr>
          <w:lang w:val="en-US"/>
        </w:rPr>
        <w:t>3</w:t>
      </w:r>
      <w:r w:rsidRPr="00624942">
        <w:rPr>
          <w:lang w:val="en-US"/>
        </w:rPr>
        <w:t xml:space="preserve">00 dpi to convert them into images. Subsequently, each image was divided into 36 smaller images, representing </w:t>
      </w:r>
      <w:r w:rsidR="00BE1E3B">
        <w:rPr>
          <w:lang w:val="en-US"/>
        </w:rPr>
        <w:t>numbers</w:t>
      </w:r>
      <w:r w:rsidRPr="00624942">
        <w:rPr>
          <w:lang w:val="en-US"/>
        </w:rPr>
        <w:t xml:space="preserve"> and </w:t>
      </w:r>
      <w:r w:rsidR="00BE1E3B">
        <w:rPr>
          <w:lang w:val="en-US"/>
        </w:rPr>
        <w:t>alphabets</w:t>
      </w:r>
      <w:r w:rsidRPr="00624942">
        <w:rPr>
          <w:lang w:val="en-US"/>
        </w:rPr>
        <w:t xml:space="preserve"> of the </w:t>
      </w:r>
      <w:r w:rsidR="004219A8">
        <w:rPr>
          <w:lang w:val="en-US"/>
        </w:rPr>
        <w:t>Morse Code</w:t>
      </w:r>
      <w:r w:rsidRPr="00624942">
        <w:rPr>
          <w:lang w:val="en-US"/>
        </w:rPr>
        <w:t xml:space="preserve">, with a pixel size of 32x32. To organize the dataset, we created 36 folders, each corresponding to a specific category, to store the individual images. Quality checks were conducted on each image to identify any impurities or color-related issues. Images found to have such problems were removed from their respective folders. Finally, the remaining </w:t>
      </w:r>
      <w:r w:rsidRPr="00624942">
        <w:rPr>
          <w:lang w:val="en-US"/>
        </w:rPr>
        <w:lastRenderedPageBreak/>
        <w:t>handwritten images in each folder were converted to grayscale.</w:t>
      </w:r>
    </w:p>
    <w:p w14:paraId="72FAAC0C" w14:textId="21270E81" w:rsidR="009303D9" w:rsidRPr="005B520E" w:rsidRDefault="004219A8" w:rsidP="00ED0149">
      <w:pPr>
        <w:pStyle w:val="Heading2"/>
      </w:pPr>
      <w:r>
        <w:t>Character Charting</w:t>
      </w:r>
    </w:p>
    <w:p w14:paraId="65C30B2B" w14:textId="0D46E20A" w:rsidR="009303D9" w:rsidRDefault="00F21D6A" w:rsidP="00D114C4">
      <w:pPr>
        <w:pStyle w:val="BodyText"/>
      </w:pPr>
      <w:r w:rsidRPr="00F21D6A">
        <w:rPr>
          <w:lang w:val="en-US"/>
        </w:rPr>
        <w:t>To facilitate easy identification of characters in words and mapping the results to their corresponding outputs, we have assigned symbol names to each folder representing the 36 characters. This mapping of images with symbol names allows for a better understanding of the images and simplifies the character detection process.</w:t>
      </w:r>
    </w:p>
    <w:p w14:paraId="6548B6A9" w14:textId="17A52BC6" w:rsidR="002B7CE4" w:rsidRDefault="002B7CE4" w:rsidP="00ED0149">
      <w:pPr>
        <w:pStyle w:val="Heading2"/>
      </w:pPr>
      <w:r>
        <w:t xml:space="preserve">Training </w:t>
      </w:r>
      <w:r w:rsidR="004219A8">
        <w:t xml:space="preserve">Data </w:t>
      </w:r>
      <w:r>
        <w:t>and Testing</w:t>
      </w:r>
      <w:r w:rsidR="004219A8">
        <w:t xml:space="preserve"> Data</w:t>
      </w:r>
    </w:p>
    <w:p w14:paraId="53ED3429" w14:textId="2443759B" w:rsidR="002B7CE4" w:rsidRPr="002B7CE4" w:rsidRDefault="00BE1E3B" w:rsidP="000C3235">
      <w:pPr>
        <w:ind w:firstLine="284"/>
        <w:jc w:val="both"/>
      </w:pPr>
      <w:r>
        <w:t>D</w:t>
      </w:r>
      <w:r w:rsidR="00624942" w:rsidRPr="00624942">
        <w:t xml:space="preserve">ataset </w:t>
      </w:r>
      <w:r>
        <w:t>can be used now and</w:t>
      </w:r>
      <w:r w:rsidR="00624942" w:rsidRPr="00624942">
        <w:t xml:space="preserve"> split</w:t>
      </w:r>
      <w:r>
        <w:t>ted</w:t>
      </w:r>
      <w:r w:rsidR="00624942" w:rsidRPr="00624942">
        <w:t xml:space="preserve"> into two sections: training data and testing data. We have divided the dataset in a 70:30 ratio, with 70% of the data reserved for training and the remaining 30% for testing.</w:t>
      </w:r>
      <w:r w:rsidR="008C0008">
        <w:t xml:space="preserve"> </w:t>
      </w:r>
    </w:p>
    <w:p w14:paraId="6A7265CA" w14:textId="36E92528" w:rsidR="001A0AB6" w:rsidRDefault="001A0AB6" w:rsidP="00ED0149">
      <w:pPr>
        <w:pStyle w:val="Heading2"/>
      </w:pPr>
      <w:r>
        <w:t>Implementation</w:t>
      </w:r>
    </w:p>
    <w:p w14:paraId="2943428E" w14:textId="749AB8E1" w:rsidR="001A0AB6" w:rsidRPr="001A0AB6" w:rsidRDefault="00624942" w:rsidP="00255537">
      <w:pPr>
        <w:ind w:firstLine="284"/>
        <w:jc w:val="both"/>
      </w:pPr>
      <w:r w:rsidRPr="00624942">
        <w:t xml:space="preserve">After completing the training and testing of the model with our dataset, we proceeded with the implementation in Python. We utilized various libraries for different tasks, including TensorFlow, NumPy, PyPlot in matplotlib, and others. The CNN-based models were then applied to both the training and testing data. During the training process, </w:t>
      </w:r>
      <w:r w:rsidR="004219A8" w:rsidRPr="00624942">
        <w:t>CNN</w:t>
      </w:r>
      <w:r w:rsidRPr="00624942">
        <w:t xml:space="preserve"> automatically adjusted the weights of the samples. We trained each phonetic and syllable for up to 100 epochs, enabling comprehensive learning and optimization of the models.</w:t>
      </w:r>
      <w:r w:rsidR="005B74F7">
        <w:t xml:space="preserve"> </w:t>
      </w:r>
    </w:p>
    <w:p w14:paraId="06906537" w14:textId="462E6DA6" w:rsidR="009303D9" w:rsidRDefault="005B74F7" w:rsidP="00ED0149">
      <w:pPr>
        <w:pStyle w:val="Heading2"/>
      </w:pPr>
      <w:r>
        <w:t>Calculation</w:t>
      </w:r>
      <w:r w:rsidR="004219A8">
        <w:t xml:space="preserve"> of Accuracy</w:t>
      </w:r>
      <w:r>
        <w:t xml:space="preserve"> and</w:t>
      </w:r>
      <w:r w:rsidR="004219A8">
        <w:t xml:space="preserve"> getting</w:t>
      </w:r>
      <w:r>
        <w:t xml:space="preserve"> Analysis</w:t>
      </w:r>
    </w:p>
    <w:p w14:paraId="74F865EE" w14:textId="7FB78288" w:rsidR="009303D9" w:rsidRDefault="00624942" w:rsidP="00674E7A">
      <w:pPr>
        <w:pStyle w:val="bulletlist"/>
        <w:numPr>
          <w:ilvl w:val="0"/>
          <w:numId w:val="0"/>
        </w:numPr>
        <w:tabs>
          <w:tab w:val="clear" w:pos="288"/>
          <w:tab w:val="left" w:pos="0"/>
        </w:tabs>
        <w:ind w:firstLine="288"/>
        <w:rPr>
          <w:lang w:val="en-US"/>
        </w:rPr>
      </w:pPr>
      <w:r w:rsidRPr="00624942">
        <w:rPr>
          <w:lang w:val="en-US"/>
        </w:rPr>
        <w:t xml:space="preserve">In our study, we chose to use 100 epochs as </w:t>
      </w:r>
      <w:r w:rsidR="00F35A20">
        <w:rPr>
          <w:lang w:val="en-US"/>
        </w:rPr>
        <w:t xml:space="preserve">a </w:t>
      </w:r>
      <w:r w:rsidRPr="00624942">
        <w:rPr>
          <w:lang w:val="en-US"/>
        </w:rPr>
        <w:t>metric to evaluate</w:t>
      </w:r>
      <w:r w:rsidR="00F35A20">
        <w:rPr>
          <w:lang w:val="en-US"/>
        </w:rPr>
        <w:t xml:space="preserve"> performance of</w:t>
      </w:r>
      <w:r w:rsidRPr="00624942">
        <w:rPr>
          <w:lang w:val="en-US"/>
        </w:rPr>
        <w:t xml:space="preserve"> the </w:t>
      </w:r>
      <w:r w:rsidR="00F35A20">
        <w:rPr>
          <w:lang w:val="en-US"/>
        </w:rPr>
        <w:t xml:space="preserve">various </w:t>
      </w:r>
      <w:r w:rsidRPr="00624942">
        <w:rPr>
          <w:lang w:val="en-US"/>
        </w:rPr>
        <w:t xml:space="preserve">frameworks. We </w:t>
      </w:r>
      <w:r w:rsidR="00F35A20">
        <w:rPr>
          <w:lang w:val="en-US"/>
        </w:rPr>
        <w:t xml:space="preserve">provided </w:t>
      </w:r>
      <w:r w:rsidRPr="00624942">
        <w:rPr>
          <w:lang w:val="en-US"/>
        </w:rPr>
        <w:t>train</w:t>
      </w:r>
      <w:r w:rsidR="00F35A20">
        <w:rPr>
          <w:lang w:val="en-US"/>
        </w:rPr>
        <w:t>ing</w:t>
      </w:r>
      <w:r w:rsidRPr="00624942">
        <w:rPr>
          <w:lang w:val="en-US"/>
        </w:rPr>
        <w:t xml:space="preserve"> </w:t>
      </w:r>
      <w:r w:rsidR="00F35A20">
        <w:rPr>
          <w:lang w:val="en-US"/>
        </w:rPr>
        <w:t xml:space="preserve">to </w:t>
      </w:r>
      <w:r w:rsidRPr="00624942">
        <w:rPr>
          <w:lang w:val="en-US"/>
        </w:rPr>
        <w:t xml:space="preserve">multiple frameworks </w:t>
      </w:r>
      <w:r w:rsidR="00F35A20">
        <w:rPr>
          <w:lang w:val="en-US"/>
        </w:rPr>
        <w:t>with</w:t>
      </w:r>
      <w:r w:rsidRPr="00624942">
        <w:rPr>
          <w:lang w:val="en-US"/>
        </w:rPr>
        <w:t xml:space="preserve"> our dataset and measured the accuracy achieved by each framework, which we refer to as the Prediction Value (PV). This allowed us to assess the effectiveness and performance of the frameworks in accurately predicting the desired outcomes.</w:t>
      </w:r>
    </w:p>
    <w:p w14:paraId="605B40E6" w14:textId="493B722E" w:rsidR="005B74F7" w:rsidRDefault="005B74F7" w:rsidP="005B74F7">
      <w:pPr>
        <w:pStyle w:val="Heading2"/>
      </w:pPr>
      <w:bookmarkStart w:id="0" w:name="_Hlk100948493"/>
      <w:r>
        <w:t>Testing</w:t>
      </w:r>
      <w:bookmarkEnd w:id="0"/>
      <w:r w:rsidR="004219A8">
        <w:t xml:space="preserve"> the Runtime Inputs</w:t>
      </w:r>
    </w:p>
    <w:p w14:paraId="145D74EC" w14:textId="7A0F92FB" w:rsidR="005B74F7" w:rsidRDefault="00F21D6A" w:rsidP="001A0AB6">
      <w:pPr>
        <w:pStyle w:val="bulletlist"/>
        <w:numPr>
          <w:ilvl w:val="0"/>
          <w:numId w:val="0"/>
        </w:numPr>
        <w:tabs>
          <w:tab w:val="clear" w:pos="288"/>
          <w:tab w:val="left" w:pos="0"/>
        </w:tabs>
        <w:ind w:firstLine="288"/>
        <w:rPr>
          <w:lang w:val="en-US"/>
        </w:rPr>
      </w:pPr>
      <w:r w:rsidRPr="00F21D6A">
        <w:rPr>
          <w:lang w:val="en-US"/>
        </w:rPr>
        <w:t xml:space="preserve">Finally, to validate the accuracy of our model, we conducted a test by inputting a random image containing </w:t>
      </w:r>
      <w:r w:rsidR="00EA3F59">
        <w:rPr>
          <w:lang w:val="en-US"/>
        </w:rPr>
        <w:t xml:space="preserve">Handwritten </w:t>
      </w:r>
      <w:r w:rsidRPr="00F21D6A">
        <w:rPr>
          <w:lang w:val="en-US"/>
        </w:rPr>
        <w:t xml:space="preserve">Morse Code. We passed </w:t>
      </w:r>
      <w:r w:rsidR="001B1109">
        <w:rPr>
          <w:lang w:val="en-US"/>
        </w:rPr>
        <w:t>the various runtime images by our trained frameworks</w:t>
      </w:r>
      <w:r w:rsidRPr="00F21D6A">
        <w:rPr>
          <w:lang w:val="en-US"/>
        </w:rPr>
        <w:t xml:space="preserve"> to determine </w:t>
      </w:r>
      <w:r w:rsidR="001B1109">
        <w:rPr>
          <w:lang w:val="en-US"/>
        </w:rPr>
        <w:t xml:space="preserve">whether we are getting </w:t>
      </w:r>
      <w:r w:rsidR="00F35A20">
        <w:rPr>
          <w:lang w:val="en-US"/>
        </w:rPr>
        <w:t>accurate</w:t>
      </w:r>
      <w:r w:rsidRPr="00F21D6A">
        <w:rPr>
          <w:lang w:val="en-US"/>
        </w:rPr>
        <w:t xml:space="preserve"> results</w:t>
      </w:r>
      <w:r w:rsidR="001B1109">
        <w:rPr>
          <w:lang w:val="en-US"/>
        </w:rPr>
        <w:t xml:space="preserve"> or not</w:t>
      </w:r>
      <w:r w:rsidRPr="00F21D6A">
        <w:rPr>
          <w:lang w:val="en-US"/>
        </w:rPr>
        <w:t>. Additionally, we tested the model's performance by evaluating approximately 250 dynamic images and obtained satisfactory results, indicating the effectiveness of our approach.</w:t>
      </w:r>
    </w:p>
    <w:p w14:paraId="786B6194" w14:textId="604FA487" w:rsidR="009303D9" w:rsidRDefault="00E65FE0" w:rsidP="006B6B66">
      <w:pPr>
        <w:pStyle w:val="Heading1"/>
      </w:pPr>
      <w:r>
        <w:t xml:space="preserve">Results and </w:t>
      </w:r>
      <w:r w:rsidR="00F35A20">
        <w:t>Comparison Analysis</w:t>
      </w:r>
    </w:p>
    <w:p w14:paraId="31822FA8" w14:textId="4A09015B" w:rsidR="00E65FE0" w:rsidRDefault="00624942" w:rsidP="00E7596C">
      <w:pPr>
        <w:pStyle w:val="BodyText"/>
        <w:rPr>
          <w:lang w:val="en-US"/>
        </w:rPr>
      </w:pPr>
      <w:r w:rsidRPr="00624942">
        <w:rPr>
          <w:lang w:val="en-US"/>
        </w:rPr>
        <w:t>Section IV of the paper centers around the prediction results achieved by employing various CNN-based frameworks on our customized dataset. These computations were executed on a computer system equipped with a 64 GB RAM and an X64-based processor, providing sufficient computational resources for the analysis and evaluation of the frameworks.</w:t>
      </w:r>
    </w:p>
    <w:p w14:paraId="59FB3E20" w14:textId="031CC0A9" w:rsidR="00E65FE0" w:rsidRPr="008737E2" w:rsidRDefault="00D00359" w:rsidP="008737E2">
      <w:pPr>
        <w:pStyle w:val="Heading2"/>
      </w:pPr>
      <w:r>
        <w:t>Training</w:t>
      </w:r>
      <w:r w:rsidR="004219A8">
        <w:t xml:space="preserve"> the Model </w:t>
      </w:r>
      <w:r>
        <w:t>at</w:t>
      </w:r>
      <w:r w:rsidR="004219A8">
        <w:t xml:space="preserve"> different </w:t>
      </w:r>
      <w:r>
        <w:t>Epochs</w:t>
      </w:r>
      <w:r w:rsidR="008737E2" w:rsidRPr="008737E2">
        <w:t>:</w:t>
      </w:r>
    </w:p>
    <w:p w14:paraId="4A8B705D" w14:textId="35684C9D" w:rsidR="009303D9" w:rsidRDefault="00F21D6A" w:rsidP="00261AFE">
      <w:pPr>
        <w:pStyle w:val="BodyText"/>
        <w:rPr>
          <w:lang w:val="en-US"/>
        </w:rPr>
      </w:pPr>
      <w:r w:rsidRPr="00F21D6A">
        <w:rPr>
          <w:lang w:val="en-US"/>
        </w:rPr>
        <w:t>We conducted training sessions for our models, namely AlexNet and LeNet-5, with different numbers of epochs, including 5, 10, 25, and 50. Based on our findings, we observed that the learning rate improved as the number of epochs increased. Table III presents the loss and accuracy metrics for different models across various epoch settings.</w:t>
      </w:r>
    </w:p>
    <w:p w14:paraId="39B30A45" w14:textId="5BB4B3F8" w:rsidR="000E457F" w:rsidRDefault="00261AFE" w:rsidP="000E457F">
      <w:pPr>
        <w:pStyle w:val="tablehead"/>
      </w:pPr>
      <w:r>
        <w:t xml:space="preserve">Accuracy Comparison </w:t>
      </w:r>
      <w:r w:rsidR="00555375">
        <w:t>for LeNet-5 and AlexNet</w:t>
      </w:r>
    </w:p>
    <w:tbl>
      <w:tblPr>
        <w:tblStyle w:val="TableGrid"/>
        <w:tblW w:w="0" w:type="dxa"/>
        <w:jc w:val="center"/>
        <w:tblLook w:val="04A0" w:firstRow="1" w:lastRow="0" w:firstColumn="1" w:lastColumn="0" w:noHBand="0" w:noVBand="1"/>
      </w:tblPr>
      <w:tblGrid>
        <w:gridCol w:w="708"/>
        <w:gridCol w:w="650"/>
        <w:gridCol w:w="857"/>
        <w:gridCol w:w="650"/>
        <w:gridCol w:w="857"/>
      </w:tblGrid>
      <w:tr w:rsidR="00C225F3" w14:paraId="4ED6C748" w14:textId="50DCEBE0" w:rsidTr="00C225F3">
        <w:trPr>
          <w:jc w:val="center"/>
        </w:trPr>
        <w:tc>
          <w:tcPr>
            <w:tcW w:w="0" w:type="dxa"/>
            <w:vMerge w:val="restart"/>
            <w:vAlign w:val="center"/>
          </w:tcPr>
          <w:p w14:paraId="102D033B" w14:textId="1E27D08D" w:rsidR="00C225F3" w:rsidRPr="00261AFE" w:rsidRDefault="00C225F3" w:rsidP="00261AFE">
            <w:pPr>
              <w:pStyle w:val="BodyText"/>
              <w:spacing w:after="0" w:line="240" w:lineRule="auto"/>
              <w:ind w:firstLine="0"/>
              <w:jc w:val="center"/>
              <w:rPr>
                <w:b/>
                <w:bCs/>
                <w:sz w:val="16"/>
                <w:szCs w:val="16"/>
                <w:lang w:val="en-US"/>
              </w:rPr>
            </w:pPr>
            <w:r>
              <w:rPr>
                <w:b/>
                <w:bCs/>
                <w:sz w:val="16"/>
                <w:szCs w:val="16"/>
                <w:lang w:val="en-US"/>
              </w:rPr>
              <w:t>Epochs</w:t>
            </w:r>
          </w:p>
        </w:tc>
        <w:tc>
          <w:tcPr>
            <w:tcW w:w="0" w:type="dxa"/>
            <w:gridSpan w:val="2"/>
            <w:shd w:val="clear" w:color="auto" w:fill="FBE4D5" w:themeFill="accent2" w:themeFillTint="33"/>
            <w:vAlign w:val="center"/>
          </w:tcPr>
          <w:p w14:paraId="221F6CCF" w14:textId="5C5792BD" w:rsidR="00C225F3" w:rsidRPr="00261AFE" w:rsidRDefault="00C225F3" w:rsidP="00261AFE">
            <w:pPr>
              <w:pStyle w:val="BodyText"/>
              <w:spacing w:after="0" w:line="240" w:lineRule="auto"/>
              <w:ind w:firstLine="0"/>
              <w:jc w:val="center"/>
              <w:rPr>
                <w:b/>
                <w:bCs/>
                <w:sz w:val="16"/>
                <w:szCs w:val="16"/>
                <w:lang w:val="en-US"/>
              </w:rPr>
            </w:pPr>
            <w:r w:rsidRPr="00261AFE">
              <w:rPr>
                <w:b/>
                <w:bCs/>
                <w:sz w:val="16"/>
                <w:szCs w:val="16"/>
                <w:lang w:val="en-US"/>
              </w:rPr>
              <w:t>LeNet-5</w:t>
            </w:r>
          </w:p>
        </w:tc>
        <w:tc>
          <w:tcPr>
            <w:tcW w:w="0" w:type="dxa"/>
            <w:gridSpan w:val="2"/>
            <w:shd w:val="clear" w:color="auto" w:fill="FFF2CC" w:themeFill="accent4" w:themeFillTint="33"/>
            <w:vAlign w:val="center"/>
          </w:tcPr>
          <w:p w14:paraId="4651C904" w14:textId="496F3BA1" w:rsidR="00C225F3" w:rsidRPr="00261AFE" w:rsidRDefault="00C225F3" w:rsidP="00261AFE">
            <w:pPr>
              <w:pStyle w:val="BodyText"/>
              <w:spacing w:after="0" w:line="240" w:lineRule="auto"/>
              <w:ind w:firstLine="0"/>
              <w:jc w:val="center"/>
              <w:rPr>
                <w:b/>
                <w:bCs/>
                <w:sz w:val="16"/>
                <w:szCs w:val="16"/>
                <w:lang w:val="en-US"/>
              </w:rPr>
            </w:pPr>
            <w:r w:rsidRPr="00261AFE">
              <w:rPr>
                <w:b/>
                <w:bCs/>
                <w:sz w:val="16"/>
                <w:szCs w:val="16"/>
                <w:lang w:val="en-US"/>
              </w:rPr>
              <w:t>AlexNet</w:t>
            </w:r>
          </w:p>
        </w:tc>
      </w:tr>
      <w:tr w:rsidR="00C225F3" w14:paraId="1E2DC165" w14:textId="4A9973B9" w:rsidTr="00C225F3">
        <w:trPr>
          <w:jc w:val="center"/>
        </w:trPr>
        <w:tc>
          <w:tcPr>
            <w:tcW w:w="0" w:type="dxa"/>
            <w:vMerge/>
            <w:vAlign w:val="center"/>
          </w:tcPr>
          <w:p w14:paraId="08A4A4B7" w14:textId="77777777" w:rsidR="00C225F3" w:rsidRPr="00261AFE" w:rsidRDefault="00C225F3" w:rsidP="00C225F3">
            <w:pPr>
              <w:pStyle w:val="BodyText"/>
              <w:spacing w:after="0" w:line="240" w:lineRule="auto"/>
              <w:ind w:firstLine="0"/>
              <w:jc w:val="center"/>
              <w:rPr>
                <w:b/>
                <w:bCs/>
                <w:sz w:val="16"/>
                <w:szCs w:val="16"/>
                <w:lang w:val="en-US"/>
              </w:rPr>
            </w:pPr>
          </w:p>
        </w:tc>
        <w:tc>
          <w:tcPr>
            <w:tcW w:w="0" w:type="dxa"/>
            <w:shd w:val="clear" w:color="auto" w:fill="FBE4D5" w:themeFill="accent2" w:themeFillTint="33"/>
            <w:vAlign w:val="center"/>
          </w:tcPr>
          <w:p w14:paraId="2F4FA9B1" w14:textId="0CCA8F1D" w:rsidR="00C225F3" w:rsidRPr="00261AFE" w:rsidRDefault="00C225F3" w:rsidP="00C225F3">
            <w:pPr>
              <w:pStyle w:val="BodyText"/>
              <w:spacing w:after="0" w:line="240" w:lineRule="auto"/>
              <w:ind w:firstLine="0"/>
              <w:jc w:val="center"/>
              <w:rPr>
                <w:b/>
                <w:bCs/>
                <w:sz w:val="16"/>
                <w:szCs w:val="16"/>
                <w:lang w:val="en-US"/>
              </w:rPr>
            </w:pPr>
            <w:r>
              <w:rPr>
                <w:b/>
                <w:bCs/>
                <w:sz w:val="16"/>
                <w:szCs w:val="16"/>
                <w:lang w:val="en-US"/>
              </w:rPr>
              <w:t>Loss</w:t>
            </w:r>
          </w:p>
        </w:tc>
        <w:tc>
          <w:tcPr>
            <w:tcW w:w="0" w:type="dxa"/>
            <w:shd w:val="clear" w:color="auto" w:fill="FBE4D5" w:themeFill="accent2" w:themeFillTint="33"/>
            <w:vAlign w:val="center"/>
          </w:tcPr>
          <w:p w14:paraId="0AA62CAB" w14:textId="4792201E" w:rsidR="00C225F3" w:rsidRPr="00261AFE" w:rsidRDefault="00C225F3" w:rsidP="00C225F3">
            <w:pPr>
              <w:pStyle w:val="BodyText"/>
              <w:spacing w:after="0" w:line="240" w:lineRule="auto"/>
              <w:ind w:firstLine="0"/>
              <w:jc w:val="center"/>
              <w:rPr>
                <w:b/>
                <w:bCs/>
                <w:sz w:val="16"/>
                <w:szCs w:val="16"/>
                <w:lang w:val="en-US"/>
              </w:rPr>
            </w:pPr>
            <w:r>
              <w:rPr>
                <w:b/>
                <w:bCs/>
                <w:sz w:val="16"/>
                <w:szCs w:val="16"/>
                <w:lang w:val="en-US"/>
              </w:rPr>
              <w:t>Accuracy</w:t>
            </w:r>
          </w:p>
        </w:tc>
        <w:tc>
          <w:tcPr>
            <w:tcW w:w="0" w:type="dxa"/>
            <w:shd w:val="clear" w:color="auto" w:fill="FFF2CC" w:themeFill="accent4" w:themeFillTint="33"/>
            <w:vAlign w:val="center"/>
          </w:tcPr>
          <w:p w14:paraId="623E356D" w14:textId="0C18FE21" w:rsidR="00C225F3" w:rsidRPr="00261AFE" w:rsidRDefault="00C225F3" w:rsidP="00C225F3">
            <w:pPr>
              <w:pStyle w:val="BodyText"/>
              <w:spacing w:after="0" w:line="240" w:lineRule="auto"/>
              <w:ind w:firstLine="0"/>
              <w:jc w:val="center"/>
              <w:rPr>
                <w:b/>
                <w:bCs/>
                <w:sz w:val="16"/>
                <w:szCs w:val="16"/>
                <w:lang w:val="en-US"/>
              </w:rPr>
            </w:pPr>
            <w:r>
              <w:rPr>
                <w:b/>
                <w:bCs/>
                <w:sz w:val="16"/>
                <w:szCs w:val="16"/>
                <w:lang w:val="en-US"/>
              </w:rPr>
              <w:t>Loss</w:t>
            </w:r>
          </w:p>
        </w:tc>
        <w:tc>
          <w:tcPr>
            <w:tcW w:w="0" w:type="dxa"/>
            <w:shd w:val="clear" w:color="auto" w:fill="FFF2CC" w:themeFill="accent4" w:themeFillTint="33"/>
            <w:vAlign w:val="center"/>
          </w:tcPr>
          <w:p w14:paraId="7BF94ECE" w14:textId="35D9E8C4" w:rsidR="00C225F3" w:rsidRPr="00261AFE" w:rsidRDefault="00C225F3" w:rsidP="00C225F3">
            <w:pPr>
              <w:pStyle w:val="BodyText"/>
              <w:spacing w:after="0" w:line="240" w:lineRule="auto"/>
              <w:ind w:firstLine="0"/>
              <w:jc w:val="center"/>
              <w:rPr>
                <w:b/>
                <w:bCs/>
                <w:sz w:val="16"/>
                <w:szCs w:val="16"/>
                <w:lang w:val="en-US"/>
              </w:rPr>
            </w:pPr>
            <w:r>
              <w:rPr>
                <w:b/>
                <w:bCs/>
                <w:sz w:val="16"/>
                <w:szCs w:val="16"/>
                <w:lang w:val="en-US"/>
              </w:rPr>
              <w:t>Accuracy</w:t>
            </w:r>
          </w:p>
        </w:tc>
      </w:tr>
      <w:tr w:rsidR="00C225F3" w14:paraId="57736111" w14:textId="2651236F" w:rsidTr="00C225F3">
        <w:trPr>
          <w:jc w:val="center"/>
        </w:trPr>
        <w:tc>
          <w:tcPr>
            <w:tcW w:w="0" w:type="dxa"/>
            <w:vAlign w:val="center"/>
          </w:tcPr>
          <w:p w14:paraId="20A805A0" w14:textId="5755D5AD" w:rsidR="00C225F3" w:rsidRPr="00261AFE" w:rsidRDefault="00C225F3" w:rsidP="00C225F3">
            <w:pPr>
              <w:pStyle w:val="BodyText"/>
              <w:spacing w:after="0" w:line="240" w:lineRule="auto"/>
              <w:ind w:firstLine="0"/>
              <w:jc w:val="center"/>
              <w:rPr>
                <w:sz w:val="16"/>
                <w:szCs w:val="16"/>
                <w:lang w:val="en-US"/>
              </w:rPr>
            </w:pPr>
            <w:r>
              <w:rPr>
                <w:sz w:val="16"/>
                <w:szCs w:val="16"/>
                <w:lang w:val="en-US"/>
              </w:rPr>
              <w:t>5</w:t>
            </w:r>
          </w:p>
        </w:tc>
        <w:tc>
          <w:tcPr>
            <w:tcW w:w="0" w:type="dxa"/>
            <w:shd w:val="clear" w:color="auto" w:fill="FBE4D5" w:themeFill="accent2" w:themeFillTint="33"/>
            <w:vAlign w:val="center"/>
          </w:tcPr>
          <w:p w14:paraId="68EC9740" w14:textId="0D8A739D" w:rsidR="00C225F3" w:rsidRPr="00261AFE" w:rsidRDefault="00C225F3" w:rsidP="00C225F3">
            <w:pPr>
              <w:pStyle w:val="BodyText"/>
              <w:spacing w:after="0" w:line="240" w:lineRule="auto"/>
              <w:ind w:firstLine="0"/>
              <w:jc w:val="center"/>
              <w:rPr>
                <w:sz w:val="16"/>
                <w:szCs w:val="16"/>
                <w:lang w:val="en-US"/>
              </w:rPr>
            </w:pPr>
            <w:r>
              <w:rPr>
                <w:sz w:val="16"/>
                <w:szCs w:val="16"/>
                <w:lang w:val="en-US"/>
              </w:rPr>
              <w:t>3.9526</w:t>
            </w:r>
          </w:p>
        </w:tc>
        <w:tc>
          <w:tcPr>
            <w:tcW w:w="0" w:type="dxa"/>
            <w:shd w:val="clear" w:color="auto" w:fill="FBE4D5" w:themeFill="accent2" w:themeFillTint="33"/>
            <w:vAlign w:val="center"/>
          </w:tcPr>
          <w:p w14:paraId="06621D40" w14:textId="12E7C218" w:rsidR="00C225F3" w:rsidRPr="00261AFE" w:rsidRDefault="00C225F3" w:rsidP="00C225F3">
            <w:pPr>
              <w:pStyle w:val="BodyText"/>
              <w:spacing w:after="0" w:line="240" w:lineRule="auto"/>
              <w:ind w:firstLine="0"/>
              <w:jc w:val="center"/>
              <w:rPr>
                <w:sz w:val="16"/>
                <w:szCs w:val="16"/>
                <w:lang w:val="en-US"/>
              </w:rPr>
            </w:pPr>
            <w:r>
              <w:rPr>
                <w:sz w:val="16"/>
                <w:szCs w:val="16"/>
                <w:lang w:val="en-US"/>
              </w:rPr>
              <w:t>2.31</w:t>
            </w:r>
          </w:p>
        </w:tc>
        <w:tc>
          <w:tcPr>
            <w:tcW w:w="0" w:type="dxa"/>
            <w:shd w:val="clear" w:color="auto" w:fill="FFF2CC" w:themeFill="accent4" w:themeFillTint="33"/>
            <w:vAlign w:val="center"/>
          </w:tcPr>
          <w:p w14:paraId="6570A16F" w14:textId="3282BF77" w:rsidR="00C225F3" w:rsidRPr="00261AFE" w:rsidRDefault="00C225F3" w:rsidP="00C225F3">
            <w:pPr>
              <w:pStyle w:val="BodyText"/>
              <w:spacing w:after="0" w:line="240" w:lineRule="auto"/>
              <w:ind w:firstLine="0"/>
              <w:jc w:val="center"/>
              <w:rPr>
                <w:sz w:val="16"/>
                <w:szCs w:val="16"/>
                <w:lang w:val="en-US"/>
              </w:rPr>
            </w:pPr>
            <w:r>
              <w:rPr>
                <w:sz w:val="16"/>
                <w:szCs w:val="16"/>
                <w:lang w:val="en-US"/>
              </w:rPr>
              <w:t>0.3911</w:t>
            </w:r>
          </w:p>
        </w:tc>
        <w:tc>
          <w:tcPr>
            <w:tcW w:w="0" w:type="dxa"/>
            <w:shd w:val="clear" w:color="auto" w:fill="FFF2CC" w:themeFill="accent4" w:themeFillTint="33"/>
            <w:vAlign w:val="center"/>
          </w:tcPr>
          <w:p w14:paraId="11C910B3" w14:textId="1E14F770" w:rsidR="00C225F3" w:rsidRPr="00261AFE" w:rsidRDefault="00C225F3" w:rsidP="00C225F3">
            <w:pPr>
              <w:pStyle w:val="BodyText"/>
              <w:spacing w:after="0" w:line="240" w:lineRule="auto"/>
              <w:ind w:firstLine="0"/>
              <w:jc w:val="center"/>
              <w:rPr>
                <w:sz w:val="16"/>
                <w:szCs w:val="16"/>
                <w:lang w:val="en-US"/>
              </w:rPr>
            </w:pPr>
            <w:r>
              <w:rPr>
                <w:sz w:val="16"/>
                <w:szCs w:val="16"/>
                <w:lang w:val="en-US"/>
              </w:rPr>
              <w:t>0.6089</w:t>
            </w:r>
          </w:p>
        </w:tc>
      </w:tr>
      <w:tr w:rsidR="00C225F3" w14:paraId="054C68D4" w14:textId="69925F6B" w:rsidTr="00C225F3">
        <w:trPr>
          <w:jc w:val="center"/>
        </w:trPr>
        <w:tc>
          <w:tcPr>
            <w:tcW w:w="0" w:type="dxa"/>
            <w:vAlign w:val="center"/>
          </w:tcPr>
          <w:p w14:paraId="005FBBD2" w14:textId="7A3F86F0" w:rsidR="00C225F3" w:rsidRPr="00261AFE" w:rsidRDefault="00C225F3" w:rsidP="00C225F3">
            <w:pPr>
              <w:pStyle w:val="BodyText"/>
              <w:spacing w:after="0" w:line="240" w:lineRule="auto"/>
              <w:ind w:firstLine="0"/>
              <w:jc w:val="center"/>
              <w:rPr>
                <w:sz w:val="16"/>
                <w:szCs w:val="16"/>
                <w:lang w:val="en-US"/>
              </w:rPr>
            </w:pPr>
            <w:r w:rsidRPr="00261AFE">
              <w:rPr>
                <w:sz w:val="16"/>
                <w:szCs w:val="16"/>
                <w:lang w:val="en-US"/>
              </w:rPr>
              <w:t>1</w:t>
            </w:r>
            <w:r>
              <w:rPr>
                <w:sz w:val="16"/>
                <w:szCs w:val="16"/>
                <w:lang w:val="en-US"/>
              </w:rPr>
              <w:t>0</w:t>
            </w:r>
          </w:p>
        </w:tc>
        <w:tc>
          <w:tcPr>
            <w:tcW w:w="0" w:type="dxa"/>
            <w:shd w:val="clear" w:color="auto" w:fill="FBE4D5" w:themeFill="accent2" w:themeFillTint="33"/>
            <w:vAlign w:val="center"/>
          </w:tcPr>
          <w:p w14:paraId="73B51751" w14:textId="5FFD8ED8" w:rsidR="00C225F3" w:rsidRPr="00261AFE" w:rsidRDefault="00C225F3" w:rsidP="00C225F3">
            <w:pPr>
              <w:pStyle w:val="BodyText"/>
              <w:spacing w:after="0" w:line="240" w:lineRule="auto"/>
              <w:ind w:firstLine="0"/>
              <w:jc w:val="center"/>
              <w:rPr>
                <w:sz w:val="16"/>
                <w:szCs w:val="16"/>
                <w:lang w:val="en-US"/>
              </w:rPr>
            </w:pPr>
            <w:r>
              <w:rPr>
                <w:sz w:val="16"/>
                <w:szCs w:val="16"/>
                <w:lang w:val="en-US"/>
              </w:rPr>
              <w:t>3.5934</w:t>
            </w:r>
          </w:p>
        </w:tc>
        <w:tc>
          <w:tcPr>
            <w:tcW w:w="0" w:type="dxa"/>
            <w:shd w:val="clear" w:color="auto" w:fill="FBE4D5" w:themeFill="accent2" w:themeFillTint="33"/>
            <w:vAlign w:val="center"/>
          </w:tcPr>
          <w:p w14:paraId="575EB05A" w14:textId="54EC199F" w:rsidR="00C225F3" w:rsidRPr="00261AFE" w:rsidRDefault="00C225F3" w:rsidP="00C225F3">
            <w:pPr>
              <w:pStyle w:val="BodyText"/>
              <w:spacing w:after="0" w:line="240" w:lineRule="auto"/>
              <w:ind w:firstLine="0"/>
              <w:jc w:val="center"/>
              <w:rPr>
                <w:sz w:val="16"/>
                <w:szCs w:val="16"/>
                <w:lang w:val="en-US"/>
              </w:rPr>
            </w:pPr>
            <w:r>
              <w:rPr>
                <w:sz w:val="16"/>
                <w:szCs w:val="16"/>
                <w:lang w:val="en-US"/>
              </w:rPr>
              <w:t>2.59</w:t>
            </w:r>
          </w:p>
        </w:tc>
        <w:tc>
          <w:tcPr>
            <w:tcW w:w="0" w:type="dxa"/>
            <w:shd w:val="clear" w:color="auto" w:fill="FFF2CC" w:themeFill="accent4" w:themeFillTint="33"/>
            <w:vAlign w:val="center"/>
          </w:tcPr>
          <w:p w14:paraId="43CC8BC7" w14:textId="74C5C6FC" w:rsidR="00C225F3" w:rsidRPr="00261AFE" w:rsidRDefault="00C225F3" w:rsidP="00C225F3">
            <w:pPr>
              <w:pStyle w:val="BodyText"/>
              <w:spacing w:after="0" w:line="240" w:lineRule="auto"/>
              <w:ind w:firstLine="0"/>
              <w:jc w:val="center"/>
              <w:rPr>
                <w:sz w:val="16"/>
                <w:szCs w:val="16"/>
                <w:lang w:val="en-US"/>
              </w:rPr>
            </w:pPr>
            <w:r>
              <w:rPr>
                <w:sz w:val="16"/>
                <w:szCs w:val="16"/>
                <w:lang w:val="en-US"/>
              </w:rPr>
              <w:t>0.5486</w:t>
            </w:r>
          </w:p>
        </w:tc>
        <w:tc>
          <w:tcPr>
            <w:tcW w:w="0" w:type="dxa"/>
            <w:shd w:val="clear" w:color="auto" w:fill="FFF2CC" w:themeFill="accent4" w:themeFillTint="33"/>
            <w:vAlign w:val="center"/>
          </w:tcPr>
          <w:p w14:paraId="2F637526" w14:textId="350DC33D" w:rsidR="00C225F3" w:rsidRPr="00261AFE" w:rsidRDefault="00C225F3" w:rsidP="00C225F3">
            <w:pPr>
              <w:pStyle w:val="BodyText"/>
              <w:spacing w:after="0" w:line="240" w:lineRule="auto"/>
              <w:ind w:firstLine="0"/>
              <w:jc w:val="center"/>
              <w:rPr>
                <w:sz w:val="16"/>
                <w:szCs w:val="16"/>
                <w:lang w:val="en-US"/>
              </w:rPr>
            </w:pPr>
            <w:r>
              <w:rPr>
                <w:sz w:val="16"/>
                <w:szCs w:val="16"/>
                <w:lang w:val="en-US"/>
              </w:rPr>
              <w:t>0.4514</w:t>
            </w:r>
          </w:p>
        </w:tc>
      </w:tr>
      <w:tr w:rsidR="00C225F3" w14:paraId="135CBCC0" w14:textId="1591EE27" w:rsidTr="00C225F3">
        <w:trPr>
          <w:jc w:val="center"/>
        </w:trPr>
        <w:tc>
          <w:tcPr>
            <w:tcW w:w="0" w:type="dxa"/>
            <w:vAlign w:val="center"/>
          </w:tcPr>
          <w:p w14:paraId="5F5E4C2E" w14:textId="62415369" w:rsidR="00C225F3" w:rsidRPr="00261AFE" w:rsidRDefault="00C225F3" w:rsidP="00C225F3">
            <w:pPr>
              <w:pStyle w:val="BodyText"/>
              <w:spacing w:after="0" w:line="240" w:lineRule="auto"/>
              <w:ind w:firstLine="0"/>
              <w:jc w:val="center"/>
              <w:rPr>
                <w:sz w:val="16"/>
                <w:szCs w:val="16"/>
                <w:lang w:val="en-US"/>
              </w:rPr>
            </w:pPr>
            <w:r w:rsidRPr="00261AFE">
              <w:rPr>
                <w:sz w:val="16"/>
                <w:szCs w:val="16"/>
                <w:lang w:val="en-US"/>
              </w:rPr>
              <w:t>1</w:t>
            </w:r>
            <w:r>
              <w:rPr>
                <w:sz w:val="16"/>
                <w:szCs w:val="16"/>
                <w:lang w:val="en-US"/>
              </w:rPr>
              <w:t>5</w:t>
            </w:r>
          </w:p>
        </w:tc>
        <w:tc>
          <w:tcPr>
            <w:tcW w:w="0" w:type="dxa"/>
            <w:shd w:val="clear" w:color="auto" w:fill="FBE4D5" w:themeFill="accent2" w:themeFillTint="33"/>
            <w:vAlign w:val="center"/>
          </w:tcPr>
          <w:p w14:paraId="3F9D5F45" w14:textId="68F9639F" w:rsidR="00C225F3" w:rsidRPr="00261AFE" w:rsidRDefault="00C225F3" w:rsidP="00C225F3">
            <w:pPr>
              <w:pStyle w:val="BodyText"/>
              <w:spacing w:after="0" w:line="240" w:lineRule="auto"/>
              <w:ind w:firstLine="0"/>
              <w:jc w:val="center"/>
              <w:rPr>
                <w:sz w:val="16"/>
                <w:szCs w:val="16"/>
                <w:lang w:val="en-US"/>
              </w:rPr>
            </w:pPr>
            <w:r>
              <w:rPr>
                <w:sz w:val="16"/>
                <w:szCs w:val="16"/>
                <w:lang w:val="en-US"/>
              </w:rPr>
              <w:t>3.5824</w:t>
            </w:r>
          </w:p>
        </w:tc>
        <w:tc>
          <w:tcPr>
            <w:tcW w:w="0" w:type="dxa"/>
            <w:shd w:val="clear" w:color="auto" w:fill="FBE4D5" w:themeFill="accent2" w:themeFillTint="33"/>
            <w:vAlign w:val="center"/>
          </w:tcPr>
          <w:p w14:paraId="3042AA79" w14:textId="63F135EF" w:rsidR="00C225F3" w:rsidRPr="00261AFE" w:rsidRDefault="00C225F3" w:rsidP="00C225F3">
            <w:pPr>
              <w:pStyle w:val="BodyText"/>
              <w:spacing w:after="0" w:line="240" w:lineRule="auto"/>
              <w:ind w:firstLine="0"/>
              <w:jc w:val="center"/>
              <w:rPr>
                <w:sz w:val="16"/>
                <w:szCs w:val="16"/>
                <w:lang w:val="en-US"/>
              </w:rPr>
            </w:pPr>
            <w:r>
              <w:rPr>
                <w:sz w:val="16"/>
                <w:szCs w:val="16"/>
                <w:lang w:val="en-US"/>
              </w:rPr>
              <w:t>2.94</w:t>
            </w:r>
          </w:p>
        </w:tc>
        <w:tc>
          <w:tcPr>
            <w:tcW w:w="0" w:type="dxa"/>
            <w:shd w:val="clear" w:color="auto" w:fill="FFF2CC" w:themeFill="accent4" w:themeFillTint="33"/>
            <w:vAlign w:val="center"/>
          </w:tcPr>
          <w:p w14:paraId="440A553D" w14:textId="12B746DC" w:rsidR="00C225F3" w:rsidRPr="00261AFE" w:rsidRDefault="00C225F3" w:rsidP="00C225F3">
            <w:pPr>
              <w:pStyle w:val="BodyText"/>
              <w:spacing w:after="0" w:line="240" w:lineRule="auto"/>
              <w:ind w:firstLine="0"/>
              <w:jc w:val="center"/>
              <w:rPr>
                <w:sz w:val="16"/>
                <w:szCs w:val="16"/>
                <w:lang w:val="en-US"/>
              </w:rPr>
            </w:pPr>
            <w:r>
              <w:rPr>
                <w:sz w:val="16"/>
                <w:szCs w:val="16"/>
                <w:lang w:val="en-US"/>
              </w:rPr>
              <w:t>0.1280</w:t>
            </w:r>
          </w:p>
        </w:tc>
        <w:tc>
          <w:tcPr>
            <w:tcW w:w="0" w:type="dxa"/>
            <w:shd w:val="clear" w:color="auto" w:fill="FFF2CC" w:themeFill="accent4" w:themeFillTint="33"/>
            <w:vAlign w:val="center"/>
          </w:tcPr>
          <w:p w14:paraId="1A69FC40" w14:textId="44AE682C" w:rsidR="00C225F3" w:rsidRPr="00261AFE" w:rsidRDefault="00C225F3" w:rsidP="00C225F3">
            <w:pPr>
              <w:pStyle w:val="BodyText"/>
              <w:spacing w:after="0" w:line="240" w:lineRule="auto"/>
              <w:ind w:firstLine="0"/>
              <w:jc w:val="center"/>
              <w:rPr>
                <w:sz w:val="16"/>
                <w:szCs w:val="16"/>
                <w:lang w:val="en-US"/>
              </w:rPr>
            </w:pPr>
            <w:r>
              <w:rPr>
                <w:sz w:val="16"/>
                <w:szCs w:val="16"/>
                <w:lang w:val="en-US"/>
              </w:rPr>
              <w:t>0.872</w:t>
            </w:r>
          </w:p>
        </w:tc>
      </w:tr>
      <w:tr w:rsidR="00C225F3" w14:paraId="50EEF70F" w14:textId="6EFEF1EC" w:rsidTr="00C225F3">
        <w:trPr>
          <w:jc w:val="center"/>
        </w:trPr>
        <w:tc>
          <w:tcPr>
            <w:tcW w:w="0" w:type="dxa"/>
            <w:vAlign w:val="center"/>
          </w:tcPr>
          <w:p w14:paraId="67C1CDB1" w14:textId="4FD942FC" w:rsidR="00C225F3" w:rsidRPr="00261AFE" w:rsidRDefault="00C225F3" w:rsidP="00C225F3">
            <w:pPr>
              <w:pStyle w:val="BodyText"/>
              <w:spacing w:after="0" w:line="240" w:lineRule="auto"/>
              <w:ind w:firstLine="0"/>
              <w:jc w:val="center"/>
              <w:rPr>
                <w:sz w:val="16"/>
                <w:szCs w:val="16"/>
                <w:lang w:val="en-US"/>
              </w:rPr>
            </w:pPr>
            <w:r>
              <w:rPr>
                <w:sz w:val="16"/>
                <w:szCs w:val="16"/>
                <w:lang w:val="en-US"/>
              </w:rPr>
              <w:t>2</w:t>
            </w:r>
            <w:r w:rsidRPr="00261AFE">
              <w:rPr>
                <w:sz w:val="16"/>
                <w:szCs w:val="16"/>
                <w:lang w:val="en-US"/>
              </w:rPr>
              <w:t>0</w:t>
            </w:r>
          </w:p>
        </w:tc>
        <w:tc>
          <w:tcPr>
            <w:tcW w:w="0" w:type="dxa"/>
            <w:shd w:val="clear" w:color="auto" w:fill="FBE4D5" w:themeFill="accent2" w:themeFillTint="33"/>
            <w:vAlign w:val="center"/>
          </w:tcPr>
          <w:p w14:paraId="10FCE522" w14:textId="2B75EF5C" w:rsidR="00C225F3" w:rsidRPr="00261AFE" w:rsidRDefault="00C225F3" w:rsidP="00C225F3">
            <w:pPr>
              <w:pStyle w:val="BodyText"/>
              <w:spacing w:after="0" w:line="240" w:lineRule="auto"/>
              <w:ind w:firstLine="0"/>
              <w:jc w:val="center"/>
              <w:rPr>
                <w:sz w:val="16"/>
                <w:szCs w:val="16"/>
                <w:lang w:val="en-US"/>
              </w:rPr>
            </w:pPr>
            <w:r>
              <w:rPr>
                <w:sz w:val="16"/>
                <w:szCs w:val="16"/>
                <w:lang w:val="en-US"/>
              </w:rPr>
              <w:t>3.5967</w:t>
            </w:r>
          </w:p>
        </w:tc>
        <w:tc>
          <w:tcPr>
            <w:tcW w:w="0" w:type="dxa"/>
            <w:shd w:val="clear" w:color="auto" w:fill="FBE4D5" w:themeFill="accent2" w:themeFillTint="33"/>
            <w:vAlign w:val="center"/>
          </w:tcPr>
          <w:p w14:paraId="001AD1B3" w14:textId="09BD0998" w:rsidR="00C225F3" w:rsidRPr="00261AFE" w:rsidRDefault="00C225F3" w:rsidP="00C225F3">
            <w:pPr>
              <w:pStyle w:val="BodyText"/>
              <w:spacing w:after="0" w:line="240" w:lineRule="auto"/>
              <w:ind w:firstLine="0"/>
              <w:jc w:val="center"/>
              <w:rPr>
                <w:sz w:val="16"/>
                <w:szCs w:val="16"/>
                <w:lang w:val="en-US"/>
              </w:rPr>
            </w:pPr>
            <w:r>
              <w:rPr>
                <w:sz w:val="16"/>
                <w:szCs w:val="16"/>
                <w:lang w:val="en-US"/>
              </w:rPr>
              <w:t>2.58</w:t>
            </w:r>
          </w:p>
        </w:tc>
        <w:tc>
          <w:tcPr>
            <w:tcW w:w="0" w:type="dxa"/>
            <w:shd w:val="clear" w:color="auto" w:fill="FFF2CC" w:themeFill="accent4" w:themeFillTint="33"/>
            <w:vAlign w:val="center"/>
          </w:tcPr>
          <w:p w14:paraId="2B09924A" w14:textId="771D6B69" w:rsidR="00C225F3" w:rsidRPr="00261AFE" w:rsidRDefault="00C225F3" w:rsidP="00C225F3">
            <w:pPr>
              <w:pStyle w:val="BodyText"/>
              <w:spacing w:after="0" w:line="240" w:lineRule="auto"/>
              <w:ind w:firstLine="0"/>
              <w:jc w:val="center"/>
              <w:rPr>
                <w:sz w:val="16"/>
                <w:szCs w:val="16"/>
                <w:lang w:val="en-US"/>
              </w:rPr>
            </w:pPr>
            <w:r>
              <w:rPr>
                <w:sz w:val="16"/>
                <w:szCs w:val="16"/>
                <w:lang w:val="en-US"/>
              </w:rPr>
              <w:t>0.0748</w:t>
            </w:r>
          </w:p>
        </w:tc>
        <w:tc>
          <w:tcPr>
            <w:tcW w:w="0" w:type="dxa"/>
            <w:shd w:val="clear" w:color="auto" w:fill="FFF2CC" w:themeFill="accent4" w:themeFillTint="33"/>
            <w:vAlign w:val="center"/>
          </w:tcPr>
          <w:p w14:paraId="4593E04C" w14:textId="00F72818" w:rsidR="00C225F3" w:rsidRPr="00261AFE" w:rsidRDefault="00C225F3" w:rsidP="00C225F3">
            <w:pPr>
              <w:pStyle w:val="BodyText"/>
              <w:spacing w:after="0" w:line="240" w:lineRule="auto"/>
              <w:ind w:firstLine="0"/>
              <w:jc w:val="center"/>
              <w:rPr>
                <w:sz w:val="16"/>
                <w:szCs w:val="16"/>
                <w:lang w:val="en-US"/>
              </w:rPr>
            </w:pPr>
            <w:r>
              <w:rPr>
                <w:sz w:val="16"/>
                <w:szCs w:val="16"/>
                <w:lang w:val="en-US"/>
              </w:rPr>
              <w:t>0.9252</w:t>
            </w:r>
          </w:p>
        </w:tc>
      </w:tr>
      <w:tr w:rsidR="00C225F3" w14:paraId="7A3A4B34" w14:textId="77777777" w:rsidTr="00C225F3">
        <w:trPr>
          <w:jc w:val="center"/>
        </w:trPr>
        <w:tc>
          <w:tcPr>
            <w:tcW w:w="0" w:type="dxa"/>
            <w:vAlign w:val="center"/>
          </w:tcPr>
          <w:p w14:paraId="06DA66A3" w14:textId="7FB5B783" w:rsidR="00C225F3" w:rsidRDefault="00C225F3" w:rsidP="00C225F3">
            <w:pPr>
              <w:pStyle w:val="BodyText"/>
              <w:spacing w:after="0" w:line="240" w:lineRule="auto"/>
              <w:ind w:firstLine="0"/>
              <w:jc w:val="center"/>
              <w:rPr>
                <w:sz w:val="16"/>
                <w:szCs w:val="16"/>
                <w:lang w:val="en-US"/>
              </w:rPr>
            </w:pPr>
            <w:r>
              <w:rPr>
                <w:sz w:val="16"/>
                <w:szCs w:val="16"/>
                <w:lang w:val="en-US"/>
              </w:rPr>
              <w:t>50</w:t>
            </w:r>
          </w:p>
        </w:tc>
        <w:tc>
          <w:tcPr>
            <w:tcW w:w="0" w:type="dxa"/>
            <w:shd w:val="clear" w:color="auto" w:fill="FBE4D5" w:themeFill="accent2" w:themeFillTint="33"/>
            <w:vAlign w:val="center"/>
          </w:tcPr>
          <w:p w14:paraId="03A0366A" w14:textId="7B3ED400" w:rsidR="00C225F3" w:rsidRPr="00261AFE" w:rsidRDefault="00C225F3" w:rsidP="00C225F3">
            <w:pPr>
              <w:pStyle w:val="BodyText"/>
              <w:spacing w:after="0" w:line="240" w:lineRule="auto"/>
              <w:ind w:firstLine="0"/>
              <w:jc w:val="center"/>
              <w:rPr>
                <w:sz w:val="16"/>
                <w:szCs w:val="16"/>
                <w:lang w:val="en-US"/>
              </w:rPr>
            </w:pPr>
            <w:r>
              <w:rPr>
                <w:sz w:val="16"/>
                <w:szCs w:val="16"/>
                <w:lang w:val="en-US"/>
              </w:rPr>
              <w:t>3.5951</w:t>
            </w:r>
          </w:p>
        </w:tc>
        <w:tc>
          <w:tcPr>
            <w:tcW w:w="0" w:type="dxa"/>
            <w:shd w:val="clear" w:color="auto" w:fill="FBE4D5" w:themeFill="accent2" w:themeFillTint="33"/>
            <w:vAlign w:val="center"/>
          </w:tcPr>
          <w:p w14:paraId="345420A7" w14:textId="65F37DE4" w:rsidR="00C225F3" w:rsidRPr="00261AFE" w:rsidRDefault="00C225F3" w:rsidP="00C225F3">
            <w:pPr>
              <w:pStyle w:val="BodyText"/>
              <w:spacing w:after="0" w:line="240" w:lineRule="auto"/>
              <w:ind w:firstLine="0"/>
              <w:jc w:val="center"/>
              <w:rPr>
                <w:sz w:val="16"/>
                <w:szCs w:val="16"/>
                <w:lang w:val="en-US"/>
              </w:rPr>
            </w:pPr>
            <w:r>
              <w:rPr>
                <w:sz w:val="16"/>
                <w:szCs w:val="16"/>
                <w:lang w:val="en-US"/>
              </w:rPr>
              <w:t>2.42</w:t>
            </w:r>
          </w:p>
        </w:tc>
        <w:tc>
          <w:tcPr>
            <w:tcW w:w="0" w:type="dxa"/>
            <w:shd w:val="clear" w:color="auto" w:fill="FFF2CC" w:themeFill="accent4" w:themeFillTint="33"/>
            <w:vAlign w:val="center"/>
          </w:tcPr>
          <w:p w14:paraId="1A757D96" w14:textId="46A62282" w:rsidR="00C225F3" w:rsidRPr="00261AFE" w:rsidRDefault="00C225F3" w:rsidP="00C225F3">
            <w:pPr>
              <w:pStyle w:val="BodyText"/>
              <w:spacing w:after="0" w:line="240" w:lineRule="auto"/>
              <w:ind w:firstLine="0"/>
              <w:jc w:val="center"/>
              <w:rPr>
                <w:sz w:val="16"/>
                <w:szCs w:val="16"/>
                <w:lang w:val="en-US"/>
              </w:rPr>
            </w:pPr>
            <w:r>
              <w:rPr>
                <w:sz w:val="16"/>
                <w:szCs w:val="16"/>
                <w:lang w:val="en-US"/>
              </w:rPr>
              <w:t>0.0305</w:t>
            </w:r>
          </w:p>
        </w:tc>
        <w:tc>
          <w:tcPr>
            <w:tcW w:w="0" w:type="dxa"/>
            <w:shd w:val="clear" w:color="auto" w:fill="FFF2CC" w:themeFill="accent4" w:themeFillTint="33"/>
            <w:vAlign w:val="center"/>
          </w:tcPr>
          <w:p w14:paraId="285FB1F2" w14:textId="7D603A58" w:rsidR="00C225F3" w:rsidRPr="00261AFE" w:rsidRDefault="00C225F3" w:rsidP="00C225F3">
            <w:pPr>
              <w:pStyle w:val="BodyText"/>
              <w:spacing w:after="0" w:line="240" w:lineRule="auto"/>
              <w:ind w:firstLine="0"/>
              <w:jc w:val="center"/>
              <w:rPr>
                <w:sz w:val="16"/>
                <w:szCs w:val="16"/>
                <w:lang w:val="en-US"/>
              </w:rPr>
            </w:pPr>
            <w:r>
              <w:rPr>
                <w:sz w:val="16"/>
                <w:szCs w:val="16"/>
                <w:lang w:val="en-US"/>
              </w:rPr>
              <w:t>0.9695</w:t>
            </w:r>
          </w:p>
        </w:tc>
      </w:tr>
    </w:tbl>
    <w:p w14:paraId="204984BF" w14:textId="77777777" w:rsidR="000E457F" w:rsidRPr="00FD0B1B" w:rsidRDefault="000E457F" w:rsidP="000E457F">
      <w:pPr>
        <w:pStyle w:val="BodyText"/>
        <w:ind w:firstLine="0"/>
        <w:jc w:val="center"/>
        <w:rPr>
          <w:sz w:val="8"/>
          <w:szCs w:val="8"/>
          <w:lang w:val="en-US"/>
        </w:rPr>
      </w:pPr>
    </w:p>
    <w:p w14:paraId="23A7558B" w14:textId="0CB3FE28" w:rsidR="00FC1C2D" w:rsidRDefault="00F402EE" w:rsidP="00010E45">
      <w:pPr>
        <w:pStyle w:val="BodyText"/>
        <w:ind w:firstLine="0"/>
        <w:rPr>
          <w:lang w:val="en-US"/>
        </w:rPr>
      </w:pPr>
      <w:r w:rsidRPr="00B0090B">
        <w:rPr>
          <w:b/>
          <w:bCs/>
          <w:noProof/>
          <w:sz w:val="24"/>
          <w:szCs w:val="24"/>
          <w:lang w:val="en-US" w:eastAsia="en-US" w:bidi="ta-IN"/>
        </w:rPr>
        <w:drawing>
          <wp:inline distT="0" distB="0" distL="0" distR="0" wp14:anchorId="702A0917" wp14:editId="54C37566">
            <wp:extent cx="3089910" cy="22257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225730"/>
                    </a:xfrm>
                    <a:prstGeom prst="rect">
                      <a:avLst/>
                    </a:prstGeom>
                  </pic:spPr>
                </pic:pic>
              </a:graphicData>
            </a:graphic>
          </wp:inline>
        </w:drawing>
      </w:r>
    </w:p>
    <w:p w14:paraId="3EFCCAC6" w14:textId="74F944E4" w:rsidR="00FD0B1B" w:rsidRDefault="00F402EE" w:rsidP="00FD0B1B">
      <w:pPr>
        <w:pStyle w:val="figurecaption"/>
        <w:jc w:val="center"/>
      </w:pPr>
      <w:r>
        <w:t>Training and Validation Accuracy</w:t>
      </w:r>
      <w:r w:rsidR="00FD0B1B" w:rsidRPr="00FD0B1B">
        <w:t xml:space="preserve"> obtained at </w:t>
      </w:r>
      <w:r>
        <w:t>5</w:t>
      </w:r>
      <w:r w:rsidR="00FD0B1B" w:rsidRPr="00FD0B1B">
        <w:t>0 Epochs</w:t>
      </w:r>
      <w:r w:rsidR="00B8372D">
        <w:t xml:space="preserve"> for AlexNet</w:t>
      </w:r>
    </w:p>
    <w:p w14:paraId="62627487" w14:textId="027EC69F" w:rsidR="009303D9" w:rsidRDefault="00B8161A" w:rsidP="00ED0149">
      <w:pPr>
        <w:pStyle w:val="Heading2"/>
      </w:pPr>
      <w:r>
        <w:t>Accuracy</w:t>
      </w:r>
      <w:r w:rsidR="004219A8">
        <w:t xml:space="preserve"> Calculation</w:t>
      </w:r>
    </w:p>
    <w:p w14:paraId="761D4997" w14:textId="48D8D309" w:rsidR="009303D9" w:rsidRDefault="004219A8" w:rsidP="00E7596C">
      <w:pPr>
        <w:pStyle w:val="BodyText"/>
        <w:rPr>
          <w:bCs/>
          <w:lang w:val="en-US"/>
        </w:rPr>
      </w:pPr>
      <w:r w:rsidRPr="004219A8">
        <w:rPr>
          <w:bCs/>
          <w:lang w:val="en-US"/>
        </w:rPr>
        <w:t>Upon calculating the accuracies based on the learning rate, we observed varying results across different models, such as AlexNet, LeNet-5, ResNet, and VggNet frameworks. The summary of these results, including the accuracies achieved by each model, is presented in Table IV, providing a comprehensive overview of the performance of the individual models.</w:t>
      </w:r>
    </w:p>
    <w:p w14:paraId="601F1A6A" w14:textId="7A7A60A4" w:rsidR="007069CB" w:rsidRDefault="007069CB" w:rsidP="007069CB">
      <w:pPr>
        <w:pStyle w:val="tablehead"/>
      </w:pPr>
      <w:r>
        <w:t xml:space="preserve">Accuracy Obtained for </w:t>
      </w:r>
      <w:r w:rsidR="00B8372D">
        <w:t>Various Frameworks</w:t>
      </w:r>
    </w:p>
    <w:tbl>
      <w:tblPr>
        <w:tblStyle w:val="TableGrid"/>
        <w:tblW w:w="0" w:type="dxa"/>
        <w:jc w:val="center"/>
        <w:tblLook w:val="04A0" w:firstRow="1" w:lastRow="0" w:firstColumn="1" w:lastColumn="0" w:noHBand="0" w:noVBand="1"/>
      </w:tblPr>
      <w:tblGrid>
        <w:gridCol w:w="1218"/>
        <w:gridCol w:w="760"/>
        <w:gridCol w:w="1019"/>
      </w:tblGrid>
      <w:tr w:rsidR="007069CB" w14:paraId="0788255A" w14:textId="77777777" w:rsidTr="00010E45">
        <w:trPr>
          <w:trHeight w:val="737"/>
          <w:jc w:val="center"/>
        </w:trPr>
        <w:tc>
          <w:tcPr>
            <w:tcW w:w="0" w:type="dxa"/>
            <w:vAlign w:val="center"/>
          </w:tcPr>
          <w:p w14:paraId="3BAA4ED7" w14:textId="388E0D8E" w:rsidR="007069CB" w:rsidRPr="00C401F3" w:rsidRDefault="00B8372D" w:rsidP="003234CF">
            <w:pPr>
              <w:pStyle w:val="BodyText"/>
              <w:spacing w:before="120" w:line="240" w:lineRule="auto"/>
              <w:ind w:firstLine="0"/>
              <w:jc w:val="center"/>
              <w:rPr>
                <w:b/>
                <w:lang w:val="en-US"/>
              </w:rPr>
            </w:pPr>
            <w:r>
              <w:rPr>
                <w:b/>
                <w:lang w:val="en-US"/>
              </w:rPr>
              <w:t>CNN-Based Framework</w:t>
            </w:r>
          </w:p>
        </w:tc>
        <w:tc>
          <w:tcPr>
            <w:tcW w:w="0" w:type="dxa"/>
            <w:vAlign w:val="center"/>
          </w:tcPr>
          <w:p w14:paraId="0F9F6434" w14:textId="7587DD87" w:rsidR="007069CB" w:rsidRPr="00C401F3" w:rsidRDefault="00F402EE" w:rsidP="003234CF">
            <w:pPr>
              <w:pStyle w:val="BodyText"/>
              <w:spacing w:before="120" w:line="240" w:lineRule="auto"/>
              <w:ind w:firstLine="0"/>
              <w:jc w:val="center"/>
              <w:rPr>
                <w:b/>
                <w:lang w:val="en-US"/>
              </w:rPr>
            </w:pPr>
            <w:r>
              <w:rPr>
                <w:b/>
                <w:lang w:val="en-US"/>
              </w:rPr>
              <w:t>Loss</w:t>
            </w:r>
          </w:p>
        </w:tc>
        <w:tc>
          <w:tcPr>
            <w:tcW w:w="0" w:type="dxa"/>
            <w:vAlign w:val="center"/>
          </w:tcPr>
          <w:p w14:paraId="70D3C70D" w14:textId="291596F0" w:rsidR="007069CB" w:rsidRPr="00C401F3" w:rsidRDefault="00F402EE" w:rsidP="003234CF">
            <w:pPr>
              <w:pStyle w:val="BodyText"/>
              <w:spacing w:before="120" w:line="240" w:lineRule="auto"/>
              <w:ind w:firstLine="0"/>
              <w:jc w:val="center"/>
              <w:rPr>
                <w:b/>
                <w:lang w:val="en-US"/>
              </w:rPr>
            </w:pPr>
            <w:r>
              <w:rPr>
                <w:b/>
                <w:lang w:val="en-US"/>
              </w:rPr>
              <w:t>Accuracy</w:t>
            </w:r>
          </w:p>
        </w:tc>
      </w:tr>
      <w:tr w:rsidR="00F402EE" w14:paraId="08D1975D" w14:textId="77777777" w:rsidTr="00010E45">
        <w:trPr>
          <w:trHeight w:val="737"/>
          <w:jc w:val="center"/>
        </w:trPr>
        <w:tc>
          <w:tcPr>
            <w:tcW w:w="0" w:type="dxa"/>
            <w:vAlign w:val="center"/>
          </w:tcPr>
          <w:p w14:paraId="0D0DA944" w14:textId="7DCBB71D" w:rsidR="00F402EE" w:rsidRPr="00F402EE" w:rsidRDefault="00F402EE" w:rsidP="00F402EE">
            <w:pPr>
              <w:pStyle w:val="BodyText"/>
              <w:spacing w:after="0" w:line="240" w:lineRule="auto"/>
              <w:ind w:firstLine="0"/>
              <w:jc w:val="center"/>
              <w:rPr>
                <w:b/>
                <w:lang w:val="en-US"/>
              </w:rPr>
            </w:pPr>
            <w:r w:rsidRPr="00F402EE">
              <w:rPr>
                <w:b/>
                <w:lang w:val="en-US"/>
              </w:rPr>
              <w:t>LeNet</w:t>
            </w:r>
          </w:p>
        </w:tc>
        <w:tc>
          <w:tcPr>
            <w:tcW w:w="0" w:type="dxa"/>
            <w:vAlign w:val="center"/>
          </w:tcPr>
          <w:p w14:paraId="602358B0" w14:textId="2E1A6A1A" w:rsidR="00F402EE" w:rsidRPr="00F402EE" w:rsidRDefault="00F402EE" w:rsidP="00F402EE">
            <w:pPr>
              <w:pStyle w:val="BodyText"/>
              <w:spacing w:after="0" w:line="240" w:lineRule="auto"/>
              <w:ind w:firstLine="0"/>
              <w:jc w:val="center"/>
              <w:rPr>
                <w:bCs/>
                <w:lang w:val="en-US"/>
              </w:rPr>
            </w:pPr>
            <w:r w:rsidRPr="00F402EE">
              <w:rPr>
                <w:lang w:val="en-US"/>
              </w:rPr>
              <w:t>3.5951</w:t>
            </w:r>
          </w:p>
        </w:tc>
        <w:tc>
          <w:tcPr>
            <w:tcW w:w="0" w:type="dxa"/>
            <w:vAlign w:val="center"/>
          </w:tcPr>
          <w:p w14:paraId="470E409D" w14:textId="4665208A" w:rsidR="00F402EE" w:rsidRPr="00F402EE" w:rsidRDefault="00F402EE" w:rsidP="00F402EE">
            <w:pPr>
              <w:pStyle w:val="BodyText"/>
              <w:spacing w:after="0" w:line="240" w:lineRule="auto"/>
              <w:ind w:firstLine="0"/>
              <w:jc w:val="center"/>
              <w:rPr>
                <w:bCs/>
                <w:lang w:val="en-US"/>
              </w:rPr>
            </w:pPr>
            <w:r w:rsidRPr="00F402EE">
              <w:rPr>
                <w:lang w:val="en-US"/>
              </w:rPr>
              <w:t>2.42</w:t>
            </w:r>
          </w:p>
        </w:tc>
      </w:tr>
      <w:tr w:rsidR="00F402EE" w14:paraId="3F9AF18D" w14:textId="77777777" w:rsidTr="00010E45">
        <w:trPr>
          <w:trHeight w:val="737"/>
          <w:jc w:val="center"/>
        </w:trPr>
        <w:tc>
          <w:tcPr>
            <w:tcW w:w="0" w:type="dxa"/>
            <w:vAlign w:val="center"/>
          </w:tcPr>
          <w:p w14:paraId="2DE5EA70" w14:textId="5C5F68E4" w:rsidR="00F402EE" w:rsidRPr="00F402EE" w:rsidRDefault="00F402EE" w:rsidP="00F402EE">
            <w:pPr>
              <w:pStyle w:val="BodyText"/>
              <w:spacing w:after="0" w:line="240" w:lineRule="auto"/>
              <w:ind w:firstLine="0"/>
              <w:jc w:val="center"/>
              <w:rPr>
                <w:b/>
                <w:lang w:val="en-US"/>
              </w:rPr>
            </w:pPr>
            <w:r w:rsidRPr="00F402EE">
              <w:rPr>
                <w:b/>
                <w:lang w:val="en-US"/>
              </w:rPr>
              <w:t>AlexNet</w:t>
            </w:r>
          </w:p>
        </w:tc>
        <w:tc>
          <w:tcPr>
            <w:tcW w:w="0" w:type="dxa"/>
            <w:vAlign w:val="center"/>
          </w:tcPr>
          <w:p w14:paraId="685F970A" w14:textId="0943304F" w:rsidR="00F402EE" w:rsidRPr="00F402EE" w:rsidRDefault="00F402EE" w:rsidP="00F402EE">
            <w:pPr>
              <w:pStyle w:val="BodyText"/>
              <w:spacing w:after="0" w:line="240" w:lineRule="auto"/>
              <w:ind w:firstLine="0"/>
              <w:jc w:val="center"/>
              <w:rPr>
                <w:bCs/>
                <w:lang w:val="en-US"/>
              </w:rPr>
            </w:pPr>
            <w:r w:rsidRPr="00F402EE">
              <w:rPr>
                <w:lang w:val="en-US"/>
              </w:rPr>
              <w:t>0.0305</w:t>
            </w:r>
          </w:p>
        </w:tc>
        <w:tc>
          <w:tcPr>
            <w:tcW w:w="0" w:type="dxa"/>
            <w:vAlign w:val="center"/>
          </w:tcPr>
          <w:p w14:paraId="363237FF" w14:textId="71A0F2E7" w:rsidR="00F402EE" w:rsidRPr="00F402EE" w:rsidRDefault="00F402EE" w:rsidP="00F402EE">
            <w:pPr>
              <w:pStyle w:val="BodyText"/>
              <w:spacing w:after="0" w:line="240" w:lineRule="auto"/>
              <w:ind w:firstLine="0"/>
              <w:jc w:val="center"/>
              <w:rPr>
                <w:bCs/>
                <w:lang w:val="en-US"/>
              </w:rPr>
            </w:pPr>
            <w:r w:rsidRPr="00F402EE">
              <w:rPr>
                <w:lang w:val="en-US"/>
              </w:rPr>
              <w:t>0.9695</w:t>
            </w:r>
          </w:p>
        </w:tc>
      </w:tr>
      <w:tr w:rsidR="00B8372D" w14:paraId="2C4976E9" w14:textId="77777777" w:rsidTr="00010E45">
        <w:trPr>
          <w:trHeight w:val="737"/>
          <w:jc w:val="center"/>
        </w:trPr>
        <w:tc>
          <w:tcPr>
            <w:tcW w:w="0" w:type="dxa"/>
            <w:vAlign w:val="center"/>
          </w:tcPr>
          <w:p w14:paraId="1663ADA1" w14:textId="4D0053FE" w:rsidR="00B8372D" w:rsidRPr="00F402EE" w:rsidRDefault="00F402EE" w:rsidP="00BC1DF2">
            <w:pPr>
              <w:pStyle w:val="BodyText"/>
              <w:spacing w:after="0" w:line="240" w:lineRule="auto"/>
              <w:ind w:firstLine="0"/>
              <w:jc w:val="center"/>
              <w:rPr>
                <w:b/>
                <w:lang w:val="en-US"/>
              </w:rPr>
            </w:pPr>
            <w:r w:rsidRPr="00F402EE">
              <w:rPr>
                <w:b/>
                <w:lang w:val="en-US"/>
              </w:rPr>
              <w:t>VggNet</w:t>
            </w:r>
          </w:p>
        </w:tc>
        <w:tc>
          <w:tcPr>
            <w:tcW w:w="0" w:type="dxa"/>
            <w:vAlign w:val="center"/>
          </w:tcPr>
          <w:p w14:paraId="0908BF66" w14:textId="3B82A66D" w:rsidR="00B8372D" w:rsidRPr="00F402EE" w:rsidRDefault="00F402EE" w:rsidP="00BC1DF2">
            <w:pPr>
              <w:pStyle w:val="BodyText"/>
              <w:spacing w:after="0" w:line="240" w:lineRule="auto"/>
              <w:ind w:firstLine="0"/>
              <w:jc w:val="center"/>
              <w:rPr>
                <w:bCs/>
                <w:lang w:val="en-US"/>
              </w:rPr>
            </w:pPr>
            <w:r w:rsidRPr="00F402EE">
              <w:rPr>
                <w:bCs/>
                <w:lang w:val="en-US"/>
              </w:rPr>
              <w:t>2.9874</w:t>
            </w:r>
          </w:p>
        </w:tc>
        <w:tc>
          <w:tcPr>
            <w:tcW w:w="0" w:type="dxa"/>
            <w:vAlign w:val="center"/>
          </w:tcPr>
          <w:p w14:paraId="2FA37197" w14:textId="1E37812F" w:rsidR="00B8372D" w:rsidRPr="00F402EE" w:rsidRDefault="00F402EE" w:rsidP="00BC1DF2">
            <w:pPr>
              <w:pStyle w:val="BodyText"/>
              <w:spacing w:after="0" w:line="240" w:lineRule="auto"/>
              <w:ind w:firstLine="0"/>
              <w:jc w:val="center"/>
              <w:rPr>
                <w:bCs/>
                <w:lang w:val="en-US"/>
              </w:rPr>
            </w:pPr>
            <w:r w:rsidRPr="00F402EE">
              <w:rPr>
                <w:bCs/>
                <w:lang w:val="en-US"/>
              </w:rPr>
              <w:t>2.94</w:t>
            </w:r>
          </w:p>
        </w:tc>
      </w:tr>
      <w:tr w:rsidR="007069CB" w14:paraId="6D6DAD73" w14:textId="77777777" w:rsidTr="00010E45">
        <w:trPr>
          <w:trHeight w:val="737"/>
          <w:jc w:val="center"/>
        </w:trPr>
        <w:tc>
          <w:tcPr>
            <w:tcW w:w="0" w:type="dxa"/>
            <w:vAlign w:val="center"/>
          </w:tcPr>
          <w:p w14:paraId="6BA87378" w14:textId="3DE129B5" w:rsidR="007069CB" w:rsidRPr="00F402EE" w:rsidRDefault="00F402EE" w:rsidP="00BC1DF2">
            <w:pPr>
              <w:pStyle w:val="BodyText"/>
              <w:spacing w:after="0" w:line="240" w:lineRule="auto"/>
              <w:ind w:firstLine="0"/>
              <w:jc w:val="center"/>
              <w:rPr>
                <w:b/>
                <w:lang w:val="en-US"/>
              </w:rPr>
            </w:pPr>
            <w:r w:rsidRPr="00F402EE">
              <w:rPr>
                <w:b/>
                <w:lang w:val="en-US"/>
              </w:rPr>
              <w:t>ResNet</w:t>
            </w:r>
          </w:p>
        </w:tc>
        <w:tc>
          <w:tcPr>
            <w:tcW w:w="0" w:type="dxa"/>
            <w:vAlign w:val="center"/>
          </w:tcPr>
          <w:p w14:paraId="3862B4A3" w14:textId="2A66CFE8" w:rsidR="007069CB" w:rsidRPr="00F402EE" w:rsidRDefault="00F402EE" w:rsidP="00BC1DF2">
            <w:pPr>
              <w:pStyle w:val="BodyText"/>
              <w:spacing w:after="0" w:line="240" w:lineRule="auto"/>
              <w:ind w:firstLine="0"/>
              <w:jc w:val="center"/>
              <w:rPr>
                <w:bCs/>
                <w:lang w:val="en-US"/>
              </w:rPr>
            </w:pPr>
            <w:r w:rsidRPr="00F402EE">
              <w:rPr>
                <w:bCs/>
                <w:lang w:val="en-US"/>
              </w:rPr>
              <w:t>0.2590</w:t>
            </w:r>
          </w:p>
        </w:tc>
        <w:tc>
          <w:tcPr>
            <w:tcW w:w="0" w:type="dxa"/>
            <w:vAlign w:val="center"/>
          </w:tcPr>
          <w:p w14:paraId="3DB89660" w14:textId="05BF7DC6" w:rsidR="007069CB" w:rsidRPr="00F402EE" w:rsidRDefault="00F402EE" w:rsidP="00BC1DF2">
            <w:pPr>
              <w:pStyle w:val="BodyText"/>
              <w:spacing w:after="0" w:line="240" w:lineRule="auto"/>
              <w:ind w:firstLine="0"/>
              <w:jc w:val="center"/>
              <w:rPr>
                <w:bCs/>
                <w:lang w:val="en-US"/>
              </w:rPr>
            </w:pPr>
            <w:r w:rsidRPr="00F402EE">
              <w:rPr>
                <w:bCs/>
                <w:lang w:val="en-US"/>
              </w:rPr>
              <w:t>91.25</w:t>
            </w:r>
          </w:p>
        </w:tc>
      </w:tr>
    </w:tbl>
    <w:p w14:paraId="5CF17AB4" w14:textId="51F35FCE" w:rsidR="009303D9" w:rsidRDefault="004219A8" w:rsidP="00ED0149">
      <w:pPr>
        <w:pStyle w:val="Heading2"/>
      </w:pPr>
      <w:r>
        <w:t>Model Testing with Runtime Inputs</w:t>
      </w:r>
    </w:p>
    <w:p w14:paraId="1F585EBD" w14:textId="18304152" w:rsidR="0080791D" w:rsidRDefault="00F21D6A" w:rsidP="00B2353F">
      <w:pPr>
        <w:pStyle w:val="BodyText"/>
        <w:rPr>
          <w:lang w:val="en-US"/>
        </w:rPr>
      </w:pPr>
      <w:r w:rsidRPr="00F21D6A">
        <w:rPr>
          <w:lang w:val="en-US"/>
        </w:rPr>
        <w:t xml:space="preserve">We subjected our models to random inputs from the </w:t>
      </w:r>
      <w:r w:rsidR="004219A8" w:rsidRPr="00F21D6A">
        <w:rPr>
          <w:lang w:val="en-US"/>
        </w:rPr>
        <w:t>public</w:t>
      </w:r>
      <w:r w:rsidRPr="00F21D6A">
        <w:rPr>
          <w:lang w:val="en-US"/>
        </w:rPr>
        <w:t xml:space="preserve">, totaling 250 samples. In the case of dynamic inputs, we achieved </w:t>
      </w:r>
      <w:r w:rsidR="004219A8" w:rsidRPr="00F21D6A">
        <w:rPr>
          <w:lang w:val="en-US"/>
        </w:rPr>
        <w:t>accuracy</w:t>
      </w:r>
      <w:r w:rsidRPr="00F21D6A">
        <w:rPr>
          <w:lang w:val="en-US"/>
        </w:rPr>
        <w:t xml:space="preserve"> exceeding 80%. Sample outputs obtained from dynamic inputs are displayed in Figure 11, Figure 12, Figure 13, and Figure 14. The accuracy of the dynamic images is represented as follows:</w:t>
      </w:r>
    </w:p>
    <w:p w14:paraId="2481F929" w14:textId="193F12F7" w:rsidR="00767EED" w:rsidRDefault="00767EED" w:rsidP="00767EED">
      <w:pPr>
        <w:pStyle w:val="BodyText"/>
        <w:ind w:firstLine="0"/>
        <w:jc w:val="center"/>
        <w:rPr>
          <w:lang w:val="en-US"/>
        </w:rPr>
      </w:pPr>
      <w:r>
        <w:rPr>
          <w:lang w:val="en-US"/>
        </w:rPr>
        <w:lastRenderedPageBreak/>
        <w:t>Accuracy</w:t>
      </w:r>
      <w:r w:rsidR="004B26AD">
        <w:rPr>
          <w:lang w:val="en-US"/>
        </w:rPr>
        <w:t xml:space="preserve"> of Runtime Input</w:t>
      </w:r>
      <w:r>
        <w:rPr>
          <w:lang w:val="en-US"/>
        </w:rPr>
        <w:t xml:space="preserve"> = </w:t>
      </w:r>
      <w:r w:rsidR="004B26AD">
        <w:rPr>
          <w:lang w:val="en-US"/>
        </w:rPr>
        <w:t xml:space="preserve">No. of Images given Correct Output </w:t>
      </w:r>
      <w:r>
        <w:rPr>
          <w:lang w:val="en-US"/>
        </w:rPr>
        <w:t>/</w:t>
      </w:r>
      <w:r w:rsidR="004B26AD">
        <w:rPr>
          <w:lang w:val="en-US"/>
        </w:rPr>
        <w:t xml:space="preserve"> </w:t>
      </w:r>
      <w:r w:rsidR="00BC1DF2">
        <w:rPr>
          <w:lang w:val="en-US"/>
        </w:rPr>
        <w:t>Total</w:t>
      </w:r>
      <w:r w:rsidR="004B26AD">
        <w:rPr>
          <w:lang w:val="en-US"/>
        </w:rPr>
        <w:t xml:space="preserve"> No. of </w:t>
      </w:r>
      <w:r w:rsidR="00BC1DF2">
        <w:rPr>
          <w:lang w:val="en-US"/>
        </w:rPr>
        <w:t xml:space="preserve"> Images Passed</w:t>
      </w:r>
    </w:p>
    <w:p w14:paraId="6FC37009" w14:textId="14DFF47E" w:rsidR="00BC1DF2" w:rsidRDefault="00F402EE" w:rsidP="00767EED">
      <w:pPr>
        <w:pStyle w:val="BodyText"/>
        <w:ind w:firstLine="0"/>
        <w:jc w:val="center"/>
        <w:rPr>
          <w:lang w:val="en-US"/>
        </w:rPr>
      </w:pPr>
      <w:r w:rsidRPr="00463285">
        <w:rPr>
          <w:b/>
          <w:bCs/>
          <w:noProof/>
          <w:sz w:val="24"/>
          <w:szCs w:val="24"/>
          <w:lang w:val="en-US" w:eastAsia="en-US" w:bidi="ta-IN"/>
        </w:rPr>
        <w:drawing>
          <wp:inline distT="0" distB="0" distL="0" distR="0" wp14:anchorId="400EEAF7" wp14:editId="7D1FE68A">
            <wp:extent cx="3089625" cy="2941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25"/>
                    <a:stretch/>
                  </pic:blipFill>
                  <pic:spPr bwMode="auto">
                    <a:xfrm>
                      <a:off x="0" y="0"/>
                      <a:ext cx="3089910" cy="2941591"/>
                    </a:xfrm>
                    <a:prstGeom prst="rect">
                      <a:avLst/>
                    </a:prstGeom>
                    <a:ln>
                      <a:noFill/>
                    </a:ln>
                    <a:extLst>
                      <a:ext uri="{53640926-AAD7-44D8-BBD7-CCE9431645EC}">
                        <a14:shadowObscured xmlns:a14="http://schemas.microsoft.com/office/drawing/2010/main"/>
                      </a:ext>
                    </a:extLst>
                  </pic:spPr>
                </pic:pic>
              </a:graphicData>
            </a:graphic>
          </wp:inline>
        </w:drawing>
      </w:r>
    </w:p>
    <w:p w14:paraId="6EB3532C" w14:textId="294BC015" w:rsidR="00F402EE" w:rsidRDefault="00F402EE" w:rsidP="00767EED">
      <w:pPr>
        <w:pStyle w:val="BodyText"/>
        <w:ind w:firstLine="0"/>
        <w:jc w:val="center"/>
        <w:rPr>
          <w:lang w:val="en-US"/>
        </w:rPr>
      </w:pPr>
      <w:r w:rsidRPr="00463285">
        <w:rPr>
          <w:b/>
          <w:bCs/>
          <w:noProof/>
          <w:sz w:val="24"/>
          <w:szCs w:val="24"/>
          <w:lang w:val="en-US" w:eastAsia="en-US" w:bidi="ta-IN"/>
        </w:rPr>
        <w:drawing>
          <wp:inline distT="0" distB="0" distL="0" distR="0" wp14:anchorId="5A14C17D" wp14:editId="42EBF0D8">
            <wp:extent cx="3089910" cy="2635383"/>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0"/>
                    <a:stretch>
                      <a:fillRect/>
                    </a:stretch>
                  </pic:blipFill>
                  <pic:spPr>
                    <a:xfrm>
                      <a:off x="0" y="0"/>
                      <a:ext cx="3089910" cy="2635383"/>
                    </a:xfrm>
                    <a:prstGeom prst="rect">
                      <a:avLst/>
                    </a:prstGeom>
                  </pic:spPr>
                </pic:pic>
              </a:graphicData>
            </a:graphic>
          </wp:inline>
        </w:drawing>
      </w:r>
    </w:p>
    <w:p w14:paraId="7CC3FF8D" w14:textId="4843E3E4" w:rsidR="00BC1DF2" w:rsidRDefault="00BC1DF2" w:rsidP="00BC1DF2">
      <w:pPr>
        <w:pStyle w:val="figurecaption"/>
        <w:jc w:val="center"/>
      </w:pPr>
      <w:r>
        <w:t>Dynamic Input</w:t>
      </w:r>
      <w:r w:rsidR="00F402EE">
        <w:t>s</w:t>
      </w:r>
      <w:r>
        <w:t xml:space="preserve"> Passed to the Model</w:t>
      </w:r>
    </w:p>
    <w:p w14:paraId="01886CF3" w14:textId="77777777" w:rsidR="0031701D" w:rsidRDefault="0031701D" w:rsidP="0031701D">
      <w:pPr>
        <w:pStyle w:val="figurecaption"/>
        <w:numPr>
          <w:ilvl w:val="0"/>
          <w:numId w:val="0"/>
        </w:numPr>
      </w:pPr>
    </w:p>
    <w:p w14:paraId="29A0AE75" w14:textId="792A07B4" w:rsidR="00BC1DF2" w:rsidRDefault="00F402EE" w:rsidP="00F402EE">
      <w:pPr>
        <w:pStyle w:val="figurecaption"/>
        <w:numPr>
          <w:ilvl w:val="0"/>
          <w:numId w:val="0"/>
        </w:numPr>
        <w:jc w:val="center"/>
      </w:pPr>
      <w:r w:rsidRPr="0068050C">
        <w:rPr>
          <w:b/>
          <w:color w:val="000000"/>
          <w:sz w:val="28"/>
          <w:szCs w:val="28"/>
          <w:lang w:bidi="ta-IN"/>
        </w:rPr>
        <w:drawing>
          <wp:inline distT="0" distB="0" distL="0" distR="0" wp14:anchorId="5C7684AB" wp14:editId="61A1F889">
            <wp:extent cx="2972687" cy="2175510"/>
            <wp:effectExtent l="19050" t="19050" r="18415" b="152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855" cy="2188074"/>
                    </a:xfrm>
                    <a:prstGeom prst="rect">
                      <a:avLst/>
                    </a:prstGeom>
                    <a:ln>
                      <a:solidFill>
                        <a:schemeClr val="tx1"/>
                      </a:solidFill>
                    </a:ln>
                  </pic:spPr>
                </pic:pic>
              </a:graphicData>
            </a:graphic>
          </wp:inline>
        </w:drawing>
      </w:r>
    </w:p>
    <w:p w14:paraId="23305FE4" w14:textId="485CE208" w:rsidR="00BC1DF2" w:rsidRDefault="00F402EE" w:rsidP="00BC1DF2">
      <w:pPr>
        <w:pStyle w:val="figurecaption"/>
        <w:jc w:val="center"/>
      </w:pPr>
      <w:r>
        <w:t xml:space="preserve">Sample </w:t>
      </w:r>
      <w:r w:rsidR="00BC1DF2">
        <w:t>Result Obtained for Dynamic Input</w:t>
      </w:r>
      <w:r w:rsidR="003D563D">
        <w:t xml:space="preserve"> 1</w:t>
      </w:r>
    </w:p>
    <w:p w14:paraId="2E5829AB" w14:textId="07435A05" w:rsidR="003D563D" w:rsidRDefault="003D563D" w:rsidP="003D563D">
      <w:pPr>
        <w:pStyle w:val="figurecaption"/>
        <w:numPr>
          <w:ilvl w:val="0"/>
          <w:numId w:val="0"/>
        </w:numPr>
        <w:jc w:val="center"/>
      </w:pPr>
      <w:r>
        <w:rPr>
          <w:b/>
          <w:color w:val="000000"/>
          <w:sz w:val="28"/>
          <w:szCs w:val="28"/>
          <w:lang w:bidi="ta-IN"/>
        </w:rPr>
        <w:drawing>
          <wp:inline distT="0" distB="0" distL="0" distR="0" wp14:anchorId="3DE11D93" wp14:editId="351951EE">
            <wp:extent cx="2789745" cy="1902460"/>
            <wp:effectExtent l="19050" t="19050" r="10795" b="215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3131" cy="1904769"/>
                    </a:xfrm>
                    <a:prstGeom prst="rect">
                      <a:avLst/>
                    </a:prstGeom>
                    <a:noFill/>
                    <a:ln>
                      <a:solidFill>
                        <a:schemeClr val="tx1"/>
                      </a:solidFill>
                    </a:ln>
                  </pic:spPr>
                </pic:pic>
              </a:graphicData>
            </a:graphic>
          </wp:inline>
        </w:drawing>
      </w:r>
    </w:p>
    <w:p w14:paraId="16361710" w14:textId="13635285" w:rsidR="00BC1DF2" w:rsidRDefault="00BC1DF2" w:rsidP="00BC1DF2">
      <w:pPr>
        <w:pStyle w:val="figurecaption"/>
        <w:jc w:val="center"/>
      </w:pPr>
      <w:r>
        <w:t>Dynamic Input 2 Passed to the Model</w:t>
      </w:r>
    </w:p>
    <w:p w14:paraId="3AC257F3" w14:textId="151C8B14" w:rsidR="005A25A4" w:rsidRDefault="005A25A4" w:rsidP="005A25A4">
      <w:pPr>
        <w:pStyle w:val="Heading1"/>
      </w:pPr>
      <w:r>
        <w:t>Conclusion</w:t>
      </w:r>
    </w:p>
    <w:p w14:paraId="0310363E" w14:textId="554BB5DE" w:rsidR="005A25A4" w:rsidRPr="005A25A4" w:rsidRDefault="00C83365" w:rsidP="00A1454E">
      <w:pPr>
        <w:ind w:firstLine="284"/>
        <w:jc w:val="both"/>
      </w:pPr>
      <w:r w:rsidRPr="00C83365">
        <w:t>The use of Convolutional Neural Networks (CNN) in detection of text from Morse code in images has shown promising results. The process involves converting the images containing Morse code into a format that can be fed into the CNN model for training and testing. The CNN model can successfully learn the patterns in the Morse code images and accurately predict the corresponding text for the individual characters of Morse Code. After training the model with single characters, then apply the image segmentation based on character segmentation and image segmentation. After segmenting the image, apply the image classification on each individual segmented image parts. After classifying each segment combine the results based on words and characters. Finally, the morse code is converted into English Language with better accuracy. However, the accuracy of the model may vary depending on the quality of the images and the complexity of the Morse code patterns. 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49AA4BBA" w14:textId="6EC7F11E" w:rsidR="009303D9" w:rsidRDefault="009303D9" w:rsidP="00312979">
      <w:pPr>
        <w:pStyle w:val="Heading5"/>
      </w:pPr>
      <w:r w:rsidRPr="005B520E">
        <w:t>References</w:t>
      </w:r>
      <w:r w:rsidR="001A5C01">
        <w:t xml:space="preserve"> </w:t>
      </w:r>
    </w:p>
    <w:p w14:paraId="03C91794" w14:textId="42161F50" w:rsidR="00CD3971" w:rsidRDefault="00CD3971" w:rsidP="00407B86">
      <w:pPr>
        <w:pStyle w:val="references"/>
        <w:ind w:left="354" w:hanging="354"/>
        <w:jc w:val="left"/>
      </w:pPr>
      <w:r>
        <w:t xml:space="preserve">Morse Code, </w:t>
      </w:r>
      <w:hyperlink r:id="rId22" w:history="1">
        <w:r w:rsidRPr="00E447A6">
          <w:rPr>
            <w:rStyle w:val="Hyperlink"/>
          </w:rPr>
          <w:t>https://en.wikipedia.org/wiki/Morse_code</w:t>
        </w:r>
      </w:hyperlink>
    </w:p>
    <w:p w14:paraId="17BC59C7" w14:textId="6F5750F1" w:rsidR="00B95F23" w:rsidRDefault="00B95F23" w:rsidP="00407B86">
      <w:pPr>
        <w:pStyle w:val="references"/>
        <w:ind w:left="354" w:hanging="354"/>
        <w:jc w:val="left"/>
      </w:pPr>
      <w:r w:rsidRPr="00B95F23">
        <w:t>Optical character recognition</w:t>
      </w:r>
      <w:r>
        <w:t xml:space="preserve">, </w:t>
      </w:r>
      <w:hyperlink r:id="rId23" w:history="1">
        <w:r w:rsidRPr="00126E71">
          <w:rPr>
            <w:rStyle w:val="Hyperlink"/>
          </w:rPr>
          <w:t>https://en.wikipedia.org/wiki/Optical_c</w:t>
        </w:r>
      </w:hyperlink>
      <w:r>
        <w:t xml:space="preserve"> </w:t>
      </w:r>
      <w:r w:rsidRPr="00B95F23">
        <w:t>haracter_</w:t>
      </w:r>
      <w:r>
        <w:t xml:space="preserve"> </w:t>
      </w:r>
      <w:r w:rsidRPr="00B95F23">
        <w:t>recognition</w:t>
      </w:r>
    </w:p>
    <w:p w14:paraId="36D6E024" w14:textId="77777777" w:rsidR="00266E88" w:rsidRDefault="00266E88" w:rsidP="00266E88">
      <w:pPr>
        <w:pStyle w:val="references"/>
        <w:ind w:left="354" w:hanging="354"/>
      </w:pPr>
      <w:r w:rsidRPr="00AE36D1">
        <w:t>J. Pradeep, E. Srinivasan and S. Himavathi, "Diagonal based feature extraction for handwritten character recognition system using neural network," 2011 3rd International Conference on Electronics Computer Technology, 2011, pp. 364-368, doi: 10.1109/ICECTECH.2011.5941921.</w:t>
      </w:r>
    </w:p>
    <w:p w14:paraId="7C0715A9" w14:textId="6C61A6B5" w:rsidR="00266E88" w:rsidRDefault="00266E88" w:rsidP="00266E88">
      <w:pPr>
        <w:pStyle w:val="references"/>
        <w:ind w:left="354" w:hanging="354"/>
      </w:pPr>
      <w:r w:rsidRPr="000D306D">
        <w:t>Y. Chen, H. Jiang, C. Li, X. Jia and P. Ghamisi, "Deep Feature Extraction and Classification of Hyperspectral Images Based on Convolutional Neural Networks," in IEEE Transactions on Geoscience and Remote Sensing, vol. 54, no. 10, pp. 6232-6251, Oct. 2016, doi: 10.1109/TGRS.2016.2584107.</w:t>
      </w:r>
    </w:p>
    <w:p w14:paraId="60E8EFC8" w14:textId="469EBA6B" w:rsidR="00D52E9B" w:rsidRDefault="00266E88" w:rsidP="0004781E">
      <w:pPr>
        <w:pStyle w:val="references"/>
        <w:ind w:left="354" w:hanging="354"/>
      </w:pPr>
      <w:r w:rsidRPr="000A4C99">
        <w:t>Introduction to Convolutional Neural Networks (CNN)</w:t>
      </w:r>
      <w:r>
        <w:t xml:space="preserve">, </w:t>
      </w:r>
      <w:hyperlink r:id="rId24" w:history="1">
        <w:r w:rsidRPr="00857A7F">
          <w:rPr>
            <w:rStyle w:val="Hyperlink"/>
          </w:rPr>
          <w:t>https://www.analyticsvidhya.com/blog/2021/05/convolutional-neural-networks-cnn/</w:t>
        </w:r>
      </w:hyperlink>
    </w:p>
    <w:p w14:paraId="5E5B3787" w14:textId="79262F95" w:rsidR="00C311FB" w:rsidRPr="00266E88" w:rsidRDefault="00E459D9" w:rsidP="00E459D9">
      <w:pPr>
        <w:pStyle w:val="references"/>
        <w:rPr>
          <w:rStyle w:val="Hyperlink"/>
          <w:color w:val="auto"/>
          <w:u w:val="none"/>
        </w:rPr>
      </w:pPr>
      <w:r>
        <w:t xml:space="preserve">Introduction to Convolutional Neural Networks, </w:t>
      </w:r>
      <w:hyperlink r:id="rId25" w:history="1">
        <w:r w:rsidR="002029E0" w:rsidRPr="004B13D8">
          <w:rPr>
            <w:rStyle w:val="Hyperlink"/>
          </w:rPr>
          <w:t>https://www.theclickreader.com/introduction-to-convolutional-neural-networks/</w:t>
        </w:r>
      </w:hyperlink>
    </w:p>
    <w:p w14:paraId="6D740172" w14:textId="16686941" w:rsidR="00266E88" w:rsidRDefault="00266E88" w:rsidP="00E459D9">
      <w:pPr>
        <w:pStyle w:val="references"/>
      </w:pPr>
      <w:r>
        <w:t>Y. Lecun, L. Bottou, Y. Bengio and P. Haffner, "Gradient -based learning applied to document recognit ion," in Proceedings of the IEEE, vol. 86, no. 11, pp. 2278-2324, Nov. 1998, doi: 10.1109/5.726791.</w:t>
      </w:r>
    </w:p>
    <w:p w14:paraId="7821F6C9" w14:textId="359A3D15" w:rsidR="00676D88" w:rsidRDefault="001A3160" w:rsidP="002029E0">
      <w:pPr>
        <w:pStyle w:val="references"/>
      </w:pPr>
      <w:r>
        <w:lastRenderedPageBreak/>
        <w:t xml:space="preserve">Siddharth Das, </w:t>
      </w:r>
      <w:r w:rsidRPr="001A3160">
        <w:t>CNN Architectures: LeNet, AlexNet, VGG, GoogLeNet, ResNet and more…</w:t>
      </w:r>
      <w:r>
        <w:t xml:space="preserve">, </w:t>
      </w:r>
      <w:hyperlink r:id="rId26" w:history="1">
        <w:r>
          <w:rPr>
            <w:rStyle w:val="Hyperlink"/>
          </w:rPr>
          <w:t>CNN Architectures: LeNet, AlexNet, VGG, GoogLeNet, ResNet and more… | by Siddharth Das | Analytics Vidhya | Medium</w:t>
        </w:r>
      </w:hyperlink>
      <w:r>
        <w:t>, 16/November/2017.</w:t>
      </w:r>
    </w:p>
    <w:p w14:paraId="5387B73B" w14:textId="7025FF74" w:rsidR="00676D88" w:rsidRDefault="00311172" w:rsidP="00311172">
      <w:pPr>
        <w:pStyle w:val="references"/>
      </w:pPr>
      <w:r>
        <w:t xml:space="preserve">Sean Benhur, </w:t>
      </w:r>
      <w:r w:rsidR="00965A90" w:rsidRPr="00965A90">
        <w:t xml:space="preserve"> </w:t>
      </w:r>
      <w:r>
        <w:t xml:space="preserve">CNN Architectures from Scratch: From Lenet to ResNet, </w:t>
      </w:r>
      <w:hyperlink r:id="rId27" w:history="1">
        <w:r w:rsidRPr="004B13D8">
          <w:rPr>
            <w:rStyle w:val="Hyperlink"/>
          </w:rPr>
          <w:t>https://medium.datadriveninvestor.com/cnn-architectures-from-scratch-c04d66ac20c2</w:t>
        </w:r>
      </w:hyperlink>
      <w:r>
        <w:t>, 15/November/2020</w:t>
      </w:r>
    </w:p>
    <w:p w14:paraId="03117EF8" w14:textId="5140922F" w:rsidR="007234A6" w:rsidRDefault="007234A6" w:rsidP="00311172">
      <w:pPr>
        <w:pStyle w:val="references"/>
      </w:pPr>
      <w:r w:rsidRPr="002A5257">
        <w:t>K. He, X. Zhang, S. Ren, and J. Sun, ‘Deep residual learning for image recognition’, in Proceedings of the IEEE conference on computer vision and pattern recognition, 2016, pp. 770–778.</w:t>
      </w:r>
    </w:p>
    <w:p w14:paraId="3EFCFE05" w14:textId="5AF7C3F3" w:rsidR="007234A6" w:rsidRDefault="002A5257" w:rsidP="007234A6">
      <w:pPr>
        <w:pStyle w:val="references"/>
        <w:ind w:left="354" w:hanging="354"/>
      </w:pPr>
      <w:r w:rsidRPr="002A5257">
        <w:t>AlexNet: The First CNN to win Image Net</w:t>
      </w:r>
      <w:r>
        <w:t xml:space="preserve">, </w:t>
      </w:r>
      <w:r w:rsidRPr="002A5257">
        <w:t xml:space="preserve"> </w:t>
      </w:r>
      <w:hyperlink r:id="rId28" w:history="1">
        <w:r w:rsidRPr="00F91614">
          <w:rPr>
            <w:rStyle w:val="Hyperlink"/>
          </w:rPr>
          <w:t>https://www.mygreatlearning.com/blog/alexnet-the-first-cnn-to-win-image-net/</w:t>
        </w:r>
      </w:hyperlink>
      <w:r>
        <w:t>, Updated on 31/October/2022</w:t>
      </w:r>
      <w:r w:rsidR="00506B3A" w:rsidRPr="00506B3A">
        <w:t>.</w:t>
      </w:r>
    </w:p>
    <w:p w14:paraId="4D598A91" w14:textId="3D8285ED" w:rsidR="00506B3A" w:rsidRDefault="001A5C01" w:rsidP="0004781E">
      <w:pPr>
        <w:pStyle w:val="references"/>
        <w:ind w:left="354" w:hanging="354"/>
      </w:pPr>
      <w:r>
        <w:t xml:space="preserve">AlexNet, </w:t>
      </w:r>
      <w:hyperlink r:id="rId29" w:history="1">
        <w:r w:rsidRPr="00F91614">
          <w:rPr>
            <w:rStyle w:val="Hyperlink"/>
          </w:rPr>
          <w:t>https://en.wikipedia.org/wiki/AlexNet</w:t>
        </w:r>
      </w:hyperlink>
      <w:r>
        <w:t xml:space="preserve"> </w:t>
      </w:r>
    </w:p>
    <w:p w14:paraId="15341D63" w14:textId="6640908C" w:rsidR="00FE41DA" w:rsidRDefault="007A364E" w:rsidP="00FE41DA">
      <w:pPr>
        <w:pStyle w:val="references"/>
      </w:pPr>
      <w:r w:rsidRPr="007A364E">
        <w:t>Cheng-Hong Yang, Li-Cheng Chin, and Sheng-Chih Hsieh, "Morse code recognition using support vector machines," IEEE EMBS Asian-Pacific Conference on Biomedical Engineering, 2003., Kyoto, Japan, 2003, pp. 220-222, doi: 10.1109/APBME.2003.1302663</w:t>
      </w:r>
      <w:r w:rsidR="00FE41DA" w:rsidRPr="00312016">
        <w:t>.</w:t>
      </w:r>
    </w:p>
    <w:p w14:paraId="603829B2" w14:textId="065A9849" w:rsidR="007A364E" w:rsidRDefault="007A364E" w:rsidP="00FE41DA">
      <w:pPr>
        <w:pStyle w:val="references"/>
      </w:pPr>
      <w:r w:rsidRPr="007A364E">
        <w:t>Ching-Hsing Luo and Duu-Tong Fuh, "Online Morse code automatic recognition with neural network system," 2001 Conference Proceedings of the 23rd Annual International Conference of the IEEE Engineering in Medicine and Biology Society, Istanbul, Turkey, 2001, pp. 684-686 vol.1, doi: 10.1109/IEMBS.2001.1019028.</w:t>
      </w:r>
    </w:p>
    <w:p w14:paraId="2CE6D789" w14:textId="2247F76A" w:rsidR="00FE41DA" w:rsidRDefault="007A364E" w:rsidP="00FE41DA">
      <w:pPr>
        <w:pStyle w:val="references"/>
      </w:pPr>
      <w:r w:rsidRPr="007A364E">
        <w:t>Q. Shanhu, L. Hongbo and Z. Xu, "Morse Recognition Algorithm Based on K-means," 2019 Cross Strait Quad-Regional Radio Science and Wireless Technology Conference (CSQRWC), Taiyuan, China, 2019, pp. 1-2, doi: 10.1109/CSQRWC.2019.8799149.</w:t>
      </w:r>
    </w:p>
    <w:p w14:paraId="0B5199E6" w14:textId="6A5D8E1A" w:rsidR="007A364E" w:rsidRDefault="007A364E" w:rsidP="00FE41DA">
      <w:pPr>
        <w:pStyle w:val="references"/>
      </w:pPr>
      <w:r w:rsidRPr="007A364E">
        <w:t xml:space="preserve">W. Li, K. Wang and L. You, "MorseNet: A Unified Neural Network for Morse Detection and Recognition in Spectrogram," in IEEE </w:t>
      </w:r>
      <w:r w:rsidRPr="007A364E">
        <w:t>Access, vol. 8, pp. 161005-161017, 2020, doi: 10.1109/ACCESS.2020.3020860.</w:t>
      </w:r>
    </w:p>
    <w:p w14:paraId="507166BF" w14:textId="4E456A8B" w:rsidR="007A364E" w:rsidRDefault="007A364E" w:rsidP="00FE41DA">
      <w:pPr>
        <w:pStyle w:val="references"/>
      </w:pPr>
      <w:r w:rsidRPr="007A364E">
        <w:t>Y. Yuan, Z. Sun, Z. Wei and K. Jia, "DeepMorse: A Deep Convolutional Learning Method for Blind Morse Signal Detection in Wideband Wireless Spectrum," in IEEE Access, vol. 7, pp. 80577-80587, 2019, doi: 10.1109/ACCESS.2019.2923084.</w:t>
      </w:r>
    </w:p>
    <w:p w14:paraId="58BC5CF7" w14:textId="4D474B5E" w:rsidR="003562B2" w:rsidRDefault="003562B2" w:rsidP="00FE41DA">
      <w:pPr>
        <w:pStyle w:val="references"/>
      </w:pPr>
      <w:r w:rsidRPr="007A364E">
        <w:t>W. Li and K. Wang, "Research on Automatic Decoding of Morse Code Based on Deep Learning," 2019 International Conference on Intelligent Computing, Automation and Systems (ICICAS), Chongqing, China, 2019, pp. 488-491, doi: 10.1109/ICICAS48597.2019.00107</w:t>
      </w:r>
    </w:p>
    <w:p w14:paraId="4A0DCD88" w14:textId="711549C7" w:rsidR="003562B2" w:rsidRDefault="003562B2" w:rsidP="00FE41DA">
      <w:pPr>
        <w:pStyle w:val="references"/>
      </w:pPr>
      <w:r w:rsidRPr="003562B2">
        <w:t>S. J. Basha, D. Veeraiah, C. Maanvitha, D. L. Gupta, R. Narayana and M. B. Sahithi, "Comparative Analysis of CNN-Based Frameworks for Handwritten Arabic Numerals Recognition," 2022 7th International Conference on Communication and Electronics Systems (ICCES), Coimbatore, India, 2022, pp. 1382-1388, doi: 10.1109/ICCES54183.2022.9835873.</w:t>
      </w:r>
    </w:p>
    <w:p w14:paraId="54894051" w14:textId="4BF407A8" w:rsidR="003562B2" w:rsidRDefault="003562B2" w:rsidP="00BC1DF2">
      <w:pPr>
        <w:pStyle w:val="references"/>
      </w:pPr>
      <w:r w:rsidRPr="003562B2">
        <w:t>S. J. Basha, S. R. Madala, K. Vivek, E. S. Kumar and T. Ammannamma, "A Review on Imbalanced Data Classification Techniques," 2022 International Conference on Advanced Computing Technologies and Applications (ICACTA), Coimbatore, India, 2022, pp. 1-6, doi: 10.1109/ICACTA54488.2022.9753392.</w:t>
      </w:r>
    </w:p>
    <w:p w14:paraId="69954369" w14:textId="2B7B0909" w:rsidR="00836367" w:rsidRDefault="003562B2" w:rsidP="003562B2">
      <w:pPr>
        <w:pStyle w:val="references"/>
      </w:pPr>
      <w:r w:rsidRPr="003562B2">
        <w:t>S. J. Basha, D. Veeraiah, G. Pavani, S. T. Afreen, P. Rajesh and M. S. Sasank, "A Novel Approach for Optical Character Recognition (OCR) of Handwritten Telugu Alphabets using Convolutional Neural Networks," 2021 Second International Conference on Electronics and Sustainable Communication Systems (ICESC), Coimbatore, India, 2021, pp. 1494-1500, doi: 10.1109/ICESC51422.2021.9532658</w:t>
      </w:r>
      <w:r w:rsidR="007A364E" w:rsidRPr="007A364E">
        <w:t>.</w:t>
      </w:r>
    </w:p>
    <w:p w14:paraId="23731031" w14:textId="2844D2DA" w:rsidR="003562B2" w:rsidRPr="005D7C17" w:rsidRDefault="003562B2" w:rsidP="003562B2">
      <w:pPr>
        <w:pStyle w:val="references"/>
        <w:numPr>
          <w:ilvl w:val="0"/>
          <w:numId w:val="0"/>
        </w:numPr>
        <w:ind w:left="360" w:hanging="360"/>
        <w:sectPr w:rsidR="003562B2" w:rsidRPr="005D7C17" w:rsidSect="003B4E04">
          <w:type w:val="continuous"/>
          <w:pgSz w:w="11906" w:h="16838" w:code="9"/>
          <w:pgMar w:top="1080" w:right="907" w:bottom="1440" w:left="907" w:header="720" w:footer="720" w:gutter="0"/>
          <w:cols w:num="2" w:space="360"/>
          <w:docGrid w:linePitch="360"/>
        </w:sectPr>
      </w:pPr>
    </w:p>
    <w:p w14:paraId="1040E47F" w14:textId="3967B176" w:rsidR="009303D9" w:rsidRDefault="009303D9" w:rsidP="00E61CE7">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D476" w14:textId="77777777" w:rsidR="00C65E13" w:rsidRDefault="00C65E13" w:rsidP="001A3B3D">
      <w:r>
        <w:separator/>
      </w:r>
    </w:p>
  </w:endnote>
  <w:endnote w:type="continuationSeparator" w:id="0">
    <w:p w14:paraId="1CB2BD15" w14:textId="77777777" w:rsidR="00C65E13" w:rsidRDefault="00C65E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EE20" w14:textId="77777777" w:rsidR="00C65E13" w:rsidRDefault="00C65E13" w:rsidP="001A3B3D">
      <w:r>
        <w:separator/>
      </w:r>
    </w:p>
  </w:footnote>
  <w:footnote w:type="continuationSeparator" w:id="0">
    <w:p w14:paraId="1DB5FCB0" w14:textId="77777777" w:rsidR="00C65E13" w:rsidRDefault="00C65E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4C245A"/>
    <w:multiLevelType w:val="hybridMultilevel"/>
    <w:tmpl w:val="999C98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84113368">
    <w:abstractNumId w:val="15"/>
  </w:num>
  <w:num w:numId="2" w16cid:durableId="872420889">
    <w:abstractNumId w:val="21"/>
  </w:num>
  <w:num w:numId="3" w16cid:durableId="1743064551">
    <w:abstractNumId w:val="14"/>
  </w:num>
  <w:num w:numId="4" w16cid:durableId="1721325484">
    <w:abstractNumId w:val="17"/>
  </w:num>
  <w:num w:numId="5" w16cid:durableId="10225732">
    <w:abstractNumId w:val="17"/>
  </w:num>
  <w:num w:numId="6" w16cid:durableId="2058166917">
    <w:abstractNumId w:val="17"/>
  </w:num>
  <w:num w:numId="7" w16cid:durableId="1847592046">
    <w:abstractNumId w:val="17"/>
  </w:num>
  <w:num w:numId="8" w16cid:durableId="729615692">
    <w:abstractNumId w:val="19"/>
  </w:num>
  <w:num w:numId="9" w16cid:durableId="1191602467">
    <w:abstractNumId w:val="22"/>
  </w:num>
  <w:num w:numId="10" w16cid:durableId="2056850449">
    <w:abstractNumId w:val="16"/>
  </w:num>
  <w:num w:numId="11" w16cid:durableId="424805626">
    <w:abstractNumId w:val="13"/>
  </w:num>
  <w:num w:numId="12" w16cid:durableId="2080906380">
    <w:abstractNumId w:val="12"/>
  </w:num>
  <w:num w:numId="13" w16cid:durableId="212930069">
    <w:abstractNumId w:val="0"/>
  </w:num>
  <w:num w:numId="14" w16cid:durableId="30615734">
    <w:abstractNumId w:val="10"/>
  </w:num>
  <w:num w:numId="15" w16cid:durableId="1288590093">
    <w:abstractNumId w:val="8"/>
  </w:num>
  <w:num w:numId="16" w16cid:durableId="1935940285">
    <w:abstractNumId w:val="7"/>
  </w:num>
  <w:num w:numId="17" w16cid:durableId="85620563">
    <w:abstractNumId w:val="6"/>
  </w:num>
  <w:num w:numId="18" w16cid:durableId="912351248">
    <w:abstractNumId w:val="5"/>
  </w:num>
  <w:num w:numId="19" w16cid:durableId="446123046">
    <w:abstractNumId w:val="9"/>
  </w:num>
  <w:num w:numId="20" w16cid:durableId="1761636823">
    <w:abstractNumId w:val="4"/>
  </w:num>
  <w:num w:numId="21" w16cid:durableId="192349811">
    <w:abstractNumId w:val="3"/>
  </w:num>
  <w:num w:numId="22" w16cid:durableId="1957324073">
    <w:abstractNumId w:val="2"/>
  </w:num>
  <w:num w:numId="23" w16cid:durableId="477458010">
    <w:abstractNumId w:val="1"/>
  </w:num>
  <w:num w:numId="24" w16cid:durableId="843977567">
    <w:abstractNumId w:val="18"/>
  </w:num>
  <w:num w:numId="25" w16cid:durableId="84152326">
    <w:abstractNumId w:val="11"/>
  </w:num>
  <w:num w:numId="26" w16cid:durableId="1011182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10DE6"/>
    <w:rsid w:val="00010E45"/>
    <w:rsid w:val="00020C75"/>
    <w:rsid w:val="000471AB"/>
    <w:rsid w:val="0004781E"/>
    <w:rsid w:val="00052CC8"/>
    <w:rsid w:val="0005615A"/>
    <w:rsid w:val="000633A3"/>
    <w:rsid w:val="000649F5"/>
    <w:rsid w:val="00073821"/>
    <w:rsid w:val="0008758A"/>
    <w:rsid w:val="000942C5"/>
    <w:rsid w:val="000A0291"/>
    <w:rsid w:val="000A4C99"/>
    <w:rsid w:val="000C1E68"/>
    <w:rsid w:val="000C3235"/>
    <w:rsid w:val="000D0926"/>
    <w:rsid w:val="000D0E9F"/>
    <w:rsid w:val="000D306D"/>
    <w:rsid w:val="000D61F9"/>
    <w:rsid w:val="000E457F"/>
    <w:rsid w:val="000E6FE4"/>
    <w:rsid w:val="001064AF"/>
    <w:rsid w:val="001135B1"/>
    <w:rsid w:val="00125F5D"/>
    <w:rsid w:val="00126EBE"/>
    <w:rsid w:val="001446A3"/>
    <w:rsid w:val="00153BF0"/>
    <w:rsid w:val="001646E5"/>
    <w:rsid w:val="00171405"/>
    <w:rsid w:val="00180C56"/>
    <w:rsid w:val="001859D7"/>
    <w:rsid w:val="001A0AB6"/>
    <w:rsid w:val="001A2EFD"/>
    <w:rsid w:val="001A3160"/>
    <w:rsid w:val="001A3B3D"/>
    <w:rsid w:val="001A5C01"/>
    <w:rsid w:val="001B1109"/>
    <w:rsid w:val="001B2E38"/>
    <w:rsid w:val="001B3162"/>
    <w:rsid w:val="001B67DC"/>
    <w:rsid w:val="001C6417"/>
    <w:rsid w:val="001D3A3F"/>
    <w:rsid w:val="001E46AC"/>
    <w:rsid w:val="002029E0"/>
    <w:rsid w:val="00206151"/>
    <w:rsid w:val="0020770D"/>
    <w:rsid w:val="00214F14"/>
    <w:rsid w:val="00216F49"/>
    <w:rsid w:val="00222406"/>
    <w:rsid w:val="00223500"/>
    <w:rsid w:val="002254A9"/>
    <w:rsid w:val="00225F07"/>
    <w:rsid w:val="00226280"/>
    <w:rsid w:val="00233D97"/>
    <w:rsid w:val="002347A2"/>
    <w:rsid w:val="00235865"/>
    <w:rsid w:val="002445FE"/>
    <w:rsid w:val="00251E0A"/>
    <w:rsid w:val="00255537"/>
    <w:rsid w:val="00261AFE"/>
    <w:rsid w:val="002627C3"/>
    <w:rsid w:val="00266E88"/>
    <w:rsid w:val="002779F5"/>
    <w:rsid w:val="002850E3"/>
    <w:rsid w:val="002A5257"/>
    <w:rsid w:val="002B7CE4"/>
    <w:rsid w:val="002C0055"/>
    <w:rsid w:val="002C5A40"/>
    <w:rsid w:val="002C5D28"/>
    <w:rsid w:val="002E13DE"/>
    <w:rsid w:val="002E4C64"/>
    <w:rsid w:val="002F305D"/>
    <w:rsid w:val="00306D82"/>
    <w:rsid w:val="00311172"/>
    <w:rsid w:val="00312979"/>
    <w:rsid w:val="00315DE8"/>
    <w:rsid w:val="0031701D"/>
    <w:rsid w:val="0035146A"/>
    <w:rsid w:val="00354FCF"/>
    <w:rsid w:val="003562B2"/>
    <w:rsid w:val="00356FC7"/>
    <w:rsid w:val="00386E22"/>
    <w:rsid w:val="0039148D"/>
    <w:rsid w:val="00397E94"/>
    <w:rsid w:val="003A19E2"/>
    <w:rsid w:val="003A3C65"/>
    <w:rsid w:val="003B2B40"/>
    <w:rsid w:val="003B4E04"/>
    <w:rsid w:val="003B61A9"/>
    <w:rsid w:val="003C22F3"/>
    <w:rsid w:val="003D3254"/>
    <w:rsid w:val="003D563D"/>
    <w:rsid w:val="003E1E13"/>
    <w:rsid w:val="003F5A08"/>
    <w:rsid w:val="003F6A0D"/>
    <w:rsid w:val="00407B86"/>
    <w:rsid w:val="00420716"/>
    <w:rsid w:val="004219A8"/>
    <w:rsid w:val="004237FB"/>
    <w:rsid w:val="0042680D"/>
    <w:rsid w:val="004325FB"/>
    <w:rsid w:val="00437269"/>
    <w:rsid w:val="004432BA"/>
    <w:rsid w:val="00443A9E"/>
    <w:rsid w:val="0044407E"/>
    <w:rsid w:val="00447BB9"/>
    <w:rsid w:val="00451B2A"/>
    <w:rsid w:val="0045330E"/>
    <w:rsid w:val="0046031D"/>
    <w:rsid w:val="00465C8F"/>
    <w:rsid w:val="00470A9D"/>
    <w:rsid w:val="004722E6"/>
    <w:rsid w:val="00472FD0"/>
    <w:rsid w:val="00473AC9"/>
    <w:rsid w:val="004762C9"/>
    <w:rsid w:val="00481CC6"/>
    <w:rsid w:val="00484D7B"/>
    <w:rsid w:val="004922C7"/>
    <w:rsid w:val="00495A8F"/>
    <w:rsid w:val="004B23BF"/>
    <w:rsid w:val="004B2505"/>
    <w:rsid w:val="004B26AD"/>
    <w:rsid w:val="004C518E"/>
    <w:rsid w:val="004D1908"/>
    <w:rsid w:val="004D4FED"/>
    <w:rsid w:val="004D72B5"/>
    <w:rsid w:val="004F13F7"/>
    <w:rsid w:val="00506B3A"/>
    <w:rsid w:val="00512BEF"/>
    <w:rsid w:val="00522ED9"/>
    <w:rsid w:val="0052541A"/>
    <w:rsid w:val="00525A6D"/>
    <w:rsid w:val="00530362"/>
    <w:rsid w:val="00532B90"/>
    <w:rsid w:val="00543D61"/>
    <w:rsid w:val="00545F4B"/>
    <w:rsid w:val="00547859"/>
    <w:rsid w:val="00551B7F"/>
    <w:rsid w:val="00555375"/>
    <w:rsid w:val="0056610F"/>
    <w:rsid w:val="005732D0"/>
    <w:rsid w:val="00575BCA"/>
    <w:rsid w:val="00575EE7"/>
    <w:rsid w:val="00597E25"/>
    <w:rsid w:val="005A25A4"/>
    <w:rsid w:val="005B0344"/>
    <w:rsid w:val="005B520E"/>
    <w:rsid w:val="005B74F7"/>
    <w:rsid w:val="005C48D8"/>
    <w:rsid w:val="005C5BCC"/>
    <w:rsid w:val="005D2859"/>
    <w:rsid w:val="005D7C17"/>
    <w:rsid w:val="005E2800"/>
    <w:rsid w:val="005E3294"/>
    <w:rsid w:val="005E6406"/>
    <w:rsid w:val="00605825"/>
    <w:rsid w:val="00616032"/>
    <w:rsid w:val="00624942"/>
    <w:rsid w:val="00645D22"/>
    <w:rsid w:val="00651A08"/>
    <w:rsid w:val="00653A2C"/>
    <w:rsid w:val="00654204"/>
    <w:rsid w:val="00657746"/>
    <w:rsid w:val="006578B9"/>
    <w:rsid w:val="00657EE9"/>
    <w:rsid w:val="0066337E"/>
    <w:rsid w:val="00664029"/>
    <w:rsid w:val="00670434"/>
    <w:rsid w:val="00673689"/>
    <w:rsid w:val="00674E7A"/>
    <w:rsid w:val="006759B1"/>
    <w:rsid w:val="00676055"/>
    <w:rsid w:val="00676D88"/>
    <w:rsid w:val="00684328"/>
    <w:rsid w:val="0068757E"/>
    <w:rsid w:val="00691107"/>
    <w:rsid w:val="006963C4"/>
    <w:rsid w:val="006A603E"/>
    <w:rsid w:val="006B4EA2"/>
    <w:rsid w:val="006B6B66"/>
    <w:rsid w:val="006C54E2"/>
    <w:rsid w:val="006E6379"/>
    <w:rsid w:val="006F3981"/>
    <w:rsid w:val="006F6D3D"/>
    <w:rsid w:val="00705D55"/>
    <w:rsid w:val="007069CB"/>
    <w:rsid w:val="00715BEA"/>
    <w:rsid w:val="007167A7"/>
    <w:rsid w:val="007172AA"/>
    <w:rsid w:val="007234A6"/>
    <w:rsid w:val="00724EB8"/>
    <w:rsid w:val="00736910"/>
    <w:rsid w:val="00740EEA"/>
    <w:rsid w:val="00742CFF"/>
    <w:rsid w:val="0074633A"/>
    <w:rsid w:val="00754447"/>
    <w:rsid w:val="007551BF"/>
    <w:rsid w:val="00757678"/>
    <w:rsid w:val="00767EED"/>
    <w:rsid w:val="007769DA"/>
    <w:rsid w:val="00782508"/>
    <w:rsid w:val="00794804"/>
    <w:rsid w:val="007A364E"/>
    <w:rsid w:val="007A5376"/>
    <w:rsid w:val="007A5B70"/>
    <w:rsid w:val="007A668C"/>
    <w:rsid w:val="007B194F"/>
    <w:rsid w:val="007B33F1"/>
    <w:rsid w:val="007B6DDA"/>
    <w:rsid w:val="007C0308"/>
    <w:rsid w:val="007C176A"/>
    <w:rsid w:val="007C2FF2"/>
    <w:rsid w:val="007C68EC"/>
    <w:rsid w:val="007C76AA"/>
    <w:rsid w:val="007D6232"/>
    <w:rsid w:val="007D633D"/>
    <w:rsid w:val="007E45E0"/>
    <w:rsid w:val="007E4D1E"/>
    <w:rsid w:val="007F16EF"/>
    <w:rsid w:val="007F1F99"/>
    <w:rsid w:val="007F6F40"/>
    <w:rsid w:val="007F768F"/>
    <w:rsid w:val="00800152"/>
    <w:rsid w:val="00803E20"/>
    <w:rsid w:val="008052FB"/>
    <w:rsid w:val="0080791D"/>
    <w:rsid w:val="0081517C"/>
    <w:rsid w:val="008155B4"/>
    <w:rsid w:val="0082526E"/>
    <w:rsid w:val="00832B97"/>
    <w:rsid w:val="00833A5E"/>
    <w:rsid w:val="00836367"/>
    <w:rsid w:val="00843067"/>
    <w:rsid w:val="00851EC0"/>
    <w:rsid w:val="00852B14"/>
    <w:rsid w:val="0086156D"/>
    <w:rsid w:val="008659CC"/>
    <w:rsid w:val="008711C5"/>
    <w:rsid w:val="00871D29"/>
    <w:rsid w:val="00873603"/>
    <w:rsid w:val="008737E2"/>
    <w:rsid w:val="008956D4"/>
    <w:rsid w:val="008A2C7D"/>
    <w:rsid w:val="008B1163"/>
    <w:rsid w:val="008B6524"/>
    <w:rsid w:val="008B75EF"/>
    <w:rsid w:val="008C0008"/>
    <w:rsid w:val="008C3D2C"/>
    <w:rsid w:val="008C4B23"/>
    <w:rsid w:val="008C7D21"/>
    <w:rsid w:val="008D2E84"/>
    <w:rsid w:val="008D48DB"/>
    <w:rsid w:val="008E23A5"/>
    <w:rsid w:val="008F149C"/>
    <w:rsid w:val="008F326A"/>
    <w:rsid w:val="008F6E2C"/>
    <w:rsid w:val="00900EC9"/>
    <w:rsid w:val="00920DCD"/>
    <w:rsid w:val="009303D9"/>
    <w:rsid w:val="00933C64"/>
    <w:rsid w:val="00934F3A"/>
    <w:rsid w:val="0094049B"/>
    <w:rsid w:val="00950DAC"/>
    <w:rsid w:val="00955299"/>
    <w:rsid w:val="00957171"/>
    <w:rsid w:val="00962FB6"/>
    <w:rsid w:val="00965A90"/>
    <w:rsid w:val="009667E8"/>
    <w:rsid w:val="00966C76"/>
    <w:rsid w:val="00967446"/>
    <w:rsid w:val="00967A43"/>
    <w:rsid w:val="00972203"/>
    <w:rsid w:val="009751FF"/>
    <w:rsid w:val="00981408"/>
    <w:rsid w:val="009847DD"/>
    <w:rsid w:val="00984D15"/>
    <w:rsid w:val="0099093E"/>
    <w:rsid w:val="0099142A"/>
    <w:rsid w:val="009B3360"/>
    <w:rsid w:val="009C02BB"/>
    <w:rsid w:val="009C2CA5"/>
    <w:rsid w:val="009D11B7"/>
    <w:rsid w:val="009D2D42"/>
    <w:rsid w:val="009F1D79"/>
    <w:rsid w:val="009F2588"/>
    <w:rsid w:val="009F671B"/>
    <w:rsid w:val="00A059B3"/>
    <w:rsid w:val="00A072DB"/>
    <w:rsid w:val="00A07CE7"/>
    <w:rsid w:val="00A13BB5"/>
    <w:rsid w:val="00A1454E"/>
    <w:rsid w:val="00A20F67"/>
    <w:rsid w:val="00A2504A"/>
    <w:rsid w:val="00A251C1"/>
    <w:rsid w:val="00A253BD"/>
    <w:rsid w:val="00A31B41"/>
    <w:rsid w:val="00A33AFE"/>
    <w:rsid w:val="00A34243"/>
    <w:rsid w:val="00A35863"/>
    <w:rsid w:val="00A6430F"/>
    <w:rsid w:val="00A67B17"/>
    <w:rsid w:val="00A852E8"/>
    <w:rsid w:val="00A915BF"/>
    <w:rsid w:val="00AA13E4"/>
    <w:rsid w:val="00AA6567"/>
    <w:rsid w:val="00AB6711"/>
    <w:rsid w:val="00AD2B1E"/>
    <w:rsid w:val="00AD3B92"/>
    <w:rsid w:val="00AE3409"/>
    <w:rsid w:val="00AE36D1"/>
    <w:rsid w:val="00AE7DEA"/>
    <w:rsid w:val="00AF0900"/>
    <w:rsid w:val="00AF3D28"/>
    <w:rsid w:val="00B070AB"/>
    <w:rsid w:val="00B11A60"/>
    <w:rsid w:val="00B139C9"/>
    <w:rsid w:val="00B22613"/>
    <w:rsid w:val="00B2353F"/>
    <w:rsid w:val="00B255A0"/>
    <w:rsid w:val="00B307BB"/>
    <w:rsid w:val="00B35A1D"/>
    <w:rsid w:val="00B44A76"/>
    <w:rsid w:val="00B51D28"/>
    <w:rsid w:val="00B647DE"/>
    <w:rsid w:val="00B64B06"/>
    <w:rsid w:val="00B7131F"/>
    <w:rsid w:val="00B768D1"/>
    <w:rsid w:val="00B8161A"/>
    <w:rsid w:val="00B8372D"/>
    <w:rsid w:val="00B8663F"/>
    <w:rsid w:val="00B95F23"/>
    <w:rsid w:val="00BA1025"/>
    <w:rsid w:val="00BA4E96"/>
    <w:rsid w:val="00BB7E46"/>
    <w:rsid w:val="00BC1DF2"/>
    <w:rsid w:val="00BC3420"/>
    <w:rsid w:val="00BD4A55"/>
    <w:rsid w:val="00BD670B"/>
    <w:rsid w:val="00BE1E3B"/>
    <w:rsid w:val="00BE1F74"/>
    <w:rsid w:val="00BE22E7"/>
    <w:rsid w:val="00BE3337"/>
    <w:rsid w:val="00BE6926"/>
    <w:rsid w:val="00BE7D3C"/>
    <w:rsid w:val="00BF116D"/>
    <w:rsid w:val="00BF5FF6"/>
    <w:rsid w:val="00C0207F"/>
    <w:rsid w:val="00C04203"/>
    <w:rsid w:val="00C06214"/>
    <w:rsid w:val="00C10545"/>
    <w:rsid w:val="00C16117"/>
    <w:rsid w:val="00C225F3"/>
    <w:rsid w:val="00C3075A"/>
    <w:rsid w:val="00C311FB"/>
    <w:rsid w:val="00C33659"/>
    <w:rsid w:val="00C36445"/>
    <w:rsid w:val="00C401F3"/>
    <w:rsid w:val="00C41CE4"/>
    <w:rsid w:val="00C5202F"/>
    <w:rsid w:val="00C54434"/>
    <w:rsid w:val="00C60BB9"/>
    <w:rsid w:val="00C65E13"/>
    <w:rsid w:val="00C66744"/>
    <w:rsid w:val="00C71033"/>
    <w:rsid w:val="00C74EEA"/>
    <w:rsid w:val="00C7665E"/>
    <w:rsid w:val="00C77688"/>
    <w:rsid w:val="00C83365"/>
    <w:rsid w:val="00C9150A"/>
    <w:rsid w:val="00C917B4"/>
    <w:rsid w:val="00C919A4"/>
    <w:rsid w:val="00C9786F"/>
    <w:rsid w:val="00CA4392"/>
    <w:rsid w:val="00CA4E9B"/>
    <w:rsid w:val="00CC393F"/>
    <w:rsid w:val="00CD0FD4"/>
    <w:rsid w:val="00CD13F0"/>
    <w:rsid w:val="00CD3971"/>
    <w:rsid w:val="00CD60B1"/>
    <w:rsid w:val="00CE2AA5"/>
    <w:rsid w:val="00CF1DFF"/>
    <w:rsid w:val="00CF39D3"/>
    <w:rsid w:val="00CF47B9"/>
    <w:rsid w:val="00CF6443"/>
    <w:rsid w:val="00D00359"/>
    <w:rsid w:val="00D114C4"/>
    <w:rsid w:val="00D2176E"/>
    <w:rsid w:val="00D325DD"/>
    <w:rsid w:val="00D470B7"/>
    <w:rsid w:val="00D52E9B"/>
    <w:rsid w:val="00D53E22"/>
    <w:rsid w:val="00D552FE"/>
    <w:rsid w:val="00D56AD4"/>
    <w:rsid w:val="00D632BE"/>
    <w:rsid w:val="00D670B1"/>
    <w:rsid w:val="00D72D06"/>
    <w:rsid w:val="00D7522C"/>
    <w:rsid w:val="00D7536F"/>
    <w:rsid w:val="00D76668"/>
    <w:rsid w:val="00D830E4"/>
    <w:rsid w:val="00D910D3"/>
    <w:rsid w:val="00D94CA5"/>
    <w:rsid w:val="00D97152"/>
    <w:rsid w:val="00DB0FA7"/>
    <w:rsid w:val="00DB2CBC"/>
    <w:rsid w:val="00DB3BF5"/>
    <w:rsid w:val="00DB3F20"/>
    <w:rsid w:val="00DB526C"/>
    <w:rsid w:val="00DB6F0B"/>
    <w:rsid w:val="00DD6534"/>
    <w:rsid w:val="00DE22F5"/>
    <w:rsid w:val="00DE413E"/>
    <w:rsid w:val="00DF6A9F"/>
    <w:rsid w:val="00E07383"/>
    <w:rsid w:val="00E165BC"/>
    <w:rsid w:val="00E20836"/>
    <w:rsid w:val="00E36D1F"/>
    <w:rsid w:val="00E40D6B"/>
    <w:rsid w:val="00E459D9"/>
    <w:rsid w:val="00E526F2"/>
    <w:rsid w:val="00E550B3"/>
    <w:rsid w:val="00E61CE7"/>
    <w:rsid w:val="00E61E12"/>
    <w:rsid w:val="00E635A1"/>
    <w:rsid w:val="00E640DA"/>
    <w:rsid w:val="00E65FE0"/>
    <w:rsid w:val="00E71141"/>
    <w:rsid w:val="00E71376"/>
    <w:rsid w:val="00E74786"/>
    <w:rsid w:val="00E7596C"/>
    <w:rsid w:val="00E81F82"/>
    <w:rsid w:val="00E878F2"/>
    <w:rsid w:val="00E9412D"/>
    <w:rsid w:val="00E97CB9"/>
    <w:rsid w:val="00EA1786"/>
    <w:rsid w:val="00EA3F59"/>
    <w:rsid w:val="00EA4567"/>
    <w:rsid w:val="00EC5AE8"/>
    <w:rsid w:val="00ED0149"/>
    <w:rsid w:val="00ED017D"/>
    <w:rsid w:val="00EE1BCA"/>
    <w:rsid w:val="00EE2E11"/>
    <w:rsid w:val="00EE3D52"/>
    <w:rsid w:val="00EF1685"/>
    <w:rsid w:val="00EF7DE3"/>
    <w:rsid w:val="00F03103"/>
    <w:rsid w:val="00F21D6A"/>
    <w:rsid w:val="00F22CC3"/>
    <w:rsid w:val="00F271DE"/>
    <w:rsid w:val="00F35A20"/>
    <w:rsid w:val="00F402EE"/>
    <w:rsid w:val="00F41D48"/>
    <w:rsid w:val="00F547BE"/>
    <w:rsid w:val="00F627DA"/>
    <w:rsid w:val="00F717B1"/>
    <w:rsid w:val="00F7288F"/>
    <w:rsid w:val="00F7726F"/>
    <w:rsid w:val="00F823DD"/>
    <w:rsid w:val="00F847A6"/>
    <w:rsid w:val="00F861AC"/>
    <w:rsid w:val="00F9441B"/>
    <w:rsid w:val="00F94422"/>
    <w:rsid w:val="00FA1C7F"/>
    <w:rsid w:val="00FA45BA"/>
    <w:rsid w:val="00FA4C32"/>
    <w:rsid w:val="00FA5E47"/>
    <w:rsid w:val="00FA5F59"/>
    <w:rsid w:val="00FA75AF"/>
    <w:rsid w:val="00FB20D8"/>
    <w:rsid w:val="00FC1C2D"/>
    <w:rsid w:val="00FC4092"/>
    <w:rsid w:val="00FC5F12"/>
    <w:rsid w:val="00FD0B1B"/>
    <w:rsid w:val="00FD14E2"/>
    <w:rsid w:val="00FD7337"/>
    <w:rsid w:val="00FE41DA"/>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4F674"/>
  <w15:docId w15:val="{89F60039-DBF3-45DF-9901-56AF29EF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07B86"/>
    <w:rPr>
      <w:color w:val="0563C1" w:themeColor="hyperlink"/>
      <w:u w:val="single"/>
    </w:rPr>
  </w:style>
  <w:style w:type="character" w:customStyle="1" w:styleId="UnresolvedMention1">
    <w:name w:val="Unresolved Mention1"/>
    <w:basedOn w:val="DefaultParagraphFont"/>
    <w:uiPriority w:val="99"/>
    <w:semiHidden/>
    <w:unhideWhenUsed/>
    <w:rsid w:val="00407B86"/>
    <w:rPr>
      <w:color w:val="605E5C"/>
      <w:shd w:val="clear" w:color="auto" w:fill="E1DFDD"/>
    </w:rPr>
  </w:style>
  <w:style w:type="table" w:styleId="TableGrid">
    <w:name w:val="Table Grid"/>
    <w:basedOn w:val="TableNormal"/>
    <w:uiPriority w:val="39"/>
    <w:rsid w:val="000D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D0E9F"/>
    <w:rPr>
      <w:i/>
      <w:iCs/>
    </w:rPr>
  </w:style>
  <w:style w:type="paragraph" w:styleId="Revision">
    <w:name w:val="Revision"/>
    <w:hidden/>
    <w:uiPriority w:val="99"/>
    <w:semiHidden/>
    <w:rsid w:val="000D0E9F"/>
  </w:style>
  <w:style w:type="paragraph" w:styleId="ListParagraph">
    <w:name w:val="List Paragraph"/>
    <w:basedOn w:val="Normal"/>
    <w:uiPriority w:val="1"/>
    <w:qFormat/>
    <w:rsid w:val="00FE41DA"/>
    <w:pPr>
      <w:widowControl w:val="0"/>
      <w:ind w:left="720"/>
      <w:contextualSpacing/>
      <w:jc w:val="left"/>
    </w:pPr>
    <w:rPr>
      <w:rFonts w:eastAsia="Times New Roman"/>
      <w:sz w:val="22"/>
      <w:szCs w:val="22"/>
    </w:rPr>
  </w:style>
  <w:style w:type="paragraph" w:styleId="BalloonText">
    <w:name w:val="Balloon Text"/>
    <w:basedOn w:val="Normal"/>
    <w:link w:val="BalloonTextChar"/>
    <w:semiHidden/>
    <w:unhideWhenUsed/>
    <w:rsid w:val="00757678"/>
    <w:rPr>
      <w:rFonts w:ascii="Tahoma" w:hAnsi="Tahoma" w:cs="Tahoma"/>
      <w:sz w:val="16"/>
      <w:szCs w:val="16"/>
    </w:rPr>
  </w:style>
  <w:style w:type="character" w:customStyle="1" w:styleId="BalloonTextChar">
    <w:name w:val="Balloon Text Char"/>
    <w:basedOn w:val="DefaultParagraphFont"/>
    <w:link w:val="BalloonText"/>
    <w:semiHidden/>
    <w:rsid w:val="007576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analytics-vidhya/cnns-architectures-lenet-alexnet-vgg-googlenet-resnet-and-more-666091488df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theclickreader.com/introduction-to-convolutional-neural-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Ale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nalyticsvidhya.com/blog/2021/05/convolutional-neural-networks-c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Optical_c" TargetMode="External"/><Relationship Id="rId28" Type="http://schemas.openxmlformats.org/officeDocument/2006/relationships/hyperlink" Target="https://www.mygreatlearning.com/blog/alexnet-the-first-cnn-to-win-imag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orse_code" TargetMode="External"/><Relationship Id="rId27" Type="http://schemas.openxmlformats.org/officeDocument/2006/relationships/hyperlink" Target="https://medium.datadriveninvestor.com/cnn-architectures-from-scratch-c04d66ac20c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9819-B4B9-4A6D-B99B-95612B83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7</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haik Johny Basha</cp:lastModifiedBy>
  <cp:revision>370</cp:revision>
  <cp:lastPrinted>2023-07-06T11:54:00Z</cp:lastPrinted>
  <dcterms:created xsi:type="dcterms:W3CDTF">2019-01-08T18:42:00Z</dcterms:created>
  <dcterms:modified xsi:type="dcterms:W3CDTF">2023-07-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0fbb733e1b5d1bd57b5cfb5596e3b3d46522e4f03112e3286c5c3736c7343</vt:lpwstr>
  </property>
</Properties>
</file>